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28911660" w14:textId="77777777" w:rsidR="00625983" w:rsidRPr="00113DC8" w:rsidRDefault="00625983" w:rsidP="00625983">
      <w:pPr>
        <w:pStyle w:val="Heading1"/>
        <w:rPr>
          <w:rFonts w:ascii="Arial" w:hAnsi="Arial" w:cs="Arial"/>
          <w:bCs/>
          <w:color w:val="auto"/>
          <w:sz w:val="44"/>
          <w:szCs w:val="44"/>
          <w:lang w:val="cy-GB"/>
        </w:rPr>
      </w:pPr>
      <w:r w:rsidRPr="00113DC8">
        <w:rPr>
          <w:rFonts w:ascii="Arial" w:hAnsi="Arial" w:cs="Arial"/>
          <w:color w:val="auto"/>
          <w:sz w:val="44"/>
          <w:szCs w:val="44"/>
          <w:lang w:val="cy-GB" w:bidi="cy-GB"/>
        </w:rPr>
        <w:t>Cynnal Gweithdai Cynhwysol Ar-lein</w:t>
      </w:r>
    </w:p>
    <w:p w14:paraId="61143278"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127B65B6" w14:textId="77777777" w:rsidR="00991322" w:rsidRPr="00113DC8" w:rsidRDefault="00991322" w:rsidP="00625983">
      <w:pPr>
        <w:widowControl w:val="0"/>
        <w:autoSpaceDE w:val="0"/>
        <w:autoSpaceDN w:val="0"/>
        <w:spacing w:after="0" w:line="276" w:lineRule="auto"/>
        <w:rPr>
          <w:rFonts w:ascii="Arial" w:hAnsi="Arial" w:cs="Arial"/>
          <w:kern w:val="0"/>
          <w:sz w:val="32"/>
          <w:szCs w:val="32"/>
          <w:lang w:val="cy-GB"/>
          <w14:ligatures w14:val="none"/>
        </w:rPr>
      </w:pPr>
    </w:p>
    <w:p w14:paraId="5EE11E60" w14:textId="5685A24E" w:rsidR="00625983" w:rsidRPr="00113DC8" w:rsidRDefault="00625983" w:rsidP="00991322">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Mae’r ddogfen hon yn cynnig awgrymiadau ymarferol i unrhyw un sy’n cynnal gweithdai ysgrifennu ar-lein er mwyn helpu i’w cynnal mewn modd mor gynhwysol a chroesawgar â phosib.  Mae’n mabwysiadu’r egwyddorion craidd a argymhellir gan Goleg Kings Llundain (Melcher, 2020) fel sylfaen ar gyfer arfer da ac mae’n ystyried agweddau ymarferol, cymdeithasol a chyfathrebu gweithdai ar-lein, yn hytrach na chynnwys penodol. Mae’r awgrymiadau’n canolbwyntio ar arfer cynhwysol ar gyfer cyfranogwyr niwroamrywiol. Mae niwroamrywiaeth yn golygu amrywiad ar weithrediad niwrowybyddol pobl. Os hoffech ddysgu mwy am niwroamrywiaethau, gwahaniaethau dysgu ac amrywiant gwybyddol, mae rhestr o adnoddau ar ddiwedd y ddogfen hon. </w:t>
      </w:r>
    </w:p>
    <w:p w14:paraId="7D574195"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177BE2DF" w14:textId="77777777" w:rsidR="00625983" w:rsidRPr="00113DC8" w:rsidRDefault="00625983" w:rsidP="00991322">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t>Cynhwysiant</w:t>
      </w:r>
    </w:p>
    <w:p w14:paraId="50DB7580" w14:textId="77777777" w:rsidR="00991322" w:rsidRPr="00113DC8" w:rsidRDefault="00991322" w:rsidP="00991322">
      <w:pPr>
        <w:rPr>
          <w:sz w:val="24"/>
          <w:szCs w:val="24"/>
          <w:lang w:val="cy-GB" w:bidi="cy-GB"/>
        </w:rPr>
      </w:pPr>
    </w:p>
    <w:p w14:paraId="06BB54AA" w14:textId="79DB0610" w:rsidR="00625983" w:rsidRPr="00113DC8" w:rsidRDefault="00625983" w:rsidP="00991322">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Does dim un diffiniad penodol o’r hyn rydyn ni’n ei olygu wrth gynhwysiant. O ran hwyluso gweithdai, mae’n ymwneud â sut mae sesiynau’n cael eu strwythuro a’u darparu i hyrwyddo ymdeimlad o berthyn. Mae’n croesawu’r cysyniad o amrywiaeth fel rhan o’r cyflwr dynol ac yn cydnabod gwahanol fathau o ddoniau a gallu drwy barchu pobl am bwy ydyn nhw. Mae cynhwysiant wedi’i ddisgrifio fel ‘cyflwr o ddod’ (Nutbrown a </w:t>
      </w:r>
      <w:r w:rsidRPr="00113DC8">
        <w:rPr>
          <w:rFonts w:ascii="Arial" w:hAnsi="Arial" w:cs="Arial"/>
          <w:kern w:val="0"/>
          <w:sz w:val="32"/>
          <w:szCs w:val="32"/>
          <w:lang w:val="cy-GB" w:bidi="cy-GB"/>
          <w14:ligatures w14:val="none"/>
        </w:rPr>
        <w:lastRenderedPageBreak/>
        <w:t xml:space="preserve">Clough, 2013). Mae’n uchelgais; yn rhywbeth y mae angen i ni barhau i weithio tuag ato – proses barhaus o fyfyrio ac addasu sut rydyn ni’n cynnal sesiynau er mwyn adnabod rhwystrau rhag dysgu a chwalu’r rhain i greu ymdeimlad o berthyn i bob cyfranogwr. Mae’n cynnwys cynllunio canllawiau, darparu, asesu / gwerthuso, a rhyngweithio cyffredinol gyda chyfranogwyr. </w:t>
      </w:r>
    </w:p>
    <w:p w14:paraId="5BABB474"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536B6E8" w14:textId="77777777" w:rsidR="00625983" w:rsidRPr="00113DC8" w:rsidRDefault="00625983" w:rsidP="00991322">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t>Argymhellion</w:t>
      </w:r>
    </w:p>
    <w:p w14:paraId="22AA6EA8" w14:textId="77777777" w:rsidR="00991322" w:rsidRPr="00113DC8" w:rsidRDefault="00991322" w:rsidP="00991322">
      <w:pPr>
        <w:rPr>
          <w:sz w:val="24"/>
          <w:szCs w:val="24"/>
          <w:lang w:val="cy-GB" w:bidi="cy-GB"/>
        </w:rPr>
      </w:pPr>
    </w:p>
    <w:p w14:paraId="7F13CA47" w14:textId="77777777"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Mae tri phrif argymhelliad i’w cadw mewn cof wrth gynllunio, darparu, asesu neu werthuso gweithdai, ac wrth ryngweithio’n gyffredinol gyda chyfranogwyr mewn sesiynau ar-lein: </w:t>
      </w:r>
    </w:p>
    <w:p w14:paraId="35440A7E" w14:textId="77777777"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p>
    <w:p w14:paraId="0E5351A1" w14:textId="1C4A9C92" w:rsidR="00625983" w:rsidRPr="00113DC8" w:rsidRDefault="00625983" w:rsidP="006C7AFE">
      <w:pPr>
        <w:widowControl w:val="0"/>
        <w:numPr>
          <w:ilvl w:val="0"/>
          <w:numId w:val="6"/>
        </w:numPr>
        <w:autoSpaceDE w:val="0"/>
        <w:autoSpaceDN w:val="0"/>
        <w:spacing w:after="0" w:line="360" w:lineRule="auto"/>
        <w:contextualSpacing/>
        <w:rPr>
          <w:rFonts w:ascii="Arial" w:hAnsi="Arial" w:cs="Arial"/>
          <w:kern w:val="0"/>
          <w:sz w:val="32"/>
          <w:szCs w:val="32"/>
          <w:lang w:val="cy-GB"/>
          <w14:ligatures w14:val="none"/>
        </w:rPr>
      </w:pPr>
      <w:r w:rsidRPr="00113DC8">
        <w:rPr>
          <w:rFonts w:ascii="Arial" w:hAnsi="Arial" w:cs="Arial"/>
          <w:b/>
          <w:kern w:val="0"/>
          <w:sz w:val="32"/>
          <w:szCs w:val="32"/>
          <w:lang w:val="cy-GB" w:bidi="cy-GB"/>
          <w14:ligatures w14:val="none"/>
        </w:rPr>
        <w:t>Bod yn benodol:</w:t>
      </w:r>
      <w:r w:rsidRPr="00113DC8">
        <w:rPr>
          <w:rFonts w:ascii="Arial" w:hAnsi="Arial" w:cs="Arial"/>
          <w:kern w:val="0"/>
          <w:sz w:val="32"/>
          <w:szCs w:val="32"/>
          <w:lang w:val="cy-GB" w:bidi="cy-GB"/>
          <w14:ligatures w14:val="none"/>
        </w:rPr>
        <w:t xml:space="preserve"> Rhowch fanylion clir a phenodol ynghylch unrhyw ddisgwyliadau, gofynion, gweithgareddau, ac amseriadau ar gyfer y sesiynau. Mae hyn yn galluogi cyfranogwyr i gynllunio ymlaen llaw sut orau i ddefnyddio eu hamser a’u hegni. Mae hefyd yn osgoi dryswch a chamddealltwriaeth, ac yn lleihau pryderon neu ofnau a allai fod gan gyfranogwyr a allai effeithio ar eu mwynhad a’u hymgysylltiad yn y sesiwn.</w:t>
      </w:r>
    </w:p>
    <w:p w14:paraId="2D6F3667" w14:textId="77777777"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p>
    <w:p w14:paraId="1E86C7A4" w14:textId="45CE72EE" w:rsidR="00625983" w:rsidRPr="00113DC8" w:rsidRDefault="00625983" w:rsidP="006C7AFE">
      <w:pPr>
        <w:widowControl w:val="0"/>
        <w:numPr>
          <w:ilvl w:val="0"/>
          <w:numId w:val="6"/>
        </w:numPr>
        <w:autoSpaceDE w:val="0"/>
        <w:autoSpaceDN w:val="0"/>
        <w:spacing w:after="0" w:line="360" w:lineRule="auto"/>
        <w:contextualSpacing/>
        <w:rPr>
          <w:rFonts w:ascii="Arial" w:hAnsi="Arial" w:cs="Arial"/>
          <w:kern w:val="0"/>
          <w:sz w:val="32"/>
          <w:szCs w:val="32"/>
          <w:lang w:val="cy-GB"/>
          <w14:ligatures w14:val="none"/>
        </w:rPr>
      </w:pPr>
      <w:r w:rsidRPr="00113DC8">
        <w:rPr>
          <w:rFonts w:ascii="Arial" w:hAnsi="Arial" w:cs="Arial"/>
          <w:b/>
          <w:kern w:val="0"/>
          <w:sz w:val="32"/>
          <w:szCs w:val="32"/>
          <w:lang w:val="cy-GB" w:bidi="cy-GB"/>
          <w14:ligatures w14:val="none"/>
        </w:rPr>
        <w:t xml:space="preserve">Bod yn dryloyw: </w:t>
      </w:r>
      <w:r w:rsidRPr="00113DC8">
        <w:rPr>
          <w:rFonts w:ascii="Arial" w:hAnsi="Arial" w:cs="Arial"/>
          <w:kern w:val="0"/>
          <w:sz w:val="32"/>
          <w:szCs w:val="32"/>
          <w:lang w:val="cy-GB" w:bidi="cy-GB"/>
          <w14:ligatures w14:val="none"/>
        </w:rPr>
        <w:t xml:space="preserve">Rhowch gyfarwyddiadau / gwybodaeth glir â ffocws am strwythur y sesiynau neu beth yw nodau gweithgareddau darllen / ysgrifennu penodol. Dylech </w:t>
      </w:r>
      <w:r w:rsidRPr="00113DC8">
        <w:rPr>
          <w:rFonts w:ascii="Arial" w:hAnsi="Arial" w:cs="Arial"/>
          <w:kern w:val="0"/>
          <w:sz w:val="32"/>
          <w:szCs w:val="32"/>
          <w:lang w:val="cy-GB" w:bidi="cy-GB"/>
          <w14:ligatures w14:val="none"/>
        </w:rPr>
        <w:lastRenderedPageBreak/>
        <w:t>osgoi defnyddio jargon ac idiomau a allai arwain at ddryswch. Mae gwybod beth i’w ddisgwyl a pham rydych chi’n gwneud gweithgaredd penodol yn helpu pawb i ddeall sut orau i gymryd rhan, ac mae’n lleihau’r posibilrwydd y bydd pethau’n tynnu sylw i bawb sy’n cymryd rhan.</w:t>
      </w:r>
    </w:p>
    <w:p w14:paraId="33A5973A" w14:textId="77777777"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p>
    <w:p w14:paraId="72A74BD5" w14:textId="72AAC750" w:rsidR="00625983" w:rsidRPr="00113DC8" w:rsidRDefault="00625983" w:rsidP="006C7AFE">
      <w:pPr>
        <w:widowControl w:val="0"/>
        <w:numPr>
          <w:ilvl w:val="0"/>
          <w:numId w:val="6"/>
        </w:numPr>
        <w:autoSpaceDE w:val="0"/>
        <w:autoSpaceDN w:val="0"/>
        <w:spacing w:after="0" w:line="360" w:lineRule="auto"/>
        <w:contextualSpacing/>
        <w:rPr>
          <w:rFonts w:ascii="Arial" w:hAnsi="Arial" w:cs="Arial"/>
          <w:kern w:val="0"/>
          <w:sz w:val="32"/>
          <w:szCs w:val="32"/>
          <w:lang w:val="cy-GB"/>
          <w14:ligatures w14:val="none"/>
        </w:rPr>
      </w:pPr>
      <w:r w:rsidRPr="00113DC8">
        <w:rPr>
          <w:rFonts w:ascii="Arial" w:hAnsi="Arial" w:cs="Arial"/>
          <w:b/>
          <w:kern w:val="0"/>
          <w:sz w:val="32"/>
          <w:szCs w:val="32"/>
          <w:lang w:val="cy-GB" w:bidi="cy-GB"/>
          <w14:ligatures w14:val="none"/>
        </w:rPr>
        <w:t xml:space="preserve">Bod yn ystyrlon: </w:t>
      </w:r>
      <w:r w:rsidRPr="00113DC8">
        <w:rPr>
          <w:rFonts w:ascii="Arial" w:hAnsi="Arial" w:cs="Arial"/>
          <w:kern w:val="0"/>
          <w:sz w:val="32"/>
          <w:szCs w:val="32"/>
          <w:bdr w:val="none" w:sz="0" w:space="0" w:color="auto" w:frame="1"/>
          <w:lang w:val="cy-GB" w:bidi="cy-GB"/>
          <w14:ligatures w14:val="none"/>
        </w:rPr>
        <w:t xml:space="preserve">Byddwch yn ymwybodol nad yw hwyluso cynhwysiant yn golygu canolbwyntio ar y ‘broblem’ neu’r ‘diffyg’ yn y person unigol. Mae niwrowahaniaeth yn rhan o’r person, yn ffordd wahanol o brofi’r byd. </w:t>
      </w:r>
      <w:r w:rsidRPr="00113DC8">
        <w:rPr>
          <w:rFonts w:ascii="Arial" w:hAnsi="Arial" w:cs="Arial"/>
          <w:kern w:val="0"/>
          <w:sz w:val="32"/>
          <w:szCs w:val="32"/>
          <w:lang w:val="cy-GB" w:bidi="cy-GB"/>
          <w14:ligatures w14:val="none"/>
        </w:rPr>
        <w:t xml:space="preserve">Er bod ddefnyddio llwyfannau o bell yn golygu nad yw pobl yn wynebu rhwystrau o ran teithio a hygyrchedd adeiladau, mae llawer o gamddealltwriaeth a stigma yn dal i fodoli o gwmpas gwahaniaethau dysgu, niwroamrywiaeth, heriau iechyd meddwl ac anableddau cudd. Mae’n bosib y bydd gan gyfranogwyr gyfrifoldebau gofalu, poen neu flinder cronig, gwahanol acenion neu gyfforddusrwydd â’r Gymraeg neu’r Saesneg.  Efallai y byddan nhw’n ymuno â sesiynau ar-lein o ofodau sydd heb eu dylunio neu eu creu ar gyfer ysgrifennu, dysgu a chyfathrebu, ac mae’n bosib y byddan nhw’n wynebu problemau gyda chysylltiad rhyngrwyd / technoleg ddibynadwy. </w:t>
      </w:r>
    </w:p>
    <w:p w14:paraId="17151A53" w14:textId="77777777" w:rsidR="00625983" w:rsidRPr="00113DC8" w:rsidRDefault="00625983" w:rsidP="00625983">
      <w:pPr>
        <w:widowControl w:val="0"/>
        <w:autoSpaceDE w:val="0"/>
        <w:autoSpaceDN w:val="0"/>
        <w:spacing w:after="0" w:line="276" w:lineRule="auto"/>
        <w:rPr>
          <w:rFonts w:ascii="Arial" w:hAnsi="Arial" w:cs="Arial"/>
          <w:b/>
          <w:bCs/>
          <w:kern w:val="0"/>
          <w:sz w:val="32"/>
          <w:szCs w:val="32"/>
          <w:lang w:val="cy-GB"/>
          <w14:ligatures w14:val="none"/>
        </w:rPr>
      </w:pPr>
    </w:p>
    <w:p w14:paraId="3C7B4451" w14:textId="77777777" w:rsidR="008A385E" w:rsidRPr="00113DC8" w:rsidRDefault="008A385E" w:rsidP="00625983">
      <w:pPr>
        <w:widowControl w:val="0"/>
        <w:autoSpaceDE w:val="0"/>
        <w:autoSpaceDN w:val="0"/>
        <w:spacing w:after="0" w:line="276" w:lineRule="auto"/>
        <w:rPr>
          <w:rFonts w:ascii="Arial" w:hAnsi="Arial" w:cs="Arial"/>
          <w:b/>
          <w:bCs/>
          <w:kern w:val="0"/>
          <w:sz w:val="32"/>
          <w:szCs w:val="32"/>
          <w:lang w:val="cy-GB"/>
          <w14:ligatures w14:val="none"/>
        </w:rPr>
      </w:pPr>
    </w:p>
    <w:p w14:paraId="1F9FA404" w14:textId="77777777" w:rsidR="00625983" w:rsidRPr="00113DC8" w:rsidRDefault="00625983" w:rsidP="006C7AFE">
      <w:pPr>
        <w:pStyle w:val="Heading2"/>
        <w:rPr>
          <w:rFonts w:ascii="Arial" w:hAnsi="Arial" w:cs="Arial"/>
          <w:bCs/>
          <w:color w:val="auto"/>
          <w:sz w:val="40"/>
          <w:szCs w:val="40"/>
          <w:lang w:val="cy-GB"/>
        </w:rPr>
      </w:pPr>
      <w:r w:rsidRPr="00113DC8">
        <w:rPr>
          <w:rFonts w:ascii="Arial" w:hAnsi="Arial" w:cs="Arial"/>
          <w:color w:val="auto"/>
          <w:sz w:val="40"/>
          <w:szCs w:val="40"/>
          <w:lang w:val="cy-GB" w:bidi="cy-GB"/>
        </w:rPr>
        <w:t>Pethau i’w hystyried cyn y cyfarfod cyntaf:</w:t>
      </w:r>
    </w:p>
    <w:p w14:paraId="4A63FA54"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0B88644" w14:textId="77777777" w:rsidR="008A385E" w:rsidRPr="00113DC8" w:rsidRDefault="008A385E" w:rsidP="00625983">
      <w:pPr>
        <w:widowControl w:val="0"/>
        <w:autoSpaceDE w:val="0"/>
        <w:autoSpaceDN w:val="0"/>
        <w:spacing w:after="0" w:line="276" w:lineRule="auto"/>
        <w:rPr>
          <w:rFonts w:ascii="Arial" w:hAnsi="Arial" w:cs="Arial"/>
          <w:kern w:val="0"/>
          <w:sz w:val="32"/>
          <w:szCs w:val="32"/>
          <w:lang w:val="cy-GB"/>
          <w14:ligatures w14:val="none"/>
        </w:rPr>
      </w:pPr>
    </w:p>
    <w:p w14:paraId="7887504A" w14:textId="77777777" w:rsidR="00625983" w:rsidRPr="00113DC8" w:rsidRDefault="00625983" w:rsidP="00625983">
      <w:pPr>
        <w:widowControl w:val="0"/>
        <w:autoSpaceDE w:val="0"/>
        <w:autoSpaceDN w:val="0"/>
        <w:spacing w:after="0" w:line="276" w:lineRule="auto"/>
        <w:rPr>
          <w:rFonts w:ascii="Arial" w:hAnsi="Arial" w:cs="Arial"/>
          <w:b/>
          <w:kern w:val="0"/>
          <w:sz w:val="32"/>
          <w:szCs w:val="32"/>
          <w:lang w:val="cy-GB" w:bidi="cy-GB"/>
          <w14:ligatures w14:val="none"/>
        </w:rPr>
      </w:pPr>
      <w:r w:rsidRPr="00113DC8">
        <w:rPr>
          <w:rFonts w:ascii="Arial" w:hAnsi="Arial" w:cs="Arial"/>
          <w:b/>
          <w:kern w:val="0"/>
          <w:sz w:val="32"/>
          <w:szCs w:val="32"/>
          <w:lang w:val="cy-GB" w:bidi="cy-GB"/>
          <w14:ligatures w14:val="none"/>
        </w:rPr>
        <w:t>Gwahoddiadau, Cyhoeddiadau a Rhybuddion</w:t>
      </w:r>
    </w:p>
    <w:p w14:paraId="3EABDFF3" w14:textId="77777777" w:rsidR="006C7AFE" w:rsidRPr="00113DC8" w:rsidRDefault="006C7AFE" w:rsidP="00625983">
      <w:pPr>
        <w:widowControl w:val="0"/>
        <w:autoSpaceDE w:val="0"/>
        <w:autoSpaceDN w:val="0"/>
        <w:spacing w:after="0" w:line="276" w:lineRule="auto"/>
        <w:rPr>
          <w:rFonts w:ascii="Arial" w:hAnsi="Arial" w:cs="Arial"/>
          <w:b/>
          <w:bCs/>
          <w:kern w:val="0"/>
          <w:sz w:val="32"/>
          <w:szCs w:val="32"/>
          <w:lang w:val="cy-GB"/>
          <w14:ligatures w14:val="none"/>
        </w:rPr>
      </w:pPr>
    </w:p>
    <w:p w14:paraId="7A2016AC" w14:textId="346D795F"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Mae’r rhain yn cynnig cyfle ardderchog i ddangos i bobl a allai fod â diddordeb mewn mynychu eich bod am fod yn groesawgar ac yn gynhwysol. Gallwch wneud hyn drwy ofyn i bobl a oes ganddyn nhw anghenion hygyrchedd neu a oes angen cefnogaeth neu gymorth arnyn nhw er mwyn cymryd rhan. </w:t>
      </w:r>
    </w:p>
    <w:p w14:paraId="3C12C4FD" w14:textId="77777777"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p>
    <w:p w14:paraId="371BE52B" w14:textId="6605618A"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Mae gan lwyfannau fel Zoom, Teams a Google Meetings gapsiynau yn rhan o’r feddalwedd ar gyfer pobl ag anghenion cymorth sylw neu glyw, ac mae’n bosib y bydd cyfranogwyr yn defnyddio eu technolegau cymorth eu hunain i gael mynediad at wybodaeth ar-lein. Mae bob amser yn werth holi ymlaen llaw sut gallwch gynnig cymorth. Mae’n bosib y bydd angen gofalwr neu gynorthwyydd personol ar rai i ymuno â’r sesiynau, mae’n bosib y bydd eraill yn cael anawsterau’n eistedd mewn cadair neu’n canolbwyntio ar sgrin am gyfnodau hir. Ceisiwch greu amgylcheddau cefnogol lle gall pobl deimlo’n ymlaciol ac wedi’u croesawu.  </w:t>
      </w:r>
    </w:p>
    <w:p w14:paraId="4433727F" w14:textId="77777777" w:rsidR="00625983"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28EAF7C"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357" w:type="dxa"/>
        <w:tblInd w:w="-436" w:type="dxa"/>
        <w:tblLayout w:type="fixed"/>
        <w:tblLook w:val="06A0" w:firstRow="1" w:lastRow="0" w:firstColumn="1" w:lastColumn="0" w:noHBand="1" w:noVBand="1"/>
      </w:tblPr>
      <w:tblGrid>
        <w:gridCol w:w="4112"/>
        <w:gridCol w:w="5245"/>
      </w:tblGrid>
      <w:tr w:rsidR="007F4339" w:rsidRPr="00113DC8" w14:paraId="6DA080F4" w14:textId="77777777" w:rsidTr="00957EBC">
        <w:tc>
          <w:tcPr>
            <w:tcW w:w="4112" w:type="dxa"/>
            <w:tcBorders>
              <w:top w:val="single" w:sz="8" w:space="0" w:color="auto"/>
              <w:left w:val="single" w:sz="8" w:space="0" w:color="auto"/>
              <w:bottom w:val="single" w:sz="8" w:space="0" w:color="auto"/>
              <w:right w:val="single" w:sz="8" w:space="0" w:color="auto"/>
            </w:tcBorders>
          </w:tcPr>
          <w:p w14:paraId="04BC3DBE" w14:textId="77777777" w:rsidR="006C7AFE" w:rsidRPr="00113DC8" w:rsidRDefault="006C7AFE" w:rsidP="006C7AFE">
            <w:pPr>
              <w:widowControl w:val="0"/>
              <w:autoSpaceDE w:val="0"/>
              <w:autoSpaceDN w:val="0"/>
              <w:spacing w:line="360" w:lineRule="auto"/>
              <w:rPr>
                <w:rFonts w:ascii="Arial" w:hAnsi="Arial" w:cs="Arial"/>
                <w:b/>
                <w:sz w:val="32"/>
                <w:szCs w:val="32"/>
              </w:rPr>
            </w:pPr>
            <w:r w:rsidRPr="00113DC8">
              <w:rPr>
                <w:rFonts w:ascii="Arial" w:hAnsi="Arial" w:cs="Arial"/>
                <w:b/>
                <w:sz w:val="32"/>
                <w:szCs w:val="32"/>
                <w:lang w:bidi="cy-GB"/>
              </w:rPr>
              <w:lastRenderedPageBreak/>
              <w:t>Argymhelliad Cynhwysiant</w:t>
            </w:r>
          </w:p>
        </w:tc>
        <w:tc>
          <w:tcPr>
            <w:tcW w:w="5245" w:type="dxa"/>
            <w:tcBorders>
              <w:top w:val="single" w:sz="8" w:space="0" w:color="auto"/>
              <w:left w:val="single" w:sz="8" w:space="0" w:color="auto"/>
              <w:bottom w:val="single" w:sz="8" w:space="0" w:color="auto"/>
              <w:right w:val="single" w:sz="8" w:space="0" w:color="auto"/>
            </w:tcBorders>
          </w:tcPr>
          <w:p w14:paraId="44996010" w14:textId="77777777" w:rsidR="006C7AFE" w:rsidRPr="00113DC8" w:rsidRDefault="006C7AFE" w:rsidP="006C7AFE">
            <w:pPr>
              <w:widowControl w:val="0"/>
              <w:autoSpaceDE w:val="0"/>
              <w:autoSpaceDN w:val="0"/>
              <w:spacing w:line="360" w:lineRule="auto"/>
              <w:rPr>
                <w:rFonts w:ascii="Arial" w:hAnsi="Arial" w:cs="Arial"/>
                <w:b/>
                <w:bCs/>
                <w:sz w:val="32"/>
                <w:szCs w:val="32"/>
              </w:rPr>
            </w:pPr>
            <w:r w:rsidRPr="00113DC8">
              <w:rPr>
                <w:rFonts w:ascii="Arial" w:eastAsia="Calibri" w:hAnsi="Arial" w:cs="Arial"/>
                <w:b/>
                <w:sz w:val="32"/>
                <w:szCs w:val="32"/>
                <w:lang w:bidi="cy-GB"/>
              </w:rPr>
              <w:t>Enghraifft Sylfaenol</w:t>
            </w:r>
          </w:p>
        </w:tc>
      </w:tr>
      <w:tr w:rsidR="007F4339" w:rsidRPr="00113DC8" w14:paraId="1DEBD2A9" w14:textId="77777777" w:rsidTr="00957EBC">
        <w:tc>
          <w:tcPr>
            <w:tcW w:w="4112" w:type="dxa"/>
            <w:tcBorders>
              <w:top w:val="single" w:sz="8" w:space="0" w:color="auto"/>
              <w:left w:val="single" w:sz="8" w:space="0" w:color="auto"/>
              <w:bottom w:val="single" w:sz="8" w:space="0" w:color="auto"/>
              <w:right w:val="single" w:sz="8" w:space="0" w:color="auto"/>
            </w:tcBorders>
          </w:tcPr>
          <w:p w14:paraId="418013B1" w14:textId="77777777" w:rsidR="006C7AFE" w:rsidRPr="00113DC8" w:rsidRDefault="006C7AFE" w:rsidP="006C7AFE">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Anogwch y cyfranogwyr i drafod unrhyw anghenion cymorth / hygyrchedd neu unrhyw anawsterau posib y gallen nhw ddod ar eu traws cyn y sesiwn.</w:t>
            </w:r>
          </w:p>
        </w:tc>
        <w:tc>
          <w:tcPr>
            <w:tcW w:w="5245" w:type="dxa"/>
            <w:tcBorders>
              <w:top w:val="single" w:sz="8" w:space="0" w:color="auto"/>
              <w:left w:val="single" w:sz="8" w:space="0" w:color="auto"/>
              <w:bottom w:val="single" w:sz="8" w:space="0" w:color="auto"/>
              <w:right w:val="single" w:sz="8" w:space="0" w:color="auto"/>
            </w:tcBorders>
          </w:tcPr>
          <w:p w14:paraId="69803B4D" w14:textId="77777777" w:rsidR="006C7AFE" w:rsidRPr="00113DC8" w:rsidRDefault="006C7AFE" w:rsidP="006C7AFE">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Wrth hyrwyddo’r gweithdai, gwahoddwch gyfranogwyr i gysylltu â chi am sut orau i’w cefnogi.</w:t>
            </w:r>
          </w:p>
        </w:tc>
      </w:tr>
    </w:tbl>
    <w:p w14:paraId="7AFD6001" w14:textId="77777777" w:rsidR="00625983"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D167161"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pPr w:leftFromText="180" w:rightFromText="180" w:vertAnchor="text" w:horzAnchor="page" w:tblpX="985" w:tblpY="235"/>
        <w:tblW w:w="9346" w:type="dxa"/>
        <w:tblLayout w:type="fixed"/>
        <w:tblLook w:val="06A0" w:firstRow="1" w:lastRow="0" w:firstColumn="1" w:lastColumn="0" w:noHBand="1" w:noVBand="1"/>
      </w:tblPr>
      <w:tblGrid>
        <w:gridCol w:w="9346"/>
      </w:tblGrid>
      <w:tr w:rsidR="007F4339" w:rsidRPr="00113DC8" w14:paraId="40CAD800" w14:textId="77777777" w:rsidTr="00957EBC">
        <w:trPr>
          <w:trHeight w:val="308"/>
        </w:trPr>
        <w:tc>
          <w:tcPr>
            <w:tcW w:w="9346" w:type="dxa"/>
            <w:tcBorders>
              <w:top w:val="single" w:sz="8" w:space="0" w:color="auto"/>
              <w:left w:val="single" w:sz="8" w:space="0" w:color="auto"/>
              <w:bottom w:val="single" w:sz="8" w:space="0" w:color="auto"/>
              <w:right w:val="single" w:sz="8" w:space="0" w:color="auto"/>
            </w:tcBorders>
          </w:tcPr>
          <w:p w14:paraId="0411FAB0" w14:textId="77777777" w:rsidR="006C7AFE" w:rsidRPr="00113DC8" w:rsidRDefault="006C7AFE" w:rsidP="006C7AFE">
            <w:pPr>
              <w:widowControl w:val="0"/>
              <w:autoSpaceDE w:val="0"/>
              <w:autoSpaceDN w:val="0"/>
              <w:spacing w:line="360" w:lineRule="auto"/>
              <w:rPr>
                <w:rFonts w:ascii="Arial" w:hAnsi="Arial" w:cs="Arial"/>
                <w:b/>
                <w:bCs/>
                <w:sz w:val="32"/>
                <w:szCs w:val="32"/>
              </w:rPr>
            </w:pPr>
            <w:r w:rsidRPr="00113DC8">
              <w:rPr>
                <w:rFonts w:ascii="Arial" w:eastAsia="Calibri" w:hAnsi="Arial" w:cs="Arial"/>
                <w:b/>
                <w:sz w:val="32"/>
                <w:szCs w:val="32"/>
                <w:lang w:bidi="cy-GB"/>
              </w:rPr>
              <w:t>Enghraifft Ddelfrydol</w:t>
            </w:r>
          </w:p>
        </w:tc>
      </w:tr>
      <w:tr w:rsidR="007F4339" w:rsidRPr="00113DC8" w14:paraId="5810A92F" w14:textId="77777777" w:rsidTr="00957EBC">
        <w:trPr>
          <w:trHeight w:val="1852"/>
        </w:trPr>
        <w:tc>
          <w:tcPr>
            <w:tcW w:w="9346" w:type="dxa"/>
            <w:tcBorders>
              <w:top w:val="single" w:sz="8" w:space="0" w:color="auto"/>
              <w:left w:val="single" w:sz="8" w:space="0" w:color="auto"/>
              <w:bottom w:val="single" w:sz="8" w:space="0" w:color="auto"/>
              <w:right w:val="single" w:sz="8" w:space="0" w:color="auto"/>
            </w:tcBorders>
          </w:tcPr>
          <w:p w14:paraId="33412281" w14:textId="77777777" w:rsidR="00957EBC" w:rsidRPr="00113DC8" w:rsidRDefault="00957EBC" w:rsidP="006C7AFE">
            <w:pPr>
              <w:widowControl w:val="0"/>
              <w:autoSpaceDE w:val="0"/>
              <w:autoSpaceDN w:val="0"/>
              <w:spacing w:line="360" w:lineRule="auto"/>
              <w:rPr>
                <w:rFonts w:ascii="Arial" w:eastAsia="Calibri" w:hAnsi="Arial" w:cs="Arial"/>
                <w:sz w:val="32"/>
                <w:szCs w:val="32"/>
                <w:lang w:bidi="cy-GB"/>
              </w:rPr>
            </w:pPr>
          </w:p>
          <w:p w14:paraId="40CD5C54" w14:textId="51DA000F" w:rsidR="006C7AFE" w:rsidRPr="00113DC8" w:rsidRDefault="006C7AFE" w:rsidP="006C7AFE">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Yn ystod y cyfarfod cyntaf, amlinellwch sut mae cyfranogwyr blaenorol wedi ymgysylltu â chi mewn perthynas ag anghenion neu bryderon ychwanegol.</w:t>
            </w:r>
          </w:p>
          <w:p w14:paraId="215BE4AD" w14:textId="77777777" w:rsidR="006C7AFE" w:rsidRPr="00113DC8" w:rsidRDefault="006C7AFE" w:rsidP="006C7AFE">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 xml:space="preserve">  </w:t>
            </w:r>
          </w:p>
          <w:p w14:paraId="5D607260" w14:textId="77777777" w:rsidR="006C7AFE" w:rsidRPr="00113DC8" w:rsidRDefault="006C7AFE" w:rsidP="006C7AFE">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 xml:space="preserve">Ar ddiwedd y sesiwn, gofynnwch a hoffai’r cyfranogwyr gyfarfod un i un am bum munud, neu os yw’n well ganddynt, a hoffen nhw anfon e-bost i drafod unrhyw bryderon. </w:t>
            </w:r>
          </w:p>
        </w:tc>
      </w:tr>
    </w:tbl>
    <w:p w14:paraId="61F97A60" w14:textId="77777777" w:rsidR="006C7AFE" w:rsidRDefault="006C7AFE" w:rsidP="00625983">
      <w:pPr>
        <w:widowControl w:val="0"/>
        <w:autoSpaceDE w:val="0"/>
        <w:autoSpaceDN w:val="0"/>
        <w:spacing w:after="0" w:line="276" w:lineRule="auto"/>
        <w:rPr>
          <w:rFonts w:ascii="Arial" w:hAnsi="Arial" w:cs="Arial"/>
          <w:kern w:val="0"/>
          <w:sz w:val="32"/>
          <w:szCs w:val="32"/>
          <w:lang w:val="cy-GB"/>
          <w14:ligatures w14:val="none"/>
        </w:rPr>
      </w:pPr>
    </w:p>
    <w:p w14:paraId="2E84EC76"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38DAD301"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CEE15D7"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39D50B8C"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5EF8921B"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A5D29DF"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205E3CE1" w14:textId="77777777" w:rsidR="00625983" w:rsidRPr="00113DC8" w:rsidRDefault="00625983" w:rsidP="006C7AFE">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lastRenderedPageBreak/>
        <w:t>Amseru</w:t>
      </w:r>
    </w:p>
    <w:p w14:paraId="75AFE3A0" w14:textId="77777777" w:rsidR="006C7AFE" w:rsidRPr="00113DC8" w:rsidRDefault="006C7AFE" w:rsidP="006C7AFE">
      <w:pPr>
        <w:rPr>
          <w:sz w:val="24"/>
          <w:szCs w:val="24"/>
          <w:lang w:val="cy-GB" w:bidi="cy-GB"/>
        </w:rPr>
      </w:pPr>
    </w:p>
    <w:p w14:paraId="5A5250EA" w14:textId="2627D7FF" w:rsidR="00625983" w:rsidRPr="00113DC8" w:rsidRDefault="00625983" w:rsidP="006C7AFE">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Gall problemau gyda chysylltiad rhyngrwyd a thechnoleg ymyrryd â’r cynlluniau gorau hyd yn oed. Mae’n bosib y bydd rhai cyfranogwyr yn ei chael yn anodd eistedd am gyfnodau hir, ac rydyn ni i gyd yn cael budd o dreulio amser oddi wrth sgriniau. Sicrhewch eich bod yn cynnwys digon o amser ar gyfer problemau technegol, egwyliau, rhoi / derbyn adborth, gwrando ar sylwadau, awgrymiadau, neu i egluro pethau ac ar gyfer sgwrsio cyffredinol / grŵp. </w:t>
      </w:r>
    </w:p>
    <w:p w14:paraId="22F6FE4C" w14:textId="77777777" w:rsidR="00625983"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603D29D"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A807913"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162916FE"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488" w:type="dxa"/>
        <w:tblLayout w:type="fixed"/>
        <w:tblLook w:val="06A0" w:firstRow="1" w:lastRow="0" w:firstColumn="1" w:lastColumn="0" w:noHBand="1" w:noVBand="1"/>
      </w:tblPr>
      <w:tblGrid>
        <w:gridCol w:w="3818"/>
        <w:gridCol w:w="5670"/>
      </w:tblGrid>
      <w:tr w:rsidR="007F4339" w:rsidRPr="00113DC8" w14:paraId="5B6DFBB3" w14:textId="77777777" w:rsidTr="00957EBC">
        <w:tc>
          <w:tcPr>
            <w:tcW w:w="3818" w:type="dxa"/>
            <w:tcBorders>
              <w:top w:val="single" w:sz="8" w:space="0" w:color="auto"/>
              <w:left w:val="single" w:sz="8" w:space="0" w:color="auto"/>
              <w:bottom w:val="single" w:sz="8" w:space="0" w:color="auto"/>
              <w:right w:val="single" w:sz="8" w:space="0" w:color="auto"/>
            </w:tcBorders>
          </w:tcPr>
          <w:p w14:paraId="7886628D" w14:textId="77777777" w:rsidR="006C7AFE" w:rsidRPr="00113DC8" w:rsidRDefault="006C7AFE" w:rsidP="00B65C8F">
            <w:pPr>
              <w:widowControl w:val="0"/>
              <w:autoSpaceDE w:val="0"/>
              <w:autoSpaceDN w:val="0"/>
              <w:spacing w:line="360" w:lineRule="auto"/>
              <w:rPr>
                <w:rFonts w:ascii="Arial" w:hAnsi="Arial" w:cs="Arial"/>
                <w:b/>
                <w:sz w:val="32"/>
                <w:szCs w:val="32"/>
              </w:rPr>
            </w:pPr>
            <w:r w:rsidRPr="00113DC8">
              <w:rPr>
                <w:rFonts w:ascii="Arial" w:hAnsi="Arial" w:cs="Arial"/>
                <w:b/>
                <w:sz w:val="32"/>
                <w:szCs w:val="32"/>
                <w:lang w:bidi="cy-GB"/>
              </w:rPr>
              <w:t xml:space="preserve">Argymhelliad Cynhwysiant </w:t>
            </w:r>
          </w:p>
        </w:tc>
        <w:tc>
          <w:tcPr>
            <w:tcW w:w="5670" w:type="dxa"/>
            <w:tcBorders>
              <w:top w:val="single" w:sz="8" w:space="0" w:color="auto"/>
              <w:left w:val="single" w:sz="8" w:space="0" w:color="auto"/>
              <w:bottom w:val="single" w:sz="8" w:space="0" w:color="auto"/>
              <w:right w:val="single" w:sz="8" w:space="0" w:color="auto"/>
            </w:tcBorders>
          </w:tcPr>
          <w:p w14:paraId="567FBD39" w14:textId="77777777" w:rsidR="006C7AFE" w:rsidRPr="00113DC8" w:rsidRDefault="006C7AFE" w:rsidP="00B65C8F">
            <w:pPr>
              <w:widowControl w:val="0"/>
              <w:autoSpaceDE w:val="0"/>
              <w:autoSpaceDN w:val="0"/>
              <w:spacing w:line="360" w:lineRule="auto"/>
              <w:rPr>
                <w:rFonts w:ascii="Arial" w:hAnsi="Arial" w:cs="Arial"/>
                <w:b/>
                <w:bCs/>
                <w:sz w:val="32"/>
                <w:szCs w:val="32"/>
              </w:rPr>
            </w:pPr>
            <w:r w:rsidRPr="00113DC8">
              <w:rPr>
                <w:rFonts w:ascii="Arial" w:eastAsia="Calibri" w:hAnsi="Arial" w:cs="Arial"/>
                <w:b/>
                <w:sz w:val="32"/>
                <w:szCs w:val="32"/>
                <w:lang w:bidi="cy-GB"/>
              </w:rPr>
              <w:t>Enghraifft Sylfaenol</w:t>
            </w:r>
          </w:p>
        </w:tc>
      </w:tr>
      <w:tr w:rsidR="007F4339" w:rsidRPr="00113DC8" w14:paraId="4C666541" w14:textId="77777777" w:rsidTr="00957EBC">
        <w:tc>
          <w:tcPr>
            <w:tcW w:w="3818" w:type="dxa"/>
            <w:tcBorders>
              <w:top w:val="single" w:sz="8" w:space="0" w:color="auto"/>
              <w:left w:val="single" w:sz="8" w:space="0" w:color="auto"/>
              <w:bottom w:val="single" w:sz="8" w:space="0" w:color="auto"/>
              <w:right w:val="single" w:sz="8" w:space="0" w:color="auto"/>
            </w:tcBorders>
          </w:tcPr>
          <w:p w14:paraId="54AF4F79" w14:textId="77777777" w:rsidR="00957EBC" w:rsidRPr="00113DC8" w:rsidRDefault="00957EBC" w:rsidP="00B65C8F">
            <w:pPr>
              <w:widowControl w:val="0"/>
              <w:autoSpaceDE w:val="0"/>
              <w:autoSpaceDN w:val="0"/>
              <w:spacing w:line="360" w:lineRule="auto"/>
              <w:rPr>
                <w:rFonts w:ascii="Arial" w:eastAsia="Calibri" w:hAnsi="Arial" w:cs="Arial"/>
                <w:sz w:val="32"/>
                <w:szCs w:val="32"/>
                <w:lang w:bidi="cy-GB"/>
              </w:rPr>
            </w:pPr>
          </w:p>
          <w:p w14:paraId="1A8FD566" w14:textId="5F4D0445" w:rsidR="006C7AFE" w:rsidRPr="00113DC8" w:rsidRDefault="006C7AFE" w:rsidP="00B65C8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Wrth gynllunio’r gweithdai, sicrhewch eich bod yn cynnwys amser ar gyfer egwyliau ac oedi annisgwyl.</w:t>
            </w:r>
          </w:p>
        </w:tc>
        <w:tc>
          <w:tcPr>
            <w:tcW w:w="5670" w:type="dxa"/>
            <w:tcBorders>
              <w:top w:val="single" w:sz="8" w:space="0" w:color="auto"/>
              <w:left w:val="single" w:sz="8" w:space="0" w:color="auto"/>
              <w:bottom w:val="single" w:sz="8" w:space="0" w:color="auto"/>
              <w:right w:val="single" w:sz="8" w:space="0" w:color="auto"/>
            </w:tcBorders>
          </w:tcPr>
          <w:p w14:paraId="66F837F7" w14:textId="77777777" w:rsidR="00957EBC" w:rsidRPr="00113DC8" w:rsidRDefault="00957EBC" w:rsidP="00B65C8F">
            <w:pPr>
              <w:widowControl w:val="0"/>
              <w:autoSpaceDE w:val="0"/>
              <w:autoSpaceDN w:val="0"/>
              <w:spacing w:line="360" w:lineRule="auto"/>
              <w:rPr>
                <w:rFonts w:ascii="Arial" w:eastAsia="Calibri" w:hAnsi="Arial" w:cs="Arial"/>
                <w:sz w:val="32"/>
                <w:szCs w:val="32"/>
                <w:lang w:bidi="cy-GB"/>
              </w:rPr>
            </w:pPr>
          </w:p>
          <w:p w14:paraId="1AFA59F0" w14:textId="156F395C" w:rsidR="006C7AFE" w:rsidRPr="00113DC8" w:rsidRDefault="006C7AFE" w:rsidP="00B65C8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Cyn y sesiwn, anfonwch amserlen i’r cyfranogwyr yn rhoi amlinelliad bras o amseroedd gweithgareddau’r gweithdy a phryd bydd egwyliau.</w:t>
            </w:r>
          </w:p>
          <w:p w14:paraId="1159024A" w14:textId="5B87EBC0" w:rsidR="006C7AFE" w:rsidRPr="00113DC8" w:rsidRDefault="006C7AFE" w:rsidP="00B65C8F">
            <w:pPr>
              <w:widowControl w:val="0"/>
              <w:autoSpaceDE w:val="0"/>
              <w:autoSpaceDN w:val="0"/>
              <w:spacing w:line="360" w:lineRule="auto"/>
              <w:rPr>
                <w:rFonts w:ascii="Arial" w:hAnsi="Arial" w:cs="Arial"/>
                <w:sz w:val="32"/>
                <w:szCs w:val="32"/>
              </w:rPr>
            </w:pPr>
          </w:p>
        </w:tc>
      </w:tr>
    </w:tbl>
    <w:p w14:paraId="021084AC" w14:textId="77777777" w:rsidR="006C7AFE" w:rsidRDefault="006C7AFE" w:rsidP="00625983">
      <w:pPr>
        <w:widowControl w:val="0"/>
        <w:autoSpaceDE w:val="0"/>
        <w:autoSpaceDN w:val="0"/>
        <w:spacing w:after="0" w:line="276" w:lineRule="auto"/>
        <w:rPr>
          <w:rFonts w:ascii="Arial" w:hAnsi="Arial" w:cs="Arial"/>
          <w:kern w:val="0"/>
          <w:sz w:val="32"/>
          <w:szCs w:val="32"/>
          <w:lang w:val="cy-GB"/>
          <w14:ligatures w14:val="none"/>
        </w:rPr>
      </w:pPr>
    </w:p>
    <w:p w14:paraId="0ED4CDB5"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15E59E41"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619E6B7F"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24F7B5AB"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004513D1"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570" w:type="dxa"/>
        <w:tblLayout w:type="fixed"/>
        <w:tblLook w:val="06A0" w:firstRow="1" w:lastRow="0" w:firstColumn="1" w:lastColumn="0" w:noHBand="1" w:noVBand="1"/>
      </w:tblPr>
      <w:tblGrid>
        <w:gridCol w:w="9570"/>
      </w:tblGrid>
      <w:tr w:rsidR="007F4339" w:rsidRPr="00113DC8" w14:paraId="18D0DD4F" w14:textId="77777777" w:rsidTr="00B65C8F">
        <w:trPr>
          <w:trHeight w:val="428"/>
        </w:trPr>
        <w:tc>
          <w:tcPr>
            <w:tcW w:w="9570" w:type="dxa"/>
            <w:tcBorders>
              <w:top w:val="single" w:sz="8" w:space="0" w:color="auto"/>
              <w:left w:val="single" w:sz="8" w:space="0" w:color="auto"/>
              <w:bottom w:val="single" w:sz="8" w:space="0" w:color="auto"/>
              <w:right w:val="single" w:sz="8" w:space="0" w:color="auto"/>
            </w:tcBorders>
          </w:tcPr>
          <w:p w14:paraId="2FD4FBE9" w14:textId="77777777" w:rsidR="006C7AFE" w:rsidRPr="00113DC8" w:rsidRDefault="006C7AFE" w:rsidP="00B65C8F">
            <w:pPr>
              <w:widowControl w:val="0"/>
              <w:autoSpaceDE w:val="0"/>
              <w:autoSpaceDN w:val="0"/>
              <w:spacing w:line="360" w:lineRule="auto"/>
              <w:rPr>
                <w:rFonts w:ascii="Arial" w:hAnsi="Arial" w:cs="Arial"/>
                <w:b/>
                <w:bCs/>
                <w:sz w:val="32"/>
                <w:szCs w:val="32"/>
              </w:rPr>
            </w:pPr>
            <w:r w:rsidRPr="00113DC8">
              <w:rPr>
                <w:rFonts w:ascii="Arial" w:eastAsia="Calibri" w:hAnsi="Arial" w:cs="Arial"/>
                <w:b/>
                <w:sz w:val="32"/>
                <w:szCs w:val="32"/>
                <w:lang w:bidi="cy-GB"/>
              </w:rPr>
              <w:t>Enghraifft Ddelfrydol</w:t>
            </w:r>
          </w:p>
        </w:tc>
      </w:tr>
      <w:tr w:rsidR="007F4339" w:rsidRPr="00113DC8" w14:paraId="5D7D61A2" w14:textId="77777777" w:rsidTr="00B65C8F">
        <w:trPr>
          <w:trHeight w:val="3886"/>
        </w:trPr>
        <w:tc>
          <w:tcPr>
            <w:tcW w:w="9570" w:type="dxa"/>
            <w:tcBorders>
              <w:top w:val="single" w:sz="8" w:space="0" w:color="auto"/>
              <w:left w:val="single" w:sz="8" w:space="0" w:color="auto"/>
              <w:bottom w:val="single" w:sz="8" w:space="0" w:color="auto"/>
              <w:right w:val="single" w:sz="8" w:space="0" w:color="auto"/>
            </w:tcBorders>
          </w:tcPr>
          <w:p w14:paraId="427F25D6" w14:textId="77777777" w:rsidR="00957EBC" w:rsidRPr="00113DC8" w:rsidRDefault="00957EBC" w:rsidP="00B65C8F">
            <w:pPr>
              <w:widowControl w:val="0"/>
              <w:autoSpaceDE w:val="0"/>
              <w:autoSpaceDN w:val="0"/>
              <w:spacing w:line="360" w:lineRule="auto"/>
              <w:rPr>
                <w:rFonts w:ascii="Arial" w:eastAsia="Calibri" w:hAnsi="Arial" w:cs="Arial"/>
                <w:sz w:val="32"/>
                <w:szCs w:val="32"/>
                <w:lang w:bidi="cy-GB"/>
              </w:rPr>
            </w:pPr>
          </w:p>
          <w:p w14:paraId="1FC6D400" w14:textId="55EB6499" w:rsidR="006C7AFE" w:rsidRPr="00113DC8" w:rsidRDefault="006C7AFE" w:rsidP="00B65C8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Ar ddechrau pob sesiwn, atgoffwch y cyfranogwyr pa weithgareddau sydd wedi’u cynllunio a phryd bydd egwyliau.</w:t>
            </w:r>
          </w:p>
          <w:p w14:paraId="29BFD599" w14:textId="77777777" w:rsidR="006C7AFE" w:rsidRPr="00113DC8" w:rsidRDefault="006C7AFE" w:rsidP="00B65C8F">
            <w:pPr>
              <w:widowControl w:val="0"/>
              <w:autoSpaceDE w:val="0"/>
              <w:autoSpaceDN w:val="0"/>
              <w:spacing w:line="360" w:lineRule="auto"/>
              <w:rPr>
                <w:rFonts w:ascii="Arial" w:eastAsia="Calibri" w:hAnsi="Arial" w:cs="Arial"/>
                <w:sz w:val="32"/>
                <w:szCs w:val="32"/>
              </w:rPr>
            </w:pPr>
          </w:p>
          <w:p w14:paraId="3F722101" w14:textId="77777777" w:rsidR="006C7AFE" w:rsidRPr="00113DC8" w:rsidRDefault="006C7AFE" w:rsidP="00B65C8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Gwahoddwch y cyfranogwyr i ofyn cwestiynau a dywedwch wrthyn nhw fod modd iddyn nhw gael egwyl pan fydd angen.</w:t>
            </w:r>
          </w:p>
          <w:p w14:paraId="1868F5B6" w14:textId="77777777" w:rsidR="006C7AFE" w:rsidRPr="00113DC8" w:rsidRDefault="006C7AFE" w:rsidP="00B65C8F">
            <w:pPr>
              <w:widowControl w:val="0"/>
              <w:autoSpaceDE w:val="0"/>
              <w:autoSpaceDN w:val="0"/>
              <w:spacing w:line="360" w:lineRule="auto"/>
              <w:rPr>
                <w:rFonts w:ascii="Arial" w:eastAsia="Calibri" w:hAnsi="Arial" w:cs="Arial"/>
                <w:sz w:val="32"/>
                <w:szCs w:val="32"/>
              </w:rPr>
            </w:pPr>
          </w:p>
          <w:p w14:paraId="0DA71280" w14:textId="195F0F62" w:rsidR="006C7AFE" w:rsidRPr="00113DC8" w:rsidRDefault="006C7AFE" w:rsidP="00B65C8F">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 xml:space="preserve">Byddwch yn hyblyg gydag amseru drwy ystyried lefelau egni a chanolbwyntio cyfranogwyr, a byddwch yn barod i dorri’n gynt / yn hwrach yn y sesiwn os bydd pobl eisiau hyn. </w:t>
            </w:r>
          </w:p>
        </w:tc>
      </w:tr>
    </w:tbl>
    <w:p w14:paraId="7A9027E9" w14:textId="77777777" w:rsidR="006C7AFE" w:rsidRPr="00113DC8" w:rsidRDefault="006C7AFE" w:rsidP="00625983">
      <w:pPr>
        <w:widowControl w:val="0"/>
        <w:autoSpaceDE w:val="0"/>
        <w:autoSpaceDN w:val="0"/>
        <w:spacing w:after="0" w:line="276" w:lineRule="auto"/>
        <w:rPr>
          <w:rFonts w:ascii="Arial" w:hAnsi="Arial" w:cs="Arial"/>
          <w:kern w:val="0"/>
          <w:sz w:val="32"/>
          <w:szCs w:val="32"/>
          <w:lang w:val="cy-GB"/>
          <w14:ligatures w14:val="none"/>
        </w:rPr>
      </w:pPr>
    </w:p>
    <w:p w14:paraId="33B94584" w14:textId="77777777" w:rsidR="00957EBC" w:rsidRPr="00113DC8" w:rsidRDefault="00957EBC" w:rsidP="00625983">
      <w:pPr>
        <w:widowControl w:val="0"/>
        <w:autoSpaceDE w:val="0"/>
        <w:autoSpaceDN w:val="0"/>
        <w:spacing w:after="0" w:line="276" w:lineRule="auto"/>
        <w:rPr>
          <w:rFonts w:ascii="Arial" w:hAnsi="Arial" w:cs="Arial"/>
          <w:kern w:val="0"/>
          <w:sz w:val="32"/>
          <w:szCs w:val="32"/>
          <w:lang w:val="cy-GB"/>
          <w14:ligatures w14:val="none"/>
        </w:rPr>
      </w:pPr>
    </w:p>
    <w:p w14:paraId="3B886943" w14:textId="77777777" w:rsidR="00625983" w:rsidRPr="00113DC8" w:rsidRDefault="00625983" w:rsidP="00B65C8F">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t xml:space="preserve">Y Sesiwn Gyntaf: </w:t>
      </w:r>
    </w:p>
    <w:p w14:paraId="16AAE7F2" w14:textId="77777777" w:rsidR="00B65C8F" w:rsidRPr="00113DC8" w:rsidRDefault="00B65C8F" w:rsidP="00B65C8F">
      <w:pPr>
        <w:rPr>
          <w:sz w:val="24"/>
          <w:szCs w:val="24"/>
          <w:lang w:val="cy-GB" w:bidi="cy-GB"/>
        </w:rPr>
      </w:pPr>
    </w:p>
    <w:p w14:paraId="7B3B0F52" w14:textId="08A99439" w:rsidR="00625983" w:rsidRPr="00113DC8" w:rsidRDefault="00625983" w:rsidP="00B65C8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Wrth i ni fyw mwy o’n bywydau o bell, mae amser i gwrdd gydag eraill, rhannu a chysylltu yn agwedd bwysig ar gyfer llesiant cyffredinol, ynghyd â helpu aelodau i deimlo wedi’u croesawu ac yn gyfforddus. Ceisiwch gynnwys amser ychwanegol i gyflwyno pawb yn ystod y sesiwn gyntaf (neu os ydych chi’n cynnal gweithdy unigol).  Fodd bynnag, ceisiwch osgoi cwestiynau annelwig neu dueddiadau cymdeithasol a all achosi dryswch i rai pobl niwroamrywiol, a allai ei chael yn anodd deall neu adnabod ciwiau cymdeithasol neu iaith corff.</w:t>
      </w:r>
    </w:p>
    <w:p w14:paraId="23C7B0C8"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0" w:type="auto"/>
        <w:tblLook w:val="04A0" w:firstRow="1" w:lastRow="0" w:firstColumn="1" w:lastColumn="0" w:noHBand="0" w:noVBand="1"/>
      </w:tblPr>
      <w:tblGrid>
        <w:gridCol w:w="2550"/>
        <w:gridCol w:w="2490"/>
        <w:gridCol w:w="3976"/>
      </w:tblGrid>
      <w:tr w:rsidR="007F4339" w:rsidRPr="00113DC8" w14:paraId="69C6AAEB" w14:textId="77777777" w:rsidTr="002A4420">
        <w:tc>
          <w:tcPr>
            <w:tcW w:w="2689" w:type="dxa"/>
          </w:tcPr>
          <w:p w14:paraId="3ED5A307" w14:textId="77777777" w:rsidR="00625983" w:rsidRPr="00113DC8" w:rsidRDefault="00625983" w:rsidP="00B65C8F">
            <w:pPr>
              <w:widowControl w:val="0"/>
              <w:autoSpaceDE w:val="0"/>
              <w:autoSpaceDN w:val="0"/>
              <w:spacing w:line="360" w:lineRule="auto"/>
              <w:rPr>
                <w:rFonts w:ascii="Arial" w:hAnsi="Arial" w:cs="Arial"/>
                <w:b/>
                <w:sz w:val="32"/>
                <w:szCs w:val="32"/>
              </w:rPr>
            </w:pPr>
            <w:r w:rsidRPr="00113DC8">
              <w:rPr>
                <w:rFonts w:ascii="Arial" w:hAnsi="Arial" w:cs="Arial"/>
                <w:b/>
                <w:sz w:val="32"/>
                <w:szCs w:val="32"/>
                <w:lang w:bidi="cy-GB"/>
              </w:rPr>
              <w:lastRenderedPageBreak/>
              <w:t>Argymhelliad Cynhwysiant</w:t>
            </w:r>
          </w:p>
        </w:tc>
        <w:tc>
          <w:tcPr>
            <w:tcW w:w="2835" w:type="dxa"/>
          </w:tcPr>
          <w:p w14:paraId="24DC0A21" w14:textId="77777777" w:rsidR="00625983" w:rsidRPr="00113DC8" w:rsidRDefault="00625983" w:rsidP="00B65C8F">
            <w:pPr>
              <w:widowControl w:val="0"/>
              <w:autoSpaceDE w:val="0"/>
              <w:autoSpaceDN w:val="0"/>
              <w:spacing w:line="360" w:lineRule="auto"/>
              <w:rPr>
                <w:rFonts w:ascii="Arial" w:hAnsi="Arial" w:cs="Arial"/>
                <w:b/>
                <w:bCs/>
                <w:sz w:val="32"/>
                <w:szCs w:val="32"/>
              </w:rPr>
            </w:pPr>
            <w:r w:rsidRPr="00113DC8">
              <w:rPr>
                <w:rFonts w:ascii="Arial" w:hAnsi="Arial" w:cs="Arial"/>
                <w:b/>
                <w:sz w:val="32"/>
                <w:szCs w:val="32"/>
                <w:lang w:bidi="cy-GB"/>
              </w:rPr>
              <w:t>Enghraifft Sylfaenol</w:t>
            </w:r>
          </w:p>
        </w:tc>
        <w:tc>
          <w:tcPr>
            <w:tcW w:w="4961" w:type="dxa"/>
          </w:tcPr>
          <w:p w14:paraId="287D4B83" w14:textId="77777777" w:rsidR="00625983" w:rsidRPr="00113DC8" w:rsidRDefault="00625983" w:rsidP="00B65C8F">
            <w:pPr>
              <w:widowControl w:val="0"/>
              <w:autoSpaceDE w:val="0"/>
              <w:autoSpaceDN w:val="0"/>
              <w:spacing w:line="360" w:lineRule="auto"/>
              <w:rPr>
                <w:rFonts w:ascii="Arial" w:hAnsi="Arial" w:cs="Arial"/>
                <w:b/>
                <w:bCs/>
                <w:sz w:val="32"/>
                <w:szCs w:val="32"/>
              </w:rPr>
            </w:pPr>
            <w:r w:rsidRPr="00113DC8">
              <w:rPr>
                <w:rFonts w:ascii="Arial" w:hAnsi="Arial" w:cs="Arial"/>
                <w:b/>
                <w:sz w:val="32"/>
                <w:szCs w:val="32"/>
                <w:lang w:bidi="cy-GB"/>
              </w:rPr>
              <w:t>Enghraifft Ddelfrydol</w:t>
            </w:r>
          </w:p>
        </w:tc>
      </w:tr>
      <w:tr w:rsidR="007F4339" w:rsidRPr="00113DC8" w14:paraId="69469F1E" w14:textId="77777777" w:rsidTr="002A4420">
        <w:tc>
          <w:tcPr>
            <w:tcW w:w="2689" w:type="dxa"/>
          </w:tcPr>
          <w:p w14:paraId="0296EBB3" w14:textId="77777777" w:rsidR="00957EBC" w:rsidRPr="00113DC8" w:rsidRDefault="00957EBC" w:rsidP="00B65C8F">
            <w:pPr>
              <w:widowControl w:val="0"/>
              <w:autoSpaceDE w:val="0"/>
              <w:autoSpaceDN w:val="0"/>
              <w:spacing w:line="360" w:lineRule="auto"/>
              <w:rPr>
                <w:rFonts w:ascii="Arial" w:hAnsi="Arial" w:cs="Arial"/>
                <w:sz w:val="32"/>
                <w:szCs w:val="32"/>
                <w:lang w:bidi="cy-GB"/>
              </w:rPr>
            </w:pPr>
          </w:p>
          <w:p w14:paraId="0597DA68" w14:textId="6CA7F60B" w:rsidR="00625983" w:rsidRPr="00113DC8" w:rsidRDefault="00625983" w:rsidP="00B65C8F">
            <w:pPr>
              <w:widowControl w:val="0"/>
              <w:autoSpaceDE w:val="0"/>
              <w:autoSpaceDN w:val="0"/>
              <w:spacing w:line="360" w:lineRule="auto"/>
              <w:rPr>
                <w:rFonts w:ascii="Arial" w:hAnsi="Arial" w:cs="Arial"/>
                <w:sz w:val="32"/>
                <w:szCs w:val="32"/>
              </w:rPr>
            </w:pPr>
            <w:r w:rsidRPr="00113DC8">
              <w:rPr>
                <w:rFonts w:ascii="Arial" w:hAnsi="Arial" w:cs="Arial"/>
                <w:sz w:val="32"/>
                <w:szCs w:val="32"/>
                <w:lang w:bidi="cy-GB"/>
              </w:rPr>
              <w:t>Cyfarchwch bawb a gwnewch iddyn nhw deimlo bod croeso iddynt.</w:t>
            </w:r>
          </w:p>
        </w:tc>
        <w:tc>
          <w:tcPr>
            <w:tcW w:w="2835" w:type="dxa"/>
          </w:tcPr>
          <w:p w14:paraId="219C3DAD" w14:textId="77777777" w:rsidR="00957EBC" w:rsidRPr="00113DC8" w:rsidRDefault="00957EBC" w:rsidP="00B65C8F">
            <w:pPr>
              <w:widowControl w:val="0"/>
              <w:autoSpaceDE w:val="0"/>
              <w:autoSpaceDN w:val="0"/>
              <w:spacing w:line="360" w:lineRule="auto"/>
              <w:rPr>
                <w:rFonts w:ascii="Arial" w:hAnsi="Arial" w:cs="Arial"/>
                <w:sz w:val="32"/>
                <w:szCs w:val="32"/>
                <w:lang w:bidi="cy-GB"/>
              </w:rPr>
            </w:pPr>
          </w:p>
          <w:p w14:paraId="2DA283E0" w14:textId="72DCF47C" w:rsidR="00625983" w:rsidRPr="00113DC8" w:rsidRDefault="00625983" w:rsidP="00B65C8F">
            <w:pPr>
              <w:widowControl w:val="0"/>
              <w:autoSpaceDE w:val="0"/>
              <w:autoSpaceDN w:val="0"/>
              <w:spacing w:line="360" w:lineRule="auto"/>
              <w:rPr>
                <w:rFonts w:ascii="Arial" w:hAnsi="Arial" w:cs="Arial"/>
                <w:sz w:val="32"/>
                <w:szCs w:val="32"/>
              </w:rPr>
            </w:pPr>
            <w:r w:rsidRPr="00113DC8">
              <w:rPr>
                <w:rFonts w:ascii="Arial" w:hAnsi="Arial" w:cs="Arial"/>
                <w:sz w:val="32"/>
                <w:szCs w:val="32"/>
                <w:lang w:bidi="cy-GB"/>
              </w:rPr>
              <w:t xml:space="preserve">Helo, sut ydych chi? </w:t>
            </w:r>
          </w:p>
        </w:tc>
        <w:tc>
          <w:tcPr>
            <w:tcW w:w="4961" w:type="dxa"/>
          </w:tcPr>
          <w:p w14:paraId="74317FD6" w14:textId="77777777" w:rsidR="00957EBC" w:rsidRPr="00113DC8" w:rsidRDefault="00957EBC" w:rsidP="00B65C8F">
            <w:pPr>
              <w:widowControl w:val="0"/>
              <w:autoSpaceDE w:val="0"/>
              <w:autoSpaceDN w:val="0"/>
              <w:spacing w:line="360" w:lineRule="auto"/>
              <w:rPr>
                <w:rFonts w:ascii="Arial" w:hAnsi="Arial" w:cs="Arial"/>
                <w:sz w:val="32"/>
                <w:szCs w:val="32"/>
                <w:lang w:bidi="cy-GB"/>
              </w:rPr>
            </w:pPr>
          </w:p>
          <w:p w14:paraId="4EA9F5C6" w14:textId="01F6CD60" w:rsidR="00625983" w:rsidRPr="00113DC8" w:rsidRDefault="00625983" w:rsidP="00B65C8F">
            <w:pPr>
              <w:widowControl w:val="0"/>
              <w:autoSpaceDE w:val="0"/>
              <w:autoSpaceDN w:val="0"/>
              <w:spacing w:line="360" w:lineRule="auto"/>
              <w:rPr>
                <w:rFonts w:ascii="Arial" w:hAnsi="Arial" w:cs="Arial"/>
                <w:sz w:val="32"/>
                <w:szCs w:val="32"/>
              </w:rPr>
            </w:pPr>
            <w:r w:rsidRPr="00113DC8">
              <w:rPr>
                <w:rFonts w:ascii="Arial" w:hAnsi="Arial" w:cs="Arial"/>
                <w:sz w:val="32"/>
                <w:szCs w:val="32"/>
                <w:lang w:bidi="cy-GB"/>
              </w:rPr>
              <w:t>Oes rhywbeth da wedi digwydd heddiw / wythnos yma?</w:t>
            </w:r>
          </w:p>
        </w:tc>
      </w:tr>
    </w:tbl>
    <w:p w14:paraId="55533B35"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75133D03" w14:textId="045CEA4D" w:rsidR="00625983" w:rsidRPr="00113DC8" w:rsidRDefault="00625983" w:rsidP="00B65C8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Er y dylai cyfranogwyr fod wedi cael manylion ymlaen llaw, efallai y bydd rhai pobl yn ymuno’n hwyrach, neu efallai y bydd angen egluro neu eu hatgoffa. Neilltuwch amser ar ddechrau’r gweithdy i egluro strwythur y sesiwn ac unrhyw weithdai yn y dyfodol, a gwiriwch fod pawb wedi cael yr adnoddau, y wybodaeth a’r taflenni rydych chi’n eu defnyddio neu fod ganddyn nhw fynediad atynt.</w:t>
      </w:r>
    </w:p>
    <w:p w14:paraId="7E189758"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0"/>
        <w:gridCol w:w="5387"/>
      </w:tblGrid>
      <w:tr w:rsidR="007F4339" w:rsidRPr="00113DC8" w14:paraId="6C4948AA" w14:textId="77777777" w:rsidTr="00957EBC">
        <w:trPr>
          <w:trHeight w:val="455"/>
        </w:trPr>
        <w:tc>
          <w:tcPr>
            <w:tcW w:w="3390" w:type="dxa"/>
            <w:tcBorders>
              <w:top w:val="single" w:sz="8" w:space="0" w:color="000000"/>
              <w:left w:val="single" w:sz="8" w:space="0" w:color="000000"/>
              <w:bottom w:val="single" w:sz="8" w:space="0" w:color="000000"/>
              <w:right w:val="single" w:sz="8" w:space="0" w:color="000000"/>
            </w:tcBorders>
          </w:tcPr>
          <w:p w14:paraId="10730388" w14:textId="77777777" w:rsidR="00B65C8F" w:rsidRPr="00113DC8" w:rsidRDefault="00B65C8F" w:rsidP="00625983">
            <w:pPr>
              <w:widowControl w:val="0"/>
              <w:autoSpaceDE w:val="0"/>
              <w:autoSpaceDN w:val="0"/>
              <w:spacing w:before="100" w:after="0" w:line="276" w:lineRule="auto"/>
              <w:ind w:left="100"/>
              <w:rPr>
                <w:rFonts w:ascii="Arial" w:eastAsia="Arial" w:hAnsi="Arial" w:cs="Arial"/>
                <w:b/>
                <w:kern w:val="0"/>
                <w:sz w:val="32"/>
                <w:szCs w:val="32"/>
                <w:lang w:val="cy-GB"/>
                <w14:ligatures w14:val="none"/>
              </w:rPr>
            </w:pPr>
            <w:bookmarkStart w:id="0" w:name="_Hlk160006124"/>
            <w:r w:rsidRPr="00113DC8">
              <w:rPr>
                <w:rFonts w:ascii="Arial" w:eastAsia="Arial" w:hAnsi="Arial" w:cs="Arial"/>
                <w:b/>
                <w:kern w:val="0"/>
                <w:sz w:val="32"/>
                <w:szCs w:val="32"/>
                <w:lang w:val="cy-GB" w:bidi="cy-GB"/>
                <w14:ligatures w14:val="none"/>
              </w:rPr>
              <w:t>Argymhelliad Cynhwysiant</w:t>
            </w:r>
          </w:p>
        </w:tc>
        <w:tc>
          <w:tcPr>
            <w:tcW w:w="5387" w:type="dxa"/>
            <w:tcBorders>
              <w:top w:val="single" w:sz="8" w:space="0" w:color="000000"/>
              <w:left w:val="single" w:sz="8" w:space="0" w:color="000000"/>
              <w:bottom w:val="single" w:sz="8" w:space="0" w:color="000000"/>
              <w:right w:val="single" w:sz="8" w:space="0" w:color="000000"/>
            </w:tcBorders>
          </w:tcPr>
          <w:p w14:paraId="275B35ED" w14:textId="77777777" w:rsidR="00B65C8F" w:rsidRPr="00113DC8" w:rsidRDefault="00B65C8F" w:rsidP="00625983">
            <w:pPr>
              <w:widowControl w:val="0"/>
              <w:autoSpaceDE w:val="0"/>
              <w:autoSpaceDN w:val="0"/>
              <w:spacing w:before="100" w:after="0" w:line="276"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Enghraifft Sylfaenol</w:t>
            </w:r>
          </w:p>
        </w:tc>
      </w:tr>
      <w:tr w:rsidR="007F4339" w:rsidRPr="00113DC8" w14:paraId="4FB67440" w14:textId="77777777" w:rsidTr="00957EBC">
        <w:trPr>
          <w:trHeight w:val="455"/>
        </w:trPr>
        <w:tc>
          <w:tcPr>
            <w:tcW w:w="3390" w:type="dxa"/>
            <w:tcBorders>
              <w:top w:val="single" w:sz="8" w:space="0" w:color="000000"/>
              <w:left w:val="single" w:sz="8" w:space="0" w:color="000000"/>
              <w:bottom w:val="single" w:sz="8" w:space="0" w:color="000000"/>
              <w:right w:val="single" w:sz="8" w:space="0" w:color="000000"/>
            </w:tcBorders>
          </w:tcPr>
          <w:p w14:paraId="5275A242" w14:textId="77777777" w:rsidR="00B65C8F" w:rsidRPr="00113DC8" w:rsidRDefault="00B65C8F" w:rsidP="00625983">
            <w:pPr>
              <w:widowControl w:val="0"/>
              <w:autoSpaceDE w:val="0"/>
              <w:autoSpaceDN w:val="0"/>
              <w:spacing w:before="100" w:after="0" w:line="276" w:lineRule="auto"/>
              <w:ind w:left="100"/>
              <w:rPr>
                <w:rFonts w:ascii="Arial" w:eastAsia="Arial" w:hAnsi="Arial" w:cs="Arial"/>
                <w:bCs/>
                <w:kern w:val="0"/>
                <w:sz w:val="32"/>
                <w:szCs w:val="32"/>
                <w:lang w:val="cy-GB"/>
                <w14:ligatures w14:val="none"/>
              </w:rPr>
            </w:pPr>
            <w:r w:rsidRPr="00113DC8">
              <w:rPr>
                <w:rFonts w:ascii="Arial" w:eastAsia="Arial" w:hAnsi="Arial" w:cs="Arial"/>
                <w:kern w:val="0"/>
                <w:sz w:val="32"/>
                <w:szCs w:val="32"/>
                <w:lang w:val="cy-GB" w:bidi="cy-GB"/>
                <w14:ligatures w14:val="none"/>
              </w:rPr>
              <w:t>Sicrhewch fod strwythur clir i’r sesiwn.</w:t>
            </w:r>
          </w:p>
        </w:tc>
        <w:tc>
          <w:tcPr>
            <w:tcW w:w="5387" w:type="dxa"/>
            <w:tcBorders>
              <w:top w:val="single" w:sz="8" w:space="0" w:color="000000"/>
              <w:left w:val="single" w:sz="8" w:space="0" w:color="000000"/>
              <w:bottom w:val="single" w:sz="8" w:space="0" w:color="000000"/>
              <w:right w:val="single" w:sz="8" w:space="0" w:color="000000"/>
            </w:tcBorders>
          </w:tcPr>
          <w:p w14:paraId="4A69DC75" w14:textId="1E78DE18" w:rsidR="00B65C8F" w:rsidRPr="00113DC8" w:rsidRDefault="00B65C8F" w:rsidP="00957EBC">
            <w:pPr>
              <w:widowControl w:val="0"/>
              <w:autoSpaceDE w:val="0"/>
              <w:autoSpaceDN w:val="0"/>
              <w:spacing w:before="100" w:after="0" w:line="276" w:lineRule="auto"/>
              <w:ind w:left="100"/>
              <w:rPr>
                <w:rFonts w:ascii="Arial" w:eastAsia="Arial" w:hAnsi="Arial" w:cs="Arial"/>
                <w:b/>
                <w:kern w:val="0"/>
                <w:sz w:val="32"/>
                <w:szCs w:val="32"/>
                <w:lang w:val="cy-GB"/>
                <w14:ligatures w14:val="none"/>
              </w:rPr>
            </w:pPr>
            <w:r w:rsidRPr="00113DC8">
              <w:rPr>
                <w:rFonts w:ascii="Arial" w:eastAsia="Arial" w:hAnsi="Arial" w:cs="Arial"/>
                <w:kern w:val="0"/>
                <w:sz w:val="32"/>
                <w:szCs w:val="32"/>
                <w:lang w:val="cy-GB" w:bidi="cy-GB"/>
                <w14:ligatures w14:val="none"/>
              </w:rPr>
              <w:t>Heddiw byddwn ni’n treulio ychydig o amser yn edrych ar ychydig o gerddi, yn eu trafod ac yna’n rhoi cynnig ar lunio ein cerddi ein hunain.</w:t>
            </w:r>
          </w:p>
          <w:p w14:paraId="5A3B401B" w14:textId="77777777" w:rsidR="00B65C8F" w:rsidRPr="00113DC8" w:rsidRDefault="00B65C8F" w:rsidP="00625983">
            <w:pPr>
              <w:widowControl w:val="0"/>
              <w:autoSpaceDE w:val="0"/>
              <w:autoSpaceDN w:val="0"/>
              <w:spacing w:before="100" w:after="0" w:line="276" w:lineRule="auto"/>
              <w:ind w:left="100"/>
              <w:rPr>
                <w:rFonts w:ascii="Arial" w:eastAsia="Arial" w:hAnsi="Arial" w:cs="Arial"/>
                <w:b/>
                <w:kern w:val="0"/>
                <w:sz w:val="32"/>
                <w:szCs w:val="32"/>
                <w:lang w:val="cy-GB"/>
                <w14:ligatures w14:val="none"/>
              </w:rPr>
            </w:pPr>
          </w:p>
        </w:tc>
      </w:tr>
      <w:bookmarkEnd w:id="0"/>
    </w:tbl>
    <w:p w14:paraId="2596917F"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602B057C" w14:textId="77777777" w:rsidR="00B65C8F" w:rsidRDefault="00B65C8F" w:rsidP="00625983">
      <w:pPr>
        <w:widowControl w:val="0"/>
        <w:autoSpaceDE w:val="0"/>
        <w:autoSpaceDN w:val="0"/>
        <w:spacing w:after="0" w:line="276" w:lineRule="auto"/>
        <w:rPr>
          <w:rFonts w:ascii="Arial" w:hAnsi="Arial" w:cs="Arial"/>
          <w:kern w:val="0"/>
          <w:sz w:val="32"/>
          <w:szCs w:val="32"/>
          <w:lang w:val="cy-GB"/>
          <w14:ligatures w14:val="none"/>
        </w:rPr>
      </w:pPr>
    </w:p>
    <w:p w14:paraId="3C1BCA78"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W w:w="8918"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18"/>
      </w:tblGrid>
      <w:tr w:rsidR="007F4339" w:rsidRPr="00113DC8" w14:paraId="3A1579CC" w14:textId="77777777" w:rsidTr="00957EBC">
        <w:trPr>
          <w:trHeight w:val="455"/>
        </w:trPr>
        <w:tc>
          <w:tcPr>
            <w:tcW w:w="8918" w:type="dxa"/>
            <w:tcBorders>
              <w:top w:val="single" w:sz="8" w:space="0" w:color="000000"/>
              <w:left w:val="single" w:sz="8" w:space="0" w:color="000000"/>
              <w:bottom w:val="single" w:sz="8" w:space="0" w:color="000000"/>
              <w:right w:val="single" w:sz="8" w:space="0" w:color="000000"/>
            </w:tcBorders>
          </w:tcPr>
          <w:p w14:paraId="373CFF28" w14:textId="77777777" w:rsidR="00B65C8F" w:rsidRPr="00113DC8" w:rsidRDefault="00B65C8F" w:rsidP="002A4420">
            <w:pPr>
              <w:widowControl w:val="0"/>
              <w:autoSpaceDE w:val="0"/>
              <w:autoSpaceDN w:val="0"/>
              <w:spacing w:before="100" w:after="0" w:line="276"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lastRenderedPageBreak/>
              <w:t>Enghraifft Ddelfrydol</w:t>
            </w:r>
          </w:p>
        </w:tc>
      </w:tr>
      <w:tr w:rsidR="007F4339" w:rsidRPr="00113DC8" w14:paraId="730772EA" w14:textId="77777777" w:rsidTr="00957EBC">
        <w:trPr>
          <w:trHeight w:val="455"/>
        </w:trPr>
        <w:tc>
          <w:tcPr>
            <w:tcW w:w="8918" w:type="dxa"/>
            <w:tcBorders>
              <w:top w:val="single" w:sz="8" w:space="0" w:color="000000"/>
              <w:left w:val="single" w:sz="8" w:space="0" w:color="000000"/>
              <w:bottom w:val="single" w:sz="8" w:space="0" w:color="000000"/>
              <w:right w:val="single" w:sz="8" w:space="0" w:color="000000"/>
            </w:tcBorders>
          </w:tcPr>
          <w:p w14:paraId="1F466152" w14:textId="77777777" w:rsidR="00957EBC" w:rsidRPr="00113DC8" w:rsidRDefault="00957EBC" w:rsidP="002A4420">
            <w:pPr>
              <w:widowControl w:val="0"/>
              <w:autoSpaceDE w:val="0"/>
              <w:autoSpaceDN w:val="0"/>
              <w:spacing w:before="100" w:after="0" w:line="276" w:lineRule="auto"/>
              <w:ind w:left="100"/>
              <w:rPr>
                <w:rFonts w:ascii="Arial" w:eastAsia="Arial" w:hAnsi="Arial" w:cs="Arial"/>
                <w:kern w:val="0"/>
                <w:sz w:val="32"/>
                <w:szCs w:val="32"/>
                <w:lang w:val="cy-GB" w:bidi="cy-GB"/>
                <w14:ligatures w14:val="none"/>
              </w:rPr>
            </w:pPr>
          </w:p>
          <w:p w14:paraId="64EE5FE6" w14:textId="31E452B9" w:rsidR="00B65C8F" w:rsidRPr="00113DC8" w:rsidRDefault="00B65C8F" w:rsidP="002A4420">
            <w:pPr>
              <w:widowControl w:val="0"/>
              <w:autoSpaceDE w:val="0"/>
              <w:autoSpaceDN w:val="0"/>
              <w:spacing w:before="100" w:after="0" w:line="276" w:lineRule="auto"/>
              <w:ind w:left="100"/>
              <w:rPr>
                <w:rFonts w:ascii="Arial" w:eastAsia="Arial" w:hAnsi="Arial" w:cs="Arial"/>
                <w:bCs/>
                <w:kern w:val="0"/>
                <w:sz w:val="32"/>
                <w:szCs w:val="32"/>
                <w:lang w:val="cy-GB"/>
                <w14:ligatures w14:val="none"/>
              </w:rPr>
            </w:pPr>
            <w:r w:rsidRPr="00113DC8">
              <w:rPr>
                <w:rFonts w:ascii="Arial" w:eastAsia="Arial" w:hAnsi="Arial" w:cs="Arial"/>
                <w:kern w:val="0"/>
                <w:sz w:val="32"/>
                <w:szCs w:val="32"/>
                <w:lang w:val="cy-GB" w:bidi="cy-GB"/>
                <w14:ligatures w14:val="none"/>
              </w:rPr>
              <w:t xml:space="preserve">Yn hanner cyntaf sesiwn heddiw, byddwn ni’n gwneud tri pheth. </w:t>
            </w:r>
          </w:p>
          <w:p w14:paraId="27E1DDC3" w14:textId="77777777" w:rsidR="00B65C8F" w:rsidRPr="00113DC8" w:rsidRDefault="00B65C8F" w:rsidP="002A4420">
            <w:pPr>
              <w:widowControl w:val="0"/>
              <w:autoSpaceDE w:val="0"/>
              <w:autoSpaceDN w:val="0"/>
              <w:spacing w:before="100" w:after="0" w:line="276" w:lineRule="auto"/>
              <w:ind w:left="100"/>
              <w:rPr>
                <w:rFonts w:ascii="Arial" w:eastAsia="Arial" w:hAnsi="Arial" w:cs="Arial"/>
                <w:bCs/>
                <w:kern w:val="0"/>
                <w:sz w:val="32"/>
                <w:szCs w:val="32"/>
                <w:lang w:val="cy-GB"/>
                <w14:ligatures w14:val="none"/>
              </w:rPr>
            </w:pPr>
            <w:r w:rsidRPr="00113DC8">
              <w:rPr>
                <w:rFonts w:ascii="Arial" w:eastAsia="Arial" w:hAnsi="Arial" w:cs="Arial"/>
                <w:kern w:val="0"/>
                <w:sz w:val="32"/>
                <w:szCs w:val="32"/>
                <w:lang w:val="cy-GB" w:bidi="cy-GB"/>
                <w14:ligatures w14:val="none"/>
              </w:rPr>
              <w:t xml:space="preserve">Yn gyntaf, byddwn ni’n darllen y cerddi ar y daflen.  </w:t>
            </w:r>
          </w:p>
          <w:p w14:paraId="1F054833" w14:textId="77777777" w:rsidR="00B65C8F" w:rsidRPr="00113DC8" w:rsidRDefault="00B65C8F" w:rsidP="002A4420">
            <w:pPr>
              <w:widowControl w:val="0"/>
              <w:autoSpaceDE w:val="0"/>
              <w:autoSpaceDN w:val="0"/>
              <w:spacing w:before="100" w:after="0" w:line="276" w:lineRule="auto"/>
              <w:ind w:left="100"/>
              <w:rPr>
                <w:rFonts w:ascii="Arial" w:eastAsia="Arial" w:hAnsi="Arial" w:cs="Arial"/>
                <w:bCs/>
                <w:kern w:val="0"/>
                <w:sz w:val="32"/>
                <w:szCs w:val="32"/>
                <w:lang w:val="cy-GB"/>
                <w14:ligatures w14:val="none"/>
              </w:rPr>
            </w:pPr>
            <w:r w:rsidRPr="00113DC8">
              <w:rPr>
                <w:rFonts w:ascii="Arial" w:eastAsia="Arial" w:hAnsi="Arial" w:cs="Arial"/>
                <w:kern w:val="0"/>
                <w:sz w:val="32"/>
                <w:szCs w:val="32"/>
                <w:lang w:val="cy-GB" w:bidi="cy-GB"/>
                <w14:ligatures w14:val="none"/>
              </w:rPr>
              <w:t xml:space="preserve">Yn ail, byddwn ni’n eu trafod ac yn rhannu ein syniadau a’n hymatebion. </w:t>
            </w:r>
          </w:p>
          <w:p w14:paraId="0C670B11" w14:textId="77777777" w:rsidR="00B65C8F" w:rsidRPr="00113DC8" w:rsidRDefault="00B65C8F" w:rsidP="002A4420">
            <w:pPr>
              <w:widowControl w:val="0"/>
              <w:autoSpaceDE w:val="0"/>
              <w:autoSpaceDN w:val="0"/>
              <w:spacing w:before="100" w:after="0" w:line="276" w:lineRule="auto"/>
              <w:ind w:left="100"/>
              <w:rPr>
                <w:rFonts w:ascii="Arial" w:eastAsia="Arial" w:hAnsi="Arial" w:cs="Arial"/>
                <w:kern w:val="0"/>
                <w:sz w:val="32"/>
                <w:szCs w:val="32"/>
                <w:lang w:val="cy-GB" w:bidi="cy-GB"/>
                <w14:ligatures w14:val="none"/>
              </w:rPr>
            </w:pPr>
            <w:r w:rsidRPr="00113DC8">
              <w:rPr>
                <w:rFonts w:ascii="Arial" w:eastAsia="Arial" w:hAnsi="Arial" w:cs="Arial"/>
                <w:kern w:val="0"/>
                <w:sz w:val="32"/>
                <w:szCs w:val="32"/>
                <w:lang w:val="cy-GB" w:bidi="cy-GB"/>
                <w14:ligatures w14:val="none"/>
              </w:rPr>
              <w:t xml:space="preserve">Yn drydydd, byddwn ni’n rhoi cynnig ar ysgrifennu ein cerddi ein hunain, cyn cael egwyl am 11.30. </w:t>
            </w:r>
          </w:p>
          <w:p w14:paraId="28AF9582" w14:textId="77777777" w:rsidR="00957EBC" w:rsidRPr="00113DC8" w:rsidRDefault="00957EBC" w:rsidP="002A4420">
            <w:pPr>
              <w:widowControl w:val="0"/>
              <w:autoSpaceDE w:val="0"/>
              <w:autoSpaceDN w:val="0"/>
              <w:spacing w:before="100" w:after="0" w:line="276" w:lineRule="auto"/>
              <w:ind w:left="100"/>
              <w:rPr>
                <w:rFonts w:ascii="Arial" w:eastAsia="Arial" w:hAnsi="Arial" w:cs="Arial"/>
                <w:b/>
                <w:kern w:val="0"/>
                <w:sz w:val="32"/>
                <w:szCs w:val="32"/>
                <w:lang w:val="cy-GB"/>
                <w14:ligatures w14:val="none"/>
              </w:rPr>
            </w:pPr>
          </w:p>
        </w:tc>
      </w:tr>
    </w:tbl>
    <w:p w14:paraId="1F74187E" w14:textId="77777777" w:rsidR="00B65C8F" w:rsidRPr="00113DC8" w:rsidRDefault="00B65C8F" w:rsidP="00625983">
      <w:pPr>
        <w:widowControl w:val="0"/>
        <w:autoSpaceDE w:val="0"/>
        <w:autoSpaceDN w:val="0"/>
        <w:spacing w:after="0" w:line="276" w:lineRule="auto"/>
        <w:rPr>
          <w:rFonts w:ascii="Arial" w:hAnsi="Arial" w:cs="Arial"/>
          <w:kern w:val="0"/>
          <w:sz w:val="32"/>
          <w:szCs w:val="32"/>
          <w:lang w:val="cy-GB"/>
          <w14:ligatures w14:val="none"/>
        </w:rPr>
      </w:pPr>
    </w:p>
    <w:p w14:paraId="6EBD6CF7" w14:textId="77777777" w:rsidR="00B65C8F" w:rsidRPr="00113DC8" w:rsidRDefault="00B65C8F" w:rsidP="00625983">
      <w:pPr>
        <w:widowControl w:val="0"/>
        <w:autoSpaceDE w:val="0"/>
        <w:autoSpaceDN w:val="0"/>
        <w:spacing w:after="0" w:line="276" w:lineRule="auto"/>
        <w:rPr>
          <w:rFonts w:ascii="Arial" w:hAnsi="Arial" w:cs="Arial"/>
          <w:kern w:val="0"/>
          <w:sz w:val="32"/>
          <w:szCs w:val="32"/>
          <w:lang w:val="cy-GB"/>
          <w14:ligatures w14:val="none"/>
        </w:rPr>
      </w:pPr>
    </w:p>
    <w:p w14:paraId="1C586B3D" w14:textId="3426A739" w:rsidR="00625983" w:rsidRPr="00113DC8" w:rsidRDefault="00625983" w:rsidP="00B65C8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Gofynnwch a yw’r cyfranogwyr yn gyfarwydd â sut i ddefnyddio swyddogaethau amrywiol fel y teclyn sgwrsio a sut i ddiffodd eu meicroffonau a’u rhoi ymlaen. Diffoddwch unrhyw apiau a thabiau sydd ar agor gennych a allai greu synau, hysbysiadau neu faneri, ac anogwch y cyfranogwyr i wneud yr un peth. Gwiriwch fod pawb yn teimlo’n barod ac yn hapus i gymryd rhan, a rhowch wybod i bobl os yw’r sesiwn yn cael ei recordio.</w:t>
      </w:r>
    </w:p>
    <w:p w14:paraId="0716BC2F" w14:textId="77777777" w:rsidR="00625983"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71BD9334"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8815011"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015B06DC"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D3AAF69"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6D75A519"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52216493"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66105C37" w14:textId="77777777" w:rsid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p w14:paraId="71709984" w14:textId="77777777" w:rsidR="00113DC8" w:rsidRPr="00113DC8" w:rsidRDefault="00113DC8"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062" w:type="dxa"/>
        <w:tblLayout w:type="fixed"/>
        <w:tblLook w:val="06A0" w:firstRow="1" w:lastRow="0" w:firstColumn="1" w:lastColumn="0" w:noHBand="1" w:noVBand="1"/>
      </w:tblPr>
      <w:tblGrid>
        <w:gridCol w:w="3959"/>
        <w:gridCol w:w="5103"/>
      </w:tblGrid>
      <w:tr w:rsidR="007F4339" w:rsidRPr="00113DC8" w14:paraId="65B9403A" w14:textId="77777777" w:rsidTr="00957EBC">
        <w:tc>
          <w:tcPr>
            <w:tcW w:w="3959" w:type="dxa"/>
            <w:tcBorders>
              <w:top w:val="single" w:sz="8" w:space="0" w:color="auto"/>
              <w:left w:val="single" w:sz="8" w:space="0" w:color="auto"/>
              <w:bottom w:val="single" w:sz="8" w:space="0" w:color="auto"/>
              <w:right w:val="single" w:sz="8" w:space="0" w:color="auto"/>
            </w:tcBorders>
          </w:tcPr>
          <w:p w14:paraId="0E3E1352" w14:textId="77777777" w:rsidR="008C0A61" w:rsidRPr="00113DC8" w:rsidRDefault="008C0A61" w:rsidP="00625983">
            <w:pPr>
              <w:widowControl w:val="0"/>
              <w:autoSpaceDE w:val="0"/>
              <w:autoSpaceDN w:val="0"/>
              <w:spacing w:line="276" w:lineRule="auto"/>
              <w:rPr>
                <w:rFonts w:ascii="Arial" w:hAnsi="Arial" w:cs="Arial"/>
                <w:b/>
                <w:sz w:val="32"/>
                <w:szCs w:val="32"/>
              </w:rPr>
            </w:pPr>
            <w:r w:rsidRPr="00113DC8">
              <w:rPr>
                <w:rFonts w:ascii="Arial" w:hAnsi="Arial" w:cs="Arial"/>
                <w:b/>
                <w:sz w:val="32"/>
                <w:szCs w:val="32"/>
                <w:lang w:bidi="cy-GB"/>
              </w:rPr>
              <w:lastRenderedPageBreak/>
              <w:t xml:space="preserve">Argymhelliad Cynhwysiant </w:t>
            </w:r>
          </w:p>
        </w:tc>
        <w:tc>
          <w:tcPr>
            <w:tcW w:w="5103" w:type="dxa"/>
            <w:tcBorders>
              <w:top w:val="single" w:sz="8" w:space="0" w:color="auto"/>
              <w:left w:val="single" w:sz="8" w:space="0" w:color="auto"/>
              <w:bottom w:val="single" w:sz="8" w:space="0" w:color="auto"/>
              <w:right w:val="single" w:sz="8" w:space="0" w:color="auto"/>
            </w:tcBorders>
          </w:tcPr>
          <w:p w14:paraId="7E77E5C3" w14:textId="77777777" w:rsidR="008C0A61" w:rsidRPr="00113DC8" w:rsidRDefault="008C0A61" w:rsidP="00625983">
            <w:pPr>
              <w:widowControl w:val="0"/>
              <w:autoSpaceDE w:val="0"/>
              <w:autoSpaceDN w:val="0"/>
              <w:spacing w:line="276" w:lineRule="auto"/>
              <w:rPr>
                <w:rFonts w:ascii="Arial" w:hAnsi="Arial" w:cs="Arial"/>
                <w:b/>
                <w:bCs/>
                <w:sz w:val="32"/>
                <w:szCs w:val="32"/>
              </w:rPr>
            </w:pPr>
            <w:r w:rsidRPr="00113DC8">
              <w:rPr>
                <w:rFonts w:ascii="Arial" w:eastAsia="Calibri" w:hAnsi="Arial" w:cs="Arial"/>
                <w:b/>
                <w:sz w:val="32"/>
                <w:szCs w:val="32"/>
                <w:lang w:bidi="cy-GB"/>
              </w:rPr>
              <w:t>Enghraifft Sylfaenol</w:t>
            </w:r>
          </w:p>
        </w:tc>
      </w:tr>
      <w:tr w:rsidR="007F4339" w:rsidRPr="00113DC8" w14:paraId="203961E6" w14:textId="77777777" w:rsidTr="00957EBC">
        <w:tc>
          <w:tcPr>
            <w:tcW w:w="3959" w:type="dxa"/>
            <w:tcBorders>
              <w:top w:val="single" w:sz="8" w:space="0" w:color="auto"/>
              <w:left w:val="single" w:sz="8" w:space="0" w:color="auto"/>
              <w:bottom w:val="single" w:sz="8" w:space="0" w:color="auto"/>
              <w:right w:val="single" w:sz="8" w:space="0" w:color="auto"/>
            </w:tcBorders>
          </w:tcPr>
          <w:p w14:paraId="2E422EF3" w14:textId="77777777" w:rsidR="00957EBC" w:rsidRPr="00113DC8" w:rsidRDefault="00957EBC" w:rsidP="00625983">
            <w:pPr>
              <w:widowControl w:val="0"/>
              <w:autoSpaceDE w:val="0"/>
              <w:autoSpaceDN w:val="0"/>
              <w:spacing w:line="276" w:lineRule="auto"/>
              <w:rPr>
                <w:rFonts w:ascii="Arial" w:hAnsi="Arial" w:cs="Arial"/>
                <w:sz w:val="32"/>
                <w:szCs w:val="32"/>
                <w:lang w:bidi="cy-GB"/>
              </w:rPr>
            </w:pPr>
          </w:p>
          <w:p w14:paraId="0EE1D4BA" w14:textId="2C7F6493" w:rsidR="008C0A61" w:rsidRPr="00113DC8" w:rsidRDefault="008C0A61" w:rsidP="00625983">
            <w:pPr>
              <w:widowControl w:val="0"/>
              <w:autoSpaceDE w:val="0"/>
              <w:autoSpaceDN w:val="0"/>
              <w:spacing w:line="276" w:lineRule="auto"/>
              <w:rPr>
                <w:rFonts w:ascii="Arial" w:hAnsi="Arial" w:cs="Arial"/>
                <w:sz w:val="32"/>
                <w:szCs w:val="32"/>
              </w:rPr>
            </w:pPr>
            <w:r w:rsidRPr="00113DC8">
              <w:rPr>
                <w:rFonts w:ascii="Arial" w:hAnsi="Arial" w:cs="Arial"/>
                <w:sz w:val="32"/>
                <w:szCs w:val="32"/>
                <w:lang w:bidi="cy-GB"/>
              </w:rPr>
              <w:t>Sicrhewch fod y cyfranogwyr yn deall y gwahanol ffyrdd y gallan nhw ymgysylltu a chyfrannu i’r gweithdy.</w:t>
            </w:r>
          </w:p>
        </w:tc>
        <w:tc>
          <w:tcPr>
            <w:tcW w:w="5103" w:type="dxa"/>
            <w:tcBorders>
              <w:top w:val="single" w:sz="8" w:space="0" w:color="auto"/>
              <w:left w:val="single" w:sz="8" w:space="0" w:color="auto"/>
              <w:bottom w:val="single" w:sz="8" w:space="0" w:color="auto"/>
              <w:right w:val="single" w:sz="8" w:space="0" w:color="auto"/>
            </w:tcBorders>
          </w:tcPr>
          <w:p w14:paraId="494661BD" w14:textId="77777777" w:rsidR="00957EBC" w:rsidRPr="00113DC8" w:rsidRDefault="00957EBC" w:rsidP="00625983">
            <w:pPr>
              <w:widowControl w:val="0"/>
              <w:autoSpaceDE w:val="0"/>
              <w:autoSpaceDN w:val="0"/>
              <w:spacing w:line="276" w:lineRule="auto"/>
              <w:rPr>
                <w:rFonts w:ascii="Arial" w:hAnsi="Arial" w:cs="Arial"/>
                <w:sz w:val="32"/>
                <w:szCs w:val="32"/>
                <w:lang w:bidi="cy-GB"/>
              </w:rPr>
            </w:pPr>
          </w:p>
          <w:p w14:paraId="08AAAD61" w14:textId="3C0FE80F" w:rsidR="008C0A61" w:rsidRPr="00113DC8" w:rsidRDefault="008C0A61" w:rsidP="00625983">
            <w:pPr>
              <w:widowControl w:val="0"/>
              <w:autoSpaceDE w:val="0"/>
              <w:autoSpaceDN w:val="0"/>
              <w:spacing w:line="276" w:lineRule="auto"/>
              <w:rPr>
                <w:rFonts w:ascii="Arial" w:hAnsi="Arial" w:cs="Arial"/>
                <w:sz w:val="32"/>
                <w:szCs w:val="32"/>
              </w:rPr>
            </w:pPr>
            <w:r w:rsidRPr="00113DC8">
              <w:rPr>
                <w:rFonts w:ascii="Arial" w:hAnsi="Arial" w:cs="Arial"/>
                <w:sz w:val="32"/>
                <w:szCs w:val="32"/>
                <w:lang w:bidi="cy-GB"/>
              </w:rPr>
              <w:t xml:space="preserve">Diffoddwch eich meicroffon os nad ydych chi’n siarad yn y gweithdy. Mae hyn yn helpu i leihau sŵn cefndir a all amharu. </w:t>
            </w:r>
          </w:p>
          <w:p w14:paraId="16CA127F" w14:textId="77777777" w:rsidR="008C0A61" w:rsidRPr="00113DC8" w:rsidRDefault="008C0A61" w:rsidP="00625983">
            <w:pPr>
              <w:widowControl w:val="0"/>
              <w:autoSpaceDE w:val="0"/>
              <w:autoSpaceDN w:val="0"/>
              <w:spacing w:line="276" w:lineRule="auto"/>
              <w:rPr>
                <w:rFonts w:ascii="Arial" w:hAnsi="Arial" w:cs="Arial"/>
                <w:sz w:val="32"/>
                <w:szCs w:val="32"/>
              </w:rPr>
            </w:pPr>
          </w:p>
          <w:p w14:paraId="71C70D51" w14:textId="77777777" w:rsidR="008C0A61" w:rsidRPr="00113DC8" w:rsidRDefault="008C0A61" w:rsidP="00625983">
            <w:pPr>
              <w:widowControl w:val="0"/>
              <w:autoSpaceDE w:val="0"/>
              <w:autoSpaceDN w:val="0"/>
              <w:spacing w:line="276" w:lineRule="auto"/>
              <w:rPr>
                <w:rFonts w:ascii="Arial" w:hAnsi="Arial" w:cs="Arial"/>
                <w:sz w:val="32"/>
                <w:szCs w:val="32"/>
                <w:lang w:bidi="cy-GB"/>
              </w:rPr>
            </w:pPr>
            <w:r w:rsidRPr="00113DC8">
              <w:rPr>
                <w:rFonts w:ascii="Arial" w:hAnsi="Arial" w:cs="Arial"/>
                <w:sz w:val="32"/>
                <w:szCs w:val="32"/>
                <w:lang w:bidi="cy-GB"/>
              </w:rPr>
              <w:t>Gallwch ddefnyddio’r teclyn sgwrsio neu godi eich llaw os bydd gennych gwestiynau.</w:t>
            </w:r>
          </w:p>
          <w:p w14:paraId="613444B6" w14:textId="77777777" w:rsidR="00957EBC" w:rsidRPr="00113DC8" w:rsidRDefault="00957EBC" w:rsidP="00625983">
            <w:pPr>
              <w:widowControl w:val="0"/>
              <w:autoSpaceDE w:val="0"/>
              <w:autoSpaceDN w:val="0"/>
              <w:spacing w:line="276" w:lineRule="auto"/>
              <w:rPr>
                <w:rFonts w:ascii="Arial" w:hAnsi="Arial" w:cs="Arial"/>
                <w:sz w:val="32"/>
                <w:szCs w:val="32"/>
              </w:rPr>
            </w:pPr>
          </w:p>
        </w:tc>
      </w:tr>
    </w:tbl>
    <w:p w14:paraId="546D700C"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21E0908A" w14:textId="77777777" w:rsidR="00B65C8F" w:rsidRPr="00113DC8" w:rsidRDefault="00B65C8F"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488" w:type="dxa"/>
        <w:tblLayout w:type="fixed"/>
        <w:tblLook w:val="06A0" w:firstRow="1" w:lastRow="0" w:firstColumn="1" w:lastColumn="0" w:noHBand="1" w:noVBand="1"/>
      </w:tblPr>
      <w:tblGrid>
        <w:gridCol w:w="9488"/>
      </w:tblGrid>
      <w:tr w:rsidR="007F4339" w:rsidRPr="00113DC8" w14:paraId="5787982E" w14:textId="77777777" w:rsidTr="00957EBC">
        <w:tc>
          <w:tcPr>
            <w:tcW w:w="9488" w:type="dxa"/>
            <w:tcBorders>
              <w:top w:val="single" w:sz="8" w:space="0" w:color="auto"/>
              <w:left w:val="single" w:sz="8" w:space="0" w:color="auto"/>
              <w:bottom w:val="single" w:sz="8" w:space="0" w:color="auto"/>
              <w:right w:val="single" w:sz="8" w:space="0" w:color="auto"/>
            </w:tcBorders>
          </w:tcPr>
          <w:p w14:paraId="17E2168B" w14:textId="77777777" w:rsidR="00B65C8F" w:rsidRPr="00113DC8" w:rsidRDefault="00B65C8F" w:rsidP="002A4420">
            <w:pPr>
              <w:widowControl w:val="0"/>
              <w:autoSpaceDE w:val="0"/>
              <w:autoSpaceDN w:val="0"/>
              <w:spacing w:line="276" w:lineRule="auto"/>
              <w:rPr>
                <w:rFonts w:ascii="Arial" w:hAnsi="Arial" w:cs="Arial"/>
                <w:b/>
                <w:bCs/>
                <w:sz w:val="32"/>
                <w:szCs w:val="32"/>
              </w:rPr>
            </w:pPr>
            <w:r w:rsidRPr="00113DC8">
              <w:rPr>
                <w:rFonts w:ascii="Arial" w:eastAsia="Calibri" w:hAnsi="Arial" w:cs="Arial"/>
                <w:b/>
                <w:sz w:val="32"/>
                <w:szCs w:val="32"/>
                <w:lang w:bidi="cy-GB"/>
              </w:rPr>
              <w:t>Enghraifft Ddelfrydol</w:t>
            </w:r>
          </w:p>
        </w:tc>
      </w:tr>
      <w:tr w:rsidR="007F4339" w:rsidRPr="00113DC8" w14:paraId="31E73D08" w14:textId="77777777" w:rsidTr="00957EBC">
        <w:tc>
          <w:tcPr>
            <w:tcW w:w="9488" w:type="dxa"/>
            <w:tcBorders>
              <w:top w:val="single" w:sz="8" w:space="0" w:color="auto"/>
              <w:left w:val="single" w:sz="8" w:space="0" w:color="auto"/>
              <w:bottom w:val="single" w:sz="8" w:space="0" w:color="auto"/>
              <w:right w:val="single" w:sz="8" w:space="0" w:color="auto"/>
            </w:tcBorders>
          </w:tcPr>
          <w:p w14:paraId="34ED6CD4" w14:textId="77777777" w:rsidR="00957EBC" w:rsidRPr="00113DC8" w:rsidRDefault="00957EBC" w:rsidP="002A4420">
            <w:pPr>
              <w:widowControl w:val="0"/>
              <w:autoSpaceDE w:val="0"/>
              <w:autoSpaceDN w:val="0"/>
              <w:spacing w:line="276" w:lineRule="auto"/>
              <w:rPr>
                <w:rFonts w:ascii="Arial" w:eastAsia="Calibri" w:hAnsi="Arial" w:cs="Arial"/>
                <w:sz w:val="32"/>
                <w:szCs w:val="32"/>
                <w:lang w:bidi="cy-GB"/>
              </w:rPr>
            </w:pPr>
          </w:p>
          <w:p w14:paraId="07E5F3B5" w14:textId="38767EDB" w:rsidR="00B65C8F" w:rsidRPr="00113DC8" w:rsidRDefault="00B65C8F" w:rsidP="002A4420">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 xml:space="preserve">Ydy pawb yn gwybod sut i ddiffodd eu meicroffonau?  </w:t>
            </w:r>
          </w:p>
          <w:p w14:paraId="1BC315D0" w14:textId="77777777" w:rsidR="00B65C8F" w:rsidRPr="00113DC8" w:rsidRDefault="00B65C8F" w:rsidP="002A4420">
            <w:pPr>
              <w:widowControl w:val="0"/>
              <w:autoSpaceDE w:val="0"/>
              <w:autoSpaceDN w:val="0"/>
              <w:spacing w:line="276" w:lineRule="auto"/>
              <w:rPr>
                <w:rFonts w:ascii="Arial" w:eastAsia="Calibri" w:hAnsi="Arial" w:cs="Arial"/>
                <w:sz w:val="32"/>
                <w:szCs w:val="32"/>
              </w:rPr>
            </w:pPr>
          </w:p>
          <w:p w14:paraId="262882BD" w14:textId="77777777" w:rsidR="00B65C8F" w:rsidRPr="00113DC8" w:rsidRDefault="00B65C8F" w:rsidP="002A4420">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 xml:space="preserve">Os byddwn ni’n diffodd ein meicroffonau pan fyddwn ni ddim yn siarad, mae hyn yn helpu i leihau sŵn cefndir sy’n gallu tynnu sylw. </w:t>
            </w:r>
          </w:p>
          <w:p w14:paraId="7B2C4CA5" w14:textId="77777777" w:rsidR="00B65C8F" w:rsidRPr="00113DC8" w:rsidRDefault="00B65C8F" w:rsidP="002A4420">
            <w:pPr>
              <w:widowControl w:val="0"/>
              <w:autoSpaceDE w:val="0"/>
              <w:autoSpaceDN w:val="0"/>
              <w:spacing w:line="276" w:lineRule="auto"/>
              <w:rPr>
                <w:rFonts w:ascii="Arial" w:eastAsia="Calibri" w:hAnsi="Arial" w:cs="Arial"/>
                <w:sz w:val="32"/>
                <w:szCs w:val="32"/>
              </w:rPr>
            </w:pPr>
          </w:p>
          <w:p w14:paraId="6D855AC9" w14:textId="77777777" w:rsidR="00B65C8F" w:rsidRPr="00113DC8" w:rsidRDefault="00B65C8F" w:rsidP="002A4420">
            <w:pPr>
              <w:widowControl w:val="0"/>
              <w:autoSpaceDE w:val="0"/>
              <w:autoSpaceDN w:val="0"/>
              <w:spacing w:line="276" w:lineRule="auto"/>
              <w:rPr>
                <w:rFonts w:ascii="Arial" w:hAnsi="Arial" w:cs="Arial"/>
                <w:sz w:val="32"/>
                <w:szCs w:val="32"/>
              </w:rPr>
            </w:pPr>
            <w:r w:rsidRPr="00113DC8">
              <w:rPr>
                <w:rFonts w:ascii="Arial" w:hAnsi="Arial" w:cs="Arial"/>
                <w:sz w:val="32"/>
                <w:szCs w:val="32"/>
                <w:lang w:bidi="cy-GB"/>
              </w:rPr>
              <w:t>Os oes sŵn cefndir ar fy sain i, dywedwch wrtha i.</w:t>
            </w:r>
          </w:p>
          <w:p w14:paraId="2FF8D32C" w14:textId="77777777" w:rsidR="00B65C8F" w:rsidRPr="00113DC8" w:rsidRDefault="00B65C8F" w:rsidP="002A4420">
            <w:pPr>
              <w:widowControl w:val="0"/>
              <w:autoSpaceDE w:val="0"/>
              <w:autoSpaceDN w:val="0"/>
              <w:spacing w:line="276" w:lineRule="auto"/>
              <w:rPr>
                <w:rFonts w:ascii="Arial" w:hAnsi="Arial" w:cs="Arial"/>
                <w:sz w:val="32"/>
                <w:szCs w:val="32"/>
              </w:rPr>
            </w:pPr>
          </w:p>
          <w:p w14:paraId="77CA0617" w14:textId="77777777" w:rsidR="00B65C8F" w:rsidRPr="00113DC8" w:rsidRDefault="00B65C8F" w:rsidP="002A4420">
            <w:pPr>
              <w:widowControl w:val="0"/>
              <w:autoSpaceDE w:val="0"/>
              <w:autoSpaceDN w:val="0"/>
              <w:spacing w:line="276" w:lineRule="auto"/>
              <w:rPr>
                <w:rFonts w:ascii="Arial" w:hAnsi="Arial" w:cs="Arial"/>
                <w:sz w:val="32"/>
                <w:szCs w:val="32"/>
              </w:rPr>
            </w:pPr>
            <w:r w:rsidRPr="00113DC8">
              <w:rPr>
                <w:rFonts w:ascii="Arial" w:hAnsi="Arial" w:cs="Arial"/>
                <w:sz w:val="32"/>
                <w:szCs w:val="32"/>
                <w:lang w:bidi="cy-GB"/>
              </w:rPr>
              <w:t xml:space="preserve">Mae llawer o ffyrdd o gymryd rhan yn y sesiwn. Gallwch deipio yn y blwch sgwrsio, defnyddio’r emoji ‘codi llaw’, neu godi eich llaw go iawn ar y camera - a bydda i’n eich gwahodd i roi eich meicroffon ymlaen. </w:t>
            </w:r>
          </w:p>
          <w:p w14:paraId="1C5888A8" w14:textId="77777777" w:rsidR="00B65C8F" w:rsidRPr="00113DC8" w:rsidRDefault="00B65C8F" w:rsidP="002A4420">
            <w:pPr>
              <w:widowControl w:val="0"/>
              <w:autoSpaceDE w:val="0"/>
              <w:autoSpaceDN w:val="0"/>
              <w:spacing w:line="276" w:lineRule="auto"/>
              <w:rPr>
                <w:rFonts w:ascii="Arial" w:hAnsi="Arial" w:cs="Arial"/>
                <w:sz w:val="32"/>
                <w:szCs w:val="32"/>
              </w:rPr>
            </w:pPr>
          </w:p>
          <w:p w14:paraId="034DA8A2" w14:textId="77777777" w:rsidR="00B65C8F" w:rsidRPr="00113DC8" w:rsidRDefault="00B65C8F" w:rsidP="002A4420">
            <w:pPr>
              <w:widowControl w:val="0"/>
              <w:autoSpaceDE w:val="0"/>
              <w:autoSpaceDN w:val="0"/>
              <w:spacing w:line="276" w:lineRule="auto"/>
              <w:rPr>
                <w:rFonts w:ascii="Arial" w:hAnsi="Arial" w:cs="Arial"/>
                <w:sz w:val="32"/>
                <w:szCs w:val="32"/>
                <w:lang w:bidi="cy-GB"/>
              </w:rPr>
            </w:pPr>
            <w:r w:rsidRPr="00113DC8">
              <w:rPr>
                <w:rFonts w:ascii="Arial" w:hAnsi="Arial" w:cs="Arial"/>
                <w:sz w:val="32"/>
                <w:szCs w:val="32"/>
                <w:lang w:bidi="cy-GB"/>
              </w:rPr>
              <w:t>Os byddwn ni’n cael trafodaeth gyffredinol, fe fydda i’n eich gwahodd i roi eich meicroffon ymlaen cyn dechrau’r sgwrs.</w:t>
            </w:r>
          </w:p>
          <w:p w14:paraId="0B7F68E1" w14:textId="77777777" w:rsidR="00957EBC" w:rsidRPr="00113DC8" w:rsidRDefault="00957EBC" w:rsidP="002A4420">
            <w:pPr>
              <w:widowControl w:val="0"/>
              <w:autoSpaceDE w:val="0"/>
              <w:autoSpaceDN w:val="0"/>
              <w:spacing w:line="276" w:lineRule="auto"/>
              <w:rPr>
                <w:rFonts w:ascii="Arial" w:hAnsi="Arial" w:cs="Arial"/>
                <w:sz w:val="32"/>
                <w:szCs w:val="32"/>
              </w:rPr>
            </w:pPr>
          </w:p>
        </w:tc>
      </w:tr>
    </w:tbl>
    <w:p w14:paraId="4977E6E7" w14:textId="77777777" w:rsidR="00B65C8F" w:rsidRPr="00113DC8" w:rsidRDefault="00B65C8F" w:rsidP="008C0A61">
      <w:pPr>
        <w:widowControl w:val="0"/>
        <w:autoSpaceDE w:val="0"/>
        <w:autoSpaceDN w:val="0"/>
        <w:spacing w:after="0" w:line="360" w:lineRule="auto"/>
        <w:rPr>
          <w:rFonts w:ascii="Arial" w:hAnsi="Arial" w:cs="Arial"/>
          <w:kern w:val="0"/>
          <w:sz w:val="32"/>
          <w:szCs w:val="32"/>
          <w:lang w:val="cy-GB"/>
          <w14:ligatures w14:val="none"/>
        </w:rPr>
      </w:pPr>
    </w:p>
    <w:p w14:paraId="05705EBE" w14:textId="6AC6EF78" w:rsidR="00625983" w:rsidRPr="00113DC8" w:rsidRDefault="00625983" w:rsidP="008C0A61">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Efallai y bydd angen amser ychwanegol ar rai pobl i newid y gosodiadau ar eu dyfais i weddu i’w hanghenion, fel addasu lliwiau, cyferbyniad neu ddefnyddio teclynnau llywio sgrin. Er bod gan gyfranogwyr fwy o reolaeth dros y gofod nag y byddai mewn gweithdy wyneb yn wyneb mewn safle, efallai y byddai’n dal yn well ganddynt gau’r llenni neu ddiffodd y golau, neu gael amser i addasu eu cadair. Nid pawb sy’n gyfforddus gyda rhoi eu camera ymlaen, felly dywedwch wrth y cyfranogwyr fod hyn yn iawn a chofiwch ofyn i bawb yn rheolaidd a oes rhywbeth yn eu drysu neu a oes rhywbeth nad ydyn nhw’n ei ddeall.  </w:t>
      </w:r>
    </w:p>
    <w:p w14:paraId="42EF6575"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75140973" w14:textId="77777777" w:rsidR="00625983" w:rsidRPr="00113DC8" w:rsidRDefault="00625983" w:rsidP="008C0A61">
      <w:pPr>
        <w:pStyle w:val="Heading2"/>
        <w:rPr>
          <w:rFonts w:ascii="Arial" w:hAnsi="Arial" w:cs="Arial"/>
          <w:bCs/>
          <w:color w:val="auto"/>
          <w:sz w:val="40"/>
          <w:szCs w:val="40"/>
          <w:lang w:val="cy-GB"/>
        </w:rPr>
      </w:pPr>
      <w:r w:rsidRPr="00113DC8">
        <w:rPr>
          <w:rFonts w:ascii="Arial" w:hAnsi="Arial" w:cs="Arial"/>
          <w:color w:val="auto"/>
          <w:sz w:val="40"/>
          <w:szCs w:val="40"/>
          <w:lang w:val="cy-GB" w:bidi="cy-GB"/>
        </w:rPr>
        <w:t>Deunyddiau / Adnoddau</w:t>
      </w:r>
    </w:p>
    <w:p w14:paraId="1CBB79B7" w14:textId="77777777" w:rsidR="00625983" w:rsidRPr="00113DC8" w:rsidRDefault="00625983" w:rsidP="00625983">
      <w:pPr>
        <w:widowControl w:val="0"/>
        <w:autoSpaceDE w:val="0"/>
        <w:autoSpaceDN w:val="0"/>
        <w:spacing w:after="0" w:line="276" w:lineRule="auto"/>
        <w:rPr>
          <w:rFonts w:ascii="Arial" w:hAnsi="Arial" w:cs="Arial"/>
          <w:b/>
          <w:bCs/>
          <w:kern w:val="0"/>
          <w:sz w:val="32"/>
          <w:szCs w:val="32"/>
          <w:lang w:val="cy-GB"/>
          <w14:ligatures w14:val="none"/>
        </w:rPr>
      </w:pPr>
    </w:p>
    <w:p w14:paraId="5F391B8C" w14:textId="13FA1DCB" w:rsidR="00625983" w:rsidRPr="00113DC8" w:rsidRDefault="00625983" w:rsidP="00525543">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Mae’n bosib y bydd cyfranogwyr ag anawsterau dysgu, niwroamrywiaeth, ac anableddau yn or-sensitif i ysgogiadau synhwyraidd, ynghyd â bod angen mwy o egni i ganolbwyntio. Ceisiwch gyfyngu ar bethau a all dynnu sylw drwy ddefnyddio cefndiroedd plaen, effeithiau i gymylu’r cefndir, neu gefndiroedd digidol â llinellau syml. Os ydych chi’n defnyddio taflenni, cynigiwch fersiynau testun mawr (14pt+) mewn ffontiau sans serif syml (fel Arial neu Calibri) a chofiwch y gall testun du ar gefndir gwyn gyfrannu at straen weledol. Byddai hefyd yn syniad da paratoi dogfen sy’n addas i ddarllenwyr â dyslecsia. </w:t>
      </w:r>
    </w:p>
    <w:p w14:paraId="2CE2C14C"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121E489E" w14:textId="181358FA" w:rsidR="00625983" w:rsidRPr="00113DC8" w:rsidRDefault="00625983" w:rsidP="00525543">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Os ydych chi’n defnyddio cyfryngau fideo / sain, meddyliwch a </w:t>
      </w:r>
      <w:r w:rsidRPr="00113DC8">
        <w:rPr>
          <w:rFonts w:ascii="Arial" w:hAnsi="Arial" w:cs="Arial"/>
          <w:kern w:val="0"/>
          <w:sz w:val="32"/>
          <w:szCs w:val="32"/>
          <w:lang w:val="cy-GB" w:bidi="cy-GB"/>
          <w14:ligatures w14:val="none"/>
        </w:rPr>
        <w:lastRenderedPageBreak/>
        <w:t>oes angen hyn. Beth mae’n ei ychwanegu i’r wybodaeth / gweithgaredd?  Os ydych chi eisoes yn defnyddio PowerPoint neu’n rhannu sgrin, gallai’r fideo / sain fod yn rhywbeth ychwanegol a diangen sy’n tynnu sylw, gan fygwth amharu ar gyflymder a chysylltiad rhyngrwyd. Os ydych chi’n bwriadu defnyddio unrhyw gyfrwng sydd â synau swnllyd, goleuadau llachar neu fflachio, neu wrthdyniadau gweledol fel lliwiau sy’n gwrthdaro neu destun sy’n symud, dylech bob amser roi rhybudd ymlaen llaw.</w:t>
      </w:r>
    </w:p>
    <w:p w14:paraId="2ED49E3B" w14:textId="77777777" w:rsidR="00625983" w:rsidRPr="00113DC8" w:rsidRDefault="00625983" w:rsidP="00525543">
      <w:pPr>
        <w:widowControl w:val="0"/>
        <w:autoSpaceDE w:val="0"/>
        <w:autoSpaceDN w:val="0"/>
        <w:spacing w:after="0" w:line="360" w:lineRule="auto"/>
        <w:rPr>
          <w:rFonts w:ascii="Arial" w:hAnsi="Arial" w:cs="Arial"/>
          <w:kern w:val="0"/>
          <w:sz w:val="32"/>
          <w:szCs w:val="32"/>
          <w:lang w:val="cy-GB"/>
          <w14:ligatures w14:val="none"/>
        </w:rPr>
      </w:pPr>
    </w:p>
    <w:p w14:paraId="2DC70631" w14:textId="77777777" w:rsidR="00625983" w:rsidRPr="00113DC8" w:rsidRDefault="00625983" w:rsidP="00525543">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Drwy’r sesiwn, cofiwch wirio’n rheolaidd fod pawb yn fodlon, yn enwedig ar ôl egwyliau. </w:t>
      </w:r>
    </w:p>
    <w:p w14:paraId="46CC62BD" w14:textId="77777777" w:rsidR="00FB5F5E" w:rsidRDefault="00FB5F5E" w:rsidP="00625983">
      <w:pPr>
        <w:widowControl w:val="0"/>
        <w:autoSpaceDE w:val="0"/>
        <w:autoSpaceDN w:val="0"/>
        <w:spacing w:after="0" w:line="276" w:lineRule="auto"/>
        <w:rPr>
          <w:rFonts w:ascii="Arial" w:hAnsi="Arial" w:cs="Arial"/>
          <w:kern w:val="0"/>
          <w:sz w:val="32"/>
          <w:szCs w:val="32"/>
          <w:lang w:val="cy-GB"/>
          <w14:ligatures w14:val="none"/>
        </w:rPr>
      </w:pPr>
    </w:p>
    <w:p w14:paraId="30669E6D"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6FC151A8"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47D831C3" w14:textId="77777777" w:rsidR="00625983" w:rsidRPr="00113DC8" w:rsidRDefault="00625983" w:rsidP="00525543">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t xml:space="preserve">Gweithgareddau / Ymarferion </w:t>
      </w:r>
    </w:p>
    <w:p w14:paraId="7AE05AF5" w14:textId="77777777" w:rsidR="00525543" w:rsidRPr="00113DC8" w:rsidRDefault="00525543" w:rsidP="00525543">
      <w:pPr>
        <w:rPr>
          <w:sz w:val="24"/>
          <w:szCs w:val="24"/>
          <w:lang w:val="cy-GB" w:bidi="cy-GB"/>
        </w:rPr>
      </w:pPr>
    </w:p>
    <w:p w14:paraId="4BF9F1BC" w14:textId="77777777" w:rsidR="00625983" w:rsidRPr="00113DC8" w:rsidRDefault="00625983" w:rsidP="00525543">
      <w:pPr>
        <w:widowControl w:val="0"/>
        <w:autoSpaceDE w:val="0"/>
        <w:autoSpaceDN w:val="0"/>
        <w:spacing w:after="0" w:line="360" w:lineRule="auto"/>
        <w:rPr>
          <w:rFonts w:ascii="Arial" w:hAnsi="Arial" w:cs="Arial"/>
          <w:b/>
          <w:bCs/>
          <w:kern w:val="0"/>
          <w:sz w:val="32"/>
          <w:szCs w:val="32"/>
          <w:lang w:val="cy-GB"/>
          <w14:ligatures w14:val="none"/>
        </w:rPr>
      </w:pPr>
      <w:r w:rsidRPr="00113DC8">
        <w:rPr>
          <w:rFonts w:ascii="Arial" w:hAnsi="Arial" w:cs="Arial"/>
          <w:kern w:val="0"/>
          <w:sz w:val="32"/>
          <w:szCs w:val="32"/>
          <w:lang w:val="cy-GB" w:bidi="cy-GB"/>
          <w14:ligatures w14:val="none"/>
        </w:rPr>
        <w:t>Rhowch gyfarwyddiadau neu arweiniad clir am sut i fynd ati i wneud gweithgaredd, faint o amser i dreulio arno a beth yw nod neu ddiben y gweithgaredd.</w:t>
      </w:r>
    </w:p>
    <w:p w14:paraId="4EBBA8B7" w14:textId="77777777" w:rsidR="00625983"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3E111572"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69F8F82C"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600B1005"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7AA79D08"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398E3882"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3B7F4A90"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7DA77E00"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0" w:type="auto"/>
        <w:tblLook w:val="04A0" w:firstRow="1" w:lastRow="0" w:firstColumn="1" w:lastColumn="0" w:noHBand="0" w:noVBand="1"/>
      </w:tblPr>
      <w:tblGrid>
        <w:gridCol w:w="4390"/>
        <w:gridCol w:w="4536"/>
      </w:tblGrid>
      <w:tr w:rsidR="007F4339" w:rsidRPr="00113DC8" w14:paraId="127CCD8C" w14:textId="77777777" w:rsidTr="00FB5F5E">
        <w:tc>
          <w:tcPr>
            <w:tcW w:w="4390" w:type="dxa"/>
          </w:tcPr>
          <w:p w14:paraId="10445225" w14:textId="77777777" w:rsidR="00192BBF" w:rsidRPr="00113DC8" w:rsidRDefault="00192BBF" w:rsidP="00625983">
            <w:pPr>
              <w:widowControl w:val="0"/>
              <w:autoSpaceDE w:val="0"/>
              <w:autoSpaceDN w:val="0"/>
              <w:spacing w:line="276" w:lineRule="auto"/>
              <w:rPr>
                <w:rFonts w:ascii="Arial" w:hAnsi="Arial" w:cs="Arial"/>
                <w:b/>
                <w:sz w:val="32"/>
                <w:szCs w:val="32"/>
              </w:rPr>
            </w:pPr>
            <w:r w:rsidRPr="00113DC8">
              <w:rPr>
                <w:rFonts w:ascii="Arial" w:hAnsi="Arial" w:cs="Arial"/>
                <w:b/>
                <w:sz w:val="32"/>
                <w:szCs w:val="32"/>
                <w:lang w:bidi="cy-GB"/>
              </w:rPr>
              <w:lastRenderedPageBreak/>
              <w:t>Argymhelliad Cynhwysiant</w:t>
            </w:r>
          </w:p>
        </w:tc>
        <w:tc>
          <w:tcPr>
            <w:tcW w:w="4536" w:type="dxa"/>
          </w:tcPr>
          <w:p w14:paraId="28100ADE" w14:textId="77777777" w:rsidR="00192BBF" w:rsidRPr="00113DC8" w:rsidRDefault="00192BBF" w:rsidP="00625983">
            <w:pPr>
              <w:widowControl w:val="0"/>
              <w:autoSpaceDE w:val="0"/>
              <w:autoSpaceDN w:val="0"/>
              <w:spacing w:line="276" w:lineRule="auto"/>
              <w:rPr>
                <w:rFonts w:ascii="Arial" w:hAnsi="Arial" w:cs="Arial"/>
                <w:b/>
                <w:bCs/>
                <w:sz w:val="32"/>
                <w:szCs w:val="32"/>
              </w:rPr>
            </w:pPr>
            <w:r w:rsidRPr="00113DC8">
              <w:rPr>
                <w:rFonts w:ascii="Arial" w:hAnsi="Arial" w:cs="Arial"/>
                <w:b/>
                <w:sz w:val="32"/>
                <w:szCs w:val="32"/>
                <w:lang w:bidi="cy-GB"/>
              </w:rPr>
              <w:t>Enghraifft Sylfaenol</w:t>
            </w:r>
          </w:p>
        </w:tc>
      </w:tr>
      <w:tr w:rsidR="007F4339" w:rsidRPr="00113DC8" w14:paraId="15C74089" w14:textId="77777777" w:rsidTr="00FB5F5E">
        <w:tc>
          <w:tcPr>
            <w:tcW w:w="4390" w:type="dxa"/>
          </w:tcPr>
          <w:p w14:paraId="58E62576" w14:textId="77777777" w:rsidR="00192BBF" w:rsidRPr="00113DC8" w:rsidRDefault="00192BBF"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Rhowch amlinelliad / disgwyliadau amser ar gyfer tasgau darllen / ysgrifennu, gan ddeall y bydd angen mwy o amser ar rai pobl. </w:t>
            </w:r>
          </w:p>
          <w:p w14:paraId="10380327" w14:textId="77777777" w:rsidR="00192BBF" w:rsidRPr="00113DC8" w:rsidRDefault="00192BBF"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 </w:t>
            </w:r>
          </w:p>
          <w:p w14:paraId="4FDD9621" w14:textId="77777777" w:rsidR="00192BBF" w:rsidRPr="00113DC8" w:rsidRDefault="00192BBF"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Byddwch yn benodol o ran beth yw perthnasedd y dasg.</w:t>
            </w:r>
          </w:p>
        </w:tc>
        <w:tc>
          <w:tcPr>
            <w:tcW w:w="4536" w:type="dxa"/>
          </w:tcPr>
          <w:p w14:paraId="02D55B37" w14:textId="77777777" w:rsidR="00192BBF" w:rsidRPr="00113DC8" w:rsidRDefault="00192BBF" w:rsidP="00625983">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 xml:space="preserve">Ceisiwch beidio â threulio mwy na phum munud yn darllen yr enghraifft.  </w:t>
            </w:r>
          </w:p>
          <w:p w14:paraId="4E18FDAF" w14:textId="77777777" w:rsidR="00192BBF" w:rsidRPr="00113DC8" w:rsidRDefault="00192BBF" w:rsidP="00625983">
            <w:pPr>
              <w:widowControl w:val="0"/>
              <w:autoSpaceDE w:val="0"/>
              <w:autoSpaceDN w:val="0"/>
              <w:spacing w:line="276" w:lineRule="auto"/>
              <w:rPr>
                <w:rFonts w:ascii="Arial" w:eastAsia="Calibri" w:hAnsi="Arial" w:cs="Arial"/>
                <w:sz w:val="32"/>
                <w:szCs w:val="32"/>
              </w:rPr>
            </w:pPr>
          </w:p>
          <w:p w14:paraId="2FC8FEF7" w14:textId="77777777" w:rsidR="00192BBF" w:rsidRPr="00113DC8" w:rsidRDefault="00192BBF" w:rsidP="00625983">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 xml:space="preserve">Ar ôl hynny, byddwn ni’n ei thrafod cyn ysgrifennu am chwarter awr. </w:t>
            </w:r>
          </w:p>
          <w:p w14:paraId="4ADF86AE" w14:textId="77777777" w:rsidR="00192BBF" w:rsidRPr="00113DC8" w:rsidRDefault="00192BBF" w:rsidP="00625983">
            <w:pPr>
              <w:widowControl w:val="0"/>
              <w:autoSpaceDE w:val="0"/>
              <w:autoSpaceDN w:val="0"/>
              <w:spacing w:line="276" w:lineRule="auto"/>
              <w:rPr>
                <w:rFonts w:ascii="Arial" w:hAnsi="Arial" w:cs="Arial"/>
                <w:sz w:val="32"/>
                <w:szCs w:val="32"/>
              </w:rPr>
            </w:pPr>
          </w:p>
        </w:tc>
      </w:tr>
    </w:tbl>
    <w:p w14:paraId="1803787A"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2332FE44"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0" w:type="auto"/>
        <w:tblLook w:val="04A0" w:firstRow="1" w:lastRow="0" w:firstColumn="1" w:lastColumn="0" w:noHBand="0" w:noVBand="1"/>
      </w:tblPr>
      <w:tblGrid>
        <w:gridCol w:w="8926"/>
      </w:tblGrid>
      <w:tr w:rsidR="007F4339" w:rsidRPr="00113DC8" w14:paraId="4AC63AA5" w14:textId="77777777" w:rsidTr="00FB5F5E">
        <w:tc>
          <w:tcPr>
            <w:tcW w:w="8926" w:type="dxa"/>
          </w:tcPr>
          <w:p w14:paraId="69E9D611" w14:textId="77777777" w:rsidR="00192BBF" w:rsidRPr="00113DC8" w:rsidRDefault="00192BBF" w:rsidP="002A4420">
            <w:pPr>
              <w:widowControl w:val="0"/>
              <w:autoSpaceDE w:val="0"/>
              <w:autoSpaceDN w:val="0"/>
              <w:spacing w:line="276" w:lineRule="auto"/>
              <w:rPr>
                <w:rFonts w:ascii="Arial" w:hAnsi="Arial" w:cs="Arial"/>
                <w:b/>
                <w:bCs/>
                <w:sz w:val="32"/>
                <w:szCs w:val="32"/>
              </w:rPr>
            </w:pPr>
            <w:r w:rsidRPr="00113DC8">
              <w:rPr>
                <w:rFonts w:ascii="Arial" w:hAnsi="Arial" w:cs="Arial"/>
                <w:b/>
                <w:sz w:val="32"/>
                <w:szCs w:val="32"/>
                <w:lang w:bidi="cy-GB"/>
              </w:rPr>
              <w:t>Enghraifft Ddelfrydol</w:t>
            </w:r>
          </w:p>
        </w:tc>
      </w:tr>
      <w:tr w:rsidR="007F4339" w:rsidRPr="00113DC8" w14:paraId="53CC5C83" w14:textId="77777777" w:rsidTr="00FB5F5E">
        <w:tc>
          <w:tcPr>
            <w:tcW w:w="8926" w:type="dxa"/>
          </w:tcPr>
          <w:p w14:paraId="27945D16" w14:textId="77777777" w:rsidR="00FB5F5E" w:rsidRPr="00113DC8" w:rsidRDefault="00FB5F5E" w:rsidP="002A4420">
            <w:pPr>
              <w:widowControl w:val="0"/>
              <w:autoSpaceDE w:val="0"/>
              <w:autoSpaceDN w:val="0"/>
              <w:spacing w:line="276" w:lineRule="auto"/>
              <w:rPr>
                <w:rFonts w:ascii="Arial" w:eastAsia="Calibri" w:hAnsi="Arial" w:cs="Arial"/>
                <w:sz w:val="32"/>
                <w:szCs w:val="32"/>
                <w:lang w:bidi="cy-GB"/>
              </w:rPr>
            </w:pPr>
          </w:p>
          <w:p w14:paraId="31C49812" w14:textId="0D4B94B3" w:rsidR="00192BBF" w:rsidRPr="00113DC8" w:rsidRDefault="00192BBF" w:rsidP="002A4420">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 xml:space="preserve">Peidiwch â threulio gormod o amser ar y darllen.  Tua phum munud. Man cychwyn yn unig yw hwn er mwyn meddwl ynghylch sut mae’r awdur yn ymdrin â’r pwnc / yn defnyddio deialog / delweddau ac ati. </w:t>
            </w:r>
          </w:p>
          <w:p w14:paraId="5E0AB2FE" w14:textId="77777777" w:rsidR="00192BBF" w:rsidRPr="00113DC8" w:rsidRDefault="00192BBF" w:rsidP="002A4420">
            <w:pPr>
              <w:widowControl w:val="0"/>
              <w:autoSpaceDE w:val="0"/>
              <w:autoSpaceDN w:val="0"/>
              <w:spacing w:line="276" w:lineRule="auto"/>
              <w:rPr>
                <w:rFonts w:ascii="Arial" w:eastAsia="Calibri" w:hAnsi="Arial" w:cs="Arial"/>
                <w:sz w:val="32"/>
                <w:szCs w:val="32"/>
              </w:rPr>
            </w:pPr>
          </w:p>
          <w:p w14:paraId="5B81ACEA" w14:textId="77777777" w:rsidR="00192BBF" w:rsidRPr="00113DC8" w:rsidRDefault="00192BBF" w:rsidP="002A4420">
            <w:pPr>
              <w:widowControl w:val="0"/>
              <w:autoSpaceDE w:val="0"/>
              <w:autoSpaceDN w:val="0"/>
              <w:spacing w:line="276" w:lineRule="auto"/>
              <w:rPr>
                <w:rFonts w:ascii="Arial" w:eastAsia="Calibri" w:hAnsi="Arial" w:cs="Arial"/>
                <w:sz w:val="32"/>
                <w:szCs w:val="32"/>
              </w:rPr>
            </w:pPr>
            <w:r w:rsidRPr="00113DC8">
              <w:rPr>
                <w:rFonts w:ascii="Arial" w:eastAsia="Calibri" w:hAnsi="Arial" w:cs="Arial"/>
                <w:sz w:val="32"/>
                <w:szCs w:val="32"/>
                <w:lang w:bidi="cy-GB"/>
              </w:rPr>
              <w:t>Bydd mwy o amser i archwilio’r pwnc yn nes ymlaen.</w:t>
            </w:r>
          </w:p>
          <w:p w14:paraId="18D36367" w14:textId="77777777" w:rsidR="00192BBF" w:rsidRPr="00113DC8" w:rsidRDefault="00192BBF" w:rsidP="002A4420">
            <w:pPr>
              <w:widowControl w:val="0"/>
              <w:autoSpaceDE w:val="0"/>
              <w:autoSpaceDN w:val="0"/>
              <w:spacing w:line="276" w:lineRule="auto"/>
              <w:rPr>
                <w:rFonts w:ascii="Arial" w:hAnsi="Arial" w:cs="Arial"/>
                <w:sz w:val="32"/>
                <w:szCs w:val="32"/>
              </w:rPr>
            </w:pPr>
          </w:p>
          <w:p w14:paraId="00992A75" w14:textId="77777777" w:rsidR="00192BBF" w:rsidRPr="00113DC8" w:rsidRDefault="00192BBF" w:rsidP="002A4420">
            <w:pPr>
              <w:widowControl w:val="0"/>
              <w:autoSpaceDE w:val="0"/>
              <w:autoSpaceDN w:val="0"/>
              <w:spacing w:line="276" w:lineRule="auto"/>
              <w:rPr>
                <w:rFonts w:ascii="Arial" w:hAnsi="Arial" w:cs="Arial"/>
                <w:sz w:val="32"/>
                <w:szCs w:val="32"/>
              </w:rPr>
            </w:pPr>
            <w:r w:rsidRPr="00113DC8">
              <w:rPr>
                <w:rFonts w:ascii="Arial" w:hAnsi="Arial" w:cs="Arial"/>
                <w:sz w:val="32"/>
                <w:szCs w:val="32"/>
                <w:lang w:bidi="cy-GB"/>
              </w:rPr>
              <w:t xml:space="preserve">Pan fyddwn ni wedi rhannu ein syniadau, rydyn ni’n mynd i roi cynnig ar ysgrifennu rhywbeth sy’n defnyddio disgrifiad / deialog.  Byddwn ni’n treulio tua chwarter awr yn ysgrifennu ar ein pennau ein hunain. </w:t>
            </w:r>
          </w:p>
          <w:p w14:paraId="0EFE7B49" w14:textId="77777777" w:rsidR="00192BBF" w:rsidRPr="00113DC8" w:rsidRDefault="00192BBF" w:rsidP="002A4420">
            <w:pPr>
              <w:widowControl w:val="0"/>
              <w:autoSpaceDE w:val="0"/>
              <w:autoSpaceDN w:val="0"/>
              <w:spacing w:line="276" w:lineRule="auto"/>
              <w:rPr>
                <w:rFonts w:ascii="Arial" w:hAnsi="Arial" w:cs="Arial"/>
                <w:sz w:val="32"/>
                <w:szCs w:val="32"/>
              </w:rPr>
            </w:pPr>
          </w:p>
        </w:tc>
      </w:tr>
    </w:tbl>
    <w:p w14:paraId="308B452E"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751526CD" w14:textId="77777777" w:rsidR="00FB5F5E" w:rsidRPr="00113DC8" w:rsidRDefault="00FB5F5E" w:rsidP="00625983">
      <w:pPr>
        <w:widowControl w:val="0"/>
        <w:autoSpaceDE w:val="0"/>
        <w:autoSpaceDN w:val="0"/>
        <w:spacing w:after="0" w:line="276" w:lineRule="auto"/>
        <w:rPr>
          <w:rFonts w:ascii="Arial" w:hAnsi="Arial" w:cs="Arial"/>
          <w:kern w:val="0"/>
          <w:sz w:val="32"/>
          <w:szCs w:val="32"/>
          <w:lang w:val="cy-GB"/>
          <w14:ligatures w14:val="none"/>
        </w:rPr>
      </w:pPr>
    </w:p>
    <w:p w14:paraId="5A0D4319" w14:textId="77777777" w:rsidR="00FB5F5E" w:rsidRDefault="00FB5F5E" w:rsidP="00625983">
      <w:pPr>
        <w:widowControl w:val="0"/>
        <w:autoSpaceDE w:val="0"/>
        <w:autoSpaceDN w:val="0"/>
        <w:spacing w:after="0" w:line="276" w:lineRule="auto"/>
        <w:rPr>
          <w:rFonts w:ascii="Arial" w:hAnsi="Arial" w:cs="Arial"/>
          <w:kern w:val="0"/>
          <w:sz w:val="32"/>
          <w:szCs w:val="32"/>
          <w:lang w:val="cy-GB"/>
          <w14:ligatures w14:val="none"/>
        </w:rPr>
      </w:pPr>
    </w:p>
    <w:p w14:paraId="6C44E1C4"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7D70C33F"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037FF508"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58319658" w14:textId="77777777" w:rsidR="00625983" w:rsidRPr="00113DC8" w:rsidRDefault="00625983" w:rsidP="00192BBF">
      <w:pPr>
        <w:pStyle w:val="Heading2"/>
        <w:rPr>
          <w:rFonts w:ascii="Arial" w:hAnsi="Arial" w:cs="Arial"/>
          <w:bCs/>
          <w:color w:val="auto"/>
          <w:sz w:val="40"/>
          <w:szCs w:val="40"/>
          <w:lang w:val="cy-GB"/>
        </w:rPr>
      </w:pPr>
      <w:r w:rsidRPr="00113DC8">
        <w:rPr>
          <w:rFonts w:ascii="Arial" w:hAnsi="Arial" w:cs="Arial"/>
          <w:color w:val="auto"/>
          <w:sz w:val="40"/>
          <w:szCs w:val="40"/>
          <w:lang w:val="cy-GB" w:bidi="cy-GB"/>
        </w:rPr>
        <w:lastRenderedPageBreak/>
        <w:t>Trafodaeth</w:t>
      </w:r>
    </w:p>
    <w:p w14:paraId="01618663" w14:textId="77777777" w:rsidR="00625983" w:rsidRPr="00113DC8" w:rsidRDefault="00625983" w:rsidP="00192BBF">
      <w:pPr>
        <w:widowControl w:val="0"/>
        <w:autoSpaceDE w:val="0"/>
        <w:autoSpaceDN w:val="0"/>
        <w:spacing w:after="0" w:line="360" w:lineRule="auto"/>
        <w:rPr>
          <w:rFonts w:ascii="Arial" w:hAnsi="Arial" w:cs="Arial"/>
          <w:b/>
          <w:bCs/>
          <w:kern w:val="0"/>
          <w:sz w:val="32"/>
          <w:szCs w:val="32"/>
          <w:lang w:val="cy-GB"/>
          <w14:ligatures w14:val="none"/>
        </w:rPr>
      </w:pPr>
    </w:p>
    <w:p w14:paraId="156D4455" w14:textId="1F4F6FDD" w:rsidR="00625983" w:rsidRPr="00113DC8" w:rsidRDefault="00625983" w:rsidP="00192BB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Wrth ofyn cwestiynau, cofiwch beidio â chyflwyno gormod o wybodaeth. Mae dilyn trafodaeth, cyflwyniad a theclyn sgwrsio, ynghyd â heriau deall ciwiau cymdeithasol o negeseuon testun neu wynebau ar sgrin yn gallu bod yn llethol i berson niwroamrywiol ei brosesu. Mae’n bosib y bydd rhai cyfranogwyr yn dilyn y capsiynau ar sgrin, a gallai fod rhywfaint o oedi a bod rhai camgymeriadau. Felly, ceisiwch fod yn glir iawn, gofynnwch un cwestiwn ar y tro, a rhowch ddigon o amser i gyfranogwyr brosesu ac egluro eu meddwl / eu syniadau.    </w:t>
      </w:r>
    </w:p>
    <w:p w14:paraId="11338A03" w14:textId="77777777" w:rsidR="00FB5F5E" w:rsidRPr="00113DC8" w:rsidRDefault="00FB5F5E" w:rsidP="00625983">
      <w:pPr>
        <w:widowControl w:val="0"/>
        <w:autoSpaceDE w:val="0"/>
        <w:autoSpaceDN w:val="0"/>
        <w:spacing w:after="0" w:line="276" w:lineRule="auto"/>
        <w:rPr>
          <w:rFonts w:ascii="Arial" w:hAnsi="Arial" w:cs="Arial"/>
          <w:kern w:val="0"/>
          <w:sz w:val="32"/>
          <w:szCs w:val="32"/>
          <w:lang w:val="cy-GB"/>
          <w14:ligatures w14:val="none"/>
        </w:rPr>
      </w:pPr>
    </w:p>
    <w:p w14:paraId="6CAB2B51" w14:textId="77777777" w:rsidR="00FB5F5E" w:rsidRPr="00113DC8" w:rsidRDefault="00FB5F5E"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913" w:type="dxa"/>
        <w:tblLayout w:type="fixed"/>
        <w:tblLook w:val="06A0" w:firstRow="1" w:lastRow="0" w:firstColumn="1" w:lastColumn="0" w:noHBand="1" w:noVBand="1"/>
      </w:tblPr>
      <w:tblGrid>
        <w:gridCol w:w="3818"/>
        <w:gridCol w:w="6095"/>
      </w:tblGrid>
      <w:tr w:rsidR="0062644E" w:rsidRPr="00113DC8" w14:paraId="26F5BF96" w14:textId="77777777" w:rsidTr="0062644E">
        <w:tc>
          <w:tcPr>
            <w:tcW w:w="3818" w:type="dxa"/>
            <w:tcBorders>
              <w:top w:val="single" w:sz="8" w:space="0" w:color="auto"/>
              <w:left w:val="single" w:sz="8" w:space="0" w:color="auto"/>
              <w:bottom w:val="single" w:sz="8" w:space="0" w:color="auto"/>
              <w:right w:val="single" w:sz="8" w:space="0" w:color="auto"/>
            </w:tcBorders>
          </w:tcPr>
          <w:p w14:paraId="7421B24A" w14:textId="77777777" w:rsidR="0062644E" w:rsidRPr="00113DC8" w:rsidRDefault="0062644E" w:rsidP="00625983">
            <w:pPr>
              <w:widowControl w:val="0"/>
              <w:autoSpaceDE w:val="0"/>
              <w:autoSpaceDN w:val="0"/>
              <w:spacing w:line="276" w:lineRule="auto"/>
              <w:rPr>
                <w:rFonts w:ascii="Arial" w:hAnsi="Arial" w:cs="Arial"/>
                <w:b/>
                <w:sz w:val="32"/>
                <w:szCs w:val="32"/>
              </w:rPr>
            </w:pPr>
            <w:r w:rsidRPr="00113DC8">
              <w:rPr>
                <w:rFonts w:ascii="Arial" w:hAnsi="Arial" w:cs="Arial"/>
                <w:b/>
                <w:sz w:val="32"/>
                <w:szCs w:val="32"/>
                <w:lang w:bidi="cy-GB"/>
              </w:rPr>
              <w:t xml:space="preserve">Argymhelliad Cynhwysiant </w:t>
            </w:r>
          </w:p>
        </w:tc>
        <w:tc>
          <w:tcPr>
            <w:tcW w:w="6095" w:type="dxa"/>
            <w:tcBorders>
              <w:top w:val="single" w:sz="8" w:space="0" w:color="auto"/>
              <w:left w:val="single" w:sz="8" w:space="0" w:color="auto"/>
              <w:bottom w:val="single" w:sz="8" w:space="0" w:color="auto"/>
              <w:right w:val="single" w:sz="8" w:space="0" w:color="auto"/>
            </w:tcBorders>
          </w:tcPr>
          <w:p w14:paraId="4BC1B7D5" w14:textId="77777777" w:rsidR="0062644E" w:rsidRPr="00113DC8" w:rsidRDefault="0062644E" w:rsidP="00625983">
            <w:pPr>
              <w:widowControl w:val="0"/>
              <w:autoSpaceDE w:val="0"/>
              <w:autoSpaceDN w:val="0"/>
              <w:spacing w:line="276" w:lineRule="auto"/>
              <w:rPr>
                <w:rFonts w:ascii="Arial" w:hAnsi="Arial" w:cs="Arial"/>
                <w:b/>
                <w:bCs/>
                <w:sz w:val="32"/>
                <w:szCs w:val="32"/>
              </w:rPr>
            </w:pPr>
            <w:r w:rsidRPr="00113DC8">
              <w:rPr>
                <w:rFonts w:ascii="Arial" w:eastAsia="Calibri" w:hAnsi="Arial" w:cs="Arial"/>
                <w:b/>
                <w:sz w:val="32"/>
                <w:szCs w:val="32"/>
                <w:lang w:bidi="cy-GB"/>
              </w:rPr>
              <w:t>Enghraifft Sylfaenol</w:t>
            </w:r>
          </w:p>
        </w:tc>
      </w:tr>
      <w:tr w:rsidR="0062644E" w:rsidRPr="00113DC8" w14:paraId="662A6C35" w14:textId="77777777" w:rsidTr="0062644E">
        <w:tc>
          <w:tcPr>
            <w:tcW w:w="3818" w:type="dxa"/>
            <w:tcBorders>
              <w:top w:val="single" w:sz="8" w:space="0" w:color="auto"/>
              <w:left w:val="single" w:sz="8" w:space="0" w:color="auto"/>
              <w:bottom w:val="single" w:sz="8" w:space="0" w:color="auto"/>
              <w:right w:val="single" w:sz="8" w:space="0" w:color="auto"/>
            </w:tcBorders>
          </w:tcPr>
          <w:p w14:paraId="03E45BB4" w14:textId="77777777" w:rsidR="0062644E" w:rsidRPr="00113DC8" w:rsidRDefault="0062644E" w:rsidP="00625983">
            <w:pPr>
              <w:widowControl w:val="0"/>
              <w:autoSpaceDE w:val="0"/>
              <w:autoSpaceDN w:val="0"/>
              <w:spacing w:line="276" w:lineRule="auto"/>
              <w:rPr>
                <w:rFonts w:ascii="Arial" w:eastAsia="Calibri" w:hAnsi="Arial" w:cs="Arial"/>
                <w:sz w:val="32"/>
                <w:szCs w:val="32"/>
                <w:lang w:bidi="cy-GB"/>
              </w:rPr>
            </w:pPr>
          </w:p>
          <w:p w14:paraId="3277031D" w14:textId="04C922F5"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Mewn trafodaethau grŵp, rhowch amser ar gyfer prosesu cwestiynau </w:t>
            </w:r>
          </w:p>
          <w:p w14:paraId="1ABF31C6" w14:textId="77777777"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ac amser i feddwl cyn ffurfio atebion. </w:t>
            </w:r>
          </w:p>
          <w:p w14:paraId="33E54249" w14:textId="77777777"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 </w:t>
            </w:r>
          </w:p>
        </w:tc>
        <w:tc>
          <w:tcPr>
            <w:tcW w:w="6095" w:type="dxa"/>
            <w:tcBorders>
              <w:top w:val="single" w:sz="8" w:space="0" w:color="auto"/>
              <w:left w:val="single" w:sz="8" w:space="0" w:color="auto"/>
              <w:bottom w:val="single" w:sz="8" w:space="0" w:color="auto"/>
              <w:right w:val="single" w:sz="8" w:space="0" w:color="auto"/>
            </w:tcBorders>
          </w:tcPr>
          <w:p w14:paraId="6421A1C5" w14:textId="77777777" w:rsidR="0062644E" w:rsidRPr="00113DC8" w:rsidRDefault="0062644E" w:rsidP="00625983">
            <w:pPr>
              <w:widowControl w:val="0"/>
              <w:autoSpaceDE w:val="0"/>
              <w:autoSpaceDN w:val="0"/>
              <w:spacing w:line="276" w:lineRule="auto"/>
              <w:rPr>
                <w:rFonts w:ascii="Arial" w:eastAsia="Calibri" w:hAnsi="Arial" w:cs="Arial"/>
                <w:sz w:val="32"/>
                <w:szCs w:val="32"/>
                <w:lang w:bidi="cy-GB"/>
              </w:rPr>
            </w:pPr>
          </w:p>
          <w:p w14:paraId="7D2CBDB0" w14:textId="6A9EAB61"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Beth yw eich barn am ddiweddglo’r stori?  </w:t>
            </w:r>
          </w:p>
          <w:p w14:paraId="3875FA9B" w14:textId="77777777"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 </w:t>
            </w:r>
          </w:p>
          <w:p w14:paraId="7B496A1C" w14:textId="77777777" w:rsidR="0062644E" w:rsidRPr="00113DC8" w:rsidRDefault="0062644E" w:rsidP="00625983">
            <w:pPr>
              <w:widowControl w:val="0"/>
              <w:autoSpaceDE w:val="0"/>
              <w:autoSpaceDN w:val="0"/>
              <w:spacing w:line="276" w:lineRule="auto"/>
              <w:rPr>
                <w:rFonts w:ascii="Arial" w:eastAsia="Calibri" w:hAnsi="Arial" w:cs="Arial"/>
                <w:sz w:val="32"/>
                <w:szCs w:val="32"/>
                <w:lang w:bidi="cy-GB"/>
              </w:rPr>
            </w:pPr>
          </w:p>
          <w:p w14:paraId="211BD4EB" w14:textId="1208EBC4"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Fe wna i roi rhyw funud i chi feddwl am y peth.</w:t>
            </w:r>
          </w:p>
          <w:p w14:paraId="43C3EF39" w14:textId="77777777" w:rsidR="0062644E" w:rsidRPr="00113DC8" w:rsidRDefault="0062644E" w:rsidP="00625983">
            <w:pPr>
              <w:widowControl w:val="0"/>
              <w:autoSpaceDE w:val="0"/>
              <w:autoSpaceDN w:val="0"/>
              <w:spacing w:line="276" w:lineRule="auto"/>
              <w:rPr>
                <w:rFonts w:ascii="Arial" w:hAnsi="Arial" w:cs="Arial"/>
                <w:sz w:val="32"/>
                <w:szCs w:val="32"/>
              </w:rPr>
            </w:pPr>
            <w:r w:rsidRPr="00113DC8">
              <w:rPr>
                <w:rFonts w:ascii="Arial" w:eastAsia="Calibri" w:hAnsi="Arial" w:cs="Arial"/>
                <w:sz w:val="32"/>
                <w:szCs w:val="32"/>
                <w:lang w:bidi="cy-GB"/>
              </w:rPr>
              <w:t xml:space="preserve"> </w:t>
            </w:r>
          </w:p>
        </w:tc>
      </w:tr>
    </w:tbl>
    <w:p w14:paraId="04861CD3"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24B85B28" w14:textId="77777777" w:rsidR="00192BBF"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72038CBD"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333F5D7F"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190BE531"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3BC4BACC"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tbl>
      <w:tblPr>
        <w:tblStyle w:val="TableGrid"/>
        <w:tblW w:w="9913" w:type="dxa"/>
        <w:tblLayout w:type="fixed"/>
        <w:tblLook w:val="06A0" w:firstRow="1" w:lastRow="0" w:firstColumn="1" w:lastColumn="0" w:noHBand="1" w:noVBand="1"/>
      </w:tblPr>
      <w:tblGrid>
        <w:gridCol w:w="9913"/>
      </w:tblGrid>
      <w:tr w:rsidR="007F4339" w:rsidRPr="00113DC8" w14:paraId="02251CB9" w14:textId="77777777" w:rsidTr="00192BBF">
        <w:tc>
          <w:tcPr>
            <w:tcW w:w="9913" w:type="dxa"/>
            <w:tcBorders>
              <w:top w:val="single" w:sz="8" w:space="0" w:color="auto"/>
              <w:left w:val="single" w:sz="8" w:space="0" w:color="auto"/>
              <w:bottom w:val="single" w:sz="8" w:space="0" w:color="auto"/>
              <w:right w:val="single" w:sz="8" w:space="0" w:color="auto"/>
            </w:tcBorders>
          </w:tcPr>
          <w:p w14:paraId="0686F301" w14:textId="77777777" w:rsidR="00192BBF" w:rsidRPr="00113DC8" w:rsidRDefault="00192BBF" w:rsidP="002A4420">
            <w:pPr>
              <w:widowControl w:val="0"/>
              <w:autoSpaceDE w:val="0"/>
              <w:autoSpaceDN w:val="0"/>
              <w:spacing w:line="276" w:lineRule="auto"/>
              <w:rPr>
                <w:rFonts w:ascii="Arial" w:hAnsi="Arial" w:cs="Arial"/>
                <w:b/>
                <w:bCs/>
                <w:sz w:val="32"/>
                <w:szCs w:val="32"/>
              </w:rPr>
            </w:pPr>
            <w:r w:rsidRPr="00113DC8">
              <w:rPr>
                <w:rFonts w:ascii="Arial" w:eastAsia="Calibri" w:hAnsi="Arial" w:cs="Arial"/>
                <w:b/>
                <w:sz w:val="32"/>
                <w:szCs w:val="32"/>
                <w:lang w:bidi="cy-GB"/>
              </w:rPr>
              <w:lastRenderedPageBreak/>
              <w:t>Enghraifft Ddelfrydol</w:t>
            </w:r>
          </w:p>
        </w:tc>
      </w:tr>
      <w:tr w:rsidR="007F4339" w:rsidRPr="00113DC8" w14:paraId="72E3D2FE" w14:textId="77777777" w:rsidTr="00192BBF">
        <w:tc>
          <w:tcPr>
            <w:tcW w:w="9913" w:type="dxa"/>
            <w:tcBorders>
              <w:top w:val="single" w:sz="8" w:space="0" w:color="auto"/>
              <w:left w:val="single" w:sz="8" w:space="0" w:color="auto"/>
              <w:bottom w:val="single" w:sz="8" w:space="0" w:color="auto"/>
              <w:right w:val="single" w:sz="8" w:space="0" w:color="auto"/>
            </w:tcBorders>
          </w:tcPr>
          <w:p w14:paraId="71D13D76" w14:textId="77777777" w:rsidR="00FB5F5E" w:rsidRPr="00113DC8" w:rsidRDefault="00FB5F5E" w:rsidP="00192BBF">
            <w:pPr>
              <w:widowControl w:val="0"/>
              <w:autoSpaceDE w:val="0"/>
              <w:autoSpaceDN w:val="0"/>
              <w:spacing w:line="360" w:lineRule="auto"/>
              <w:rPr>
                <w:rFonts w:ascii="Arial" w:eastAsia="Calibri" w:hAnsi="Arial" w:cs="Arial"/>
                <w:sz w:val="32"/>
                <w:szCs w:val="32"/>
                <w:lang w:bidi="cy-GB"/>
              </w:rPr>
            </w:pPr>
          </w:p>
          <w:p w14:paraId="64CB90E3" w14:textId="334ED1BE" w:rsidR="00192BBF" w:rsidRPr="00113DC8" w:rsidRDefault="00192BBF" w:rsidP="00192BB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 xml:space="preserve">Rwy’n mynd i ofyn cwestiwn yn seiliedig ar ddarlleniad </w:t>
            </w:r>
            <w:r w:rsidRPr="00113DC8">
              <w:rPr>
                <w:rFonts w:ascii="Arial" w:eastAsia="Calibri" w:hAnsi="Arial" w:cs="Arial"/>
                <w:i/>
                <w:sz w:val="32"/>
                <w:szCs w:val="32"/>
                <w:lang w:bidi="cy-GB"/>
              </w:rPr>
              <w:t xml:space="preserve">x, </w:t>
            </w:r>
            <w:r w:rsidRPr="00113DC8">
              <w:rPr>
                <w:rFonts w:ascii="Arial" w:eastAsia="Calibri" w:hAnsi="Arial" w:cs="Arial"/>
                <w:sz w:val="32"/>
                <w:szCs w:val="32"/>
                <w:lang w:bidi="cy-GB"/>
              </w:rPr>
              <w:t>ac am ddiwedd y stori yn benodol.</w:t>
            </w:r>
          </w:p>
          <w:p w14:paraId="708250B2" w14:textId="77777777" w:rsidR="00192BBF" w:rsidRPr="00113DC8" w:rsidRDefault="00192BBF" w:rsidP="00192BBF">
            <w:pPr>
              <w:widowControl w:val="0"/>
              <w:autoSpaceDE w:val="0"/>
              <w:autoSpaceDN w:val="0"/>
              <w:spacing w:line="360" w:lineRule="auto"/>
              <w:rPr>
                <w:rFonts w:ascii="Arial" w:hAnsi="Arial" w:cs="Arial"/>
                <w:sz w:val="32"/>
                <w:szCs w:val="32"/>
              </w:rPr>
            </w:pPr>
          </w:p>
          <w:p w14:paraId="525EB3A6" w14:textId="77777777" w:rsidR="00192BBF" w:rsidRPr="00113DC8" w:rsidRDefault="00192BBF" w:rsidP="00192BBF">
            <w:pPr>
              <w:widowControl w:val="0"/>
              <w:autoSpaceDE w:val="0"/>
              <w:autoSpaceDN w:val="0"/>
              <w:spacing w:line="360" w:lineRule="auto"/>
              <w:rPr>
                <w:rFonts w:ascii="Arial" w:eastAsia="Calibri" w:hAnsi="Arial" w:cs="Arial"/>
                <w:sz w:val="32"/>
                <w:szCs w:val="32"/>
              </w:rPr>
            </w:pPr>
            <w:r w:rsidRPr="00113DC8">
              <w:rPr>
                <w:rFonts w:ascii="Arial" w:eastAsia="Calibri" w:hAnsi="Arial" w:cs="Arial"/>
                <w:sz w:val="32"/>
                <w:szCs w:val="32"/>
                <w:lang w:bidi="cy-GB"/>
              </w:rPr>
              <w:t xml:space="preserve">Gall pawb gael dwy funud i feddwl, ac yna fe fydda i’n gofyn i bobl ddechrau nodi eu syniadau a’u hymatebion cychwynnol.  Gallwch roi’r rhain yn y sgwrs, neu godi eich llaw.  </w:t>
            </w:r>
          </w:p>
          <w:p w14:paraId="161ED23B" w14:textId="77777777" w:rsidR="00192BBF" w:rsidRPr="00113DC8" w:rsidRDefault="00192BBF" w:rsidP="00192BBF">
            <w:pPr>
              <w:widowControl w:val="0"/>
              <w:autoSpaceDE w:val="0"/>
              <w:autoSpaceDN w:val="0"/>
              <w:spacing w:line="360" w:lineRule="auto"/>
              <w:rPr>
                <w:rFonts w:ascii="Arial" w:eastAsia="Calibri" w:hAnsi="Arial" w:cs="Arial"/>
                <w:sz w:val="32"/>
                <w:szCs w:val="32"/>
              </w:rPr>
            </w:pPr>
          </w:p>
          <w:p w14:paraId="3773DCA1" w14:textId="77777777" w:rsidR="00192BBF" w:rsidRPr="00113DC8" w:rsidRDefault="00192BBF" w:rsidP="00192BBF">
            <w:pPr>
              <w:widowControl w:val="0"/>
              <w:autoSpaceDE w:val="0"/>
              <w:autoSpaceDN w:val="0"/>
              <w:spacing w:line="360" w:lineRule="auto"/>
              <w:rPr>
                <w:rFonts w:ascii="Arial" w:hAnsi="Arial" w:cs="Arial"/>
                <w:sz w:val="32"/>
                <w:szCs w:val="32"/>
              </w:rPr>
            </w:pPr>
            <w:r w:rsidRPr="00113DC8">
              <w:rPr>
                <w:rFonts w:ascii="Arial" w:eastAsia="Calibri" w:hAnsi="Arial" w:cs="Arial"/>
                <w:sz w:val="32"/>
                <w:szCs w:val="32"/>
                <w:lang w:bidi="cy-GB"/>
              </w:rPr>
              <w:t>Peidiwch â phoeni os nad yw eich syniadau’n glir neu’n berffaith eto.  Nodwch syniadau ac ymatebion cychwynnol ar y pwynt yma y gallwn ni eu rhannu / trafod.</w:t>
            </w:r>
          </w:p>
        </w:tc>
      </w:tr>
    </w:tbl>
    <w:p w14:paraId="0C9F767D"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16744BA7"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280C8FE3" w14:textId="77777777" w:rsidR="00625983" w:rsidRPr="00113DC8" w:rsidRDefault="00625983" w:rsidP="00192BB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Er mwyn annog trafodaeth a phwysleisio’r ymdeimlad o groeso ac o gynnwys pawb, atgoffwch y cyfranogwyr nad oes pwysau i siarad nac ymateb, ond fod syniadau pawb yn ddilys ac yn ddiddorol gan ein bod ni i gyd yn ymgymryd â’r gweithgaredd o safbwynt profiad byw unigryw.  </w:t>
      </w:r>
    </w:p>
    <w:p w14:paraId="04F8CB04" w14:textId="77777777" w:rsidR="00625983" w:rsidRPr="00113DC8" w:rsidRDefault="00625983" w:rsidP="0066793C">
      <w:pPr>
        <w:widowControl w:val="0"/>
        <w:autoSpaceDE w:val="0"/>
        <w:autoSpaceDN w:val="0"/>
        <w:spacing w:after="0" w:line="360" w:lineRule="auto"/>
        <w:rPr>
          <w:rFonts w:ascii="Arial" w:hAnsi="Arial" w:cs="Arial"/>
          <w:kern w:val="0"/>
          <w:sz w:val="32"/>
          <w:szCs w:val="32"/>
          <w:lang w:val="cy-GB"/>
          <w14:ligatures w14:val="none"/>
        </w:rPr>
      </w:pPr>
    </w:p>
    <w:p w14:paraId="412DAD21" w14:textId="77777777" w:rsidR="00192BBF" w:rsidRPr="00113DC8" w:rsidRDefault="00192BBF" w:rsidP="0066793C">
      <w:pPr>
        <w:widowControl w:val="0"/>
        <w:autoSpaceDE w:val="0"/>
        <w:autoSpaceDN w:val="0"/>
        <w:spacing w:after="0" w:line="360" w:lineRule="auto"/>
        <w:rPr>
          <w:rFonts w:ascii="Arial" w:hAnsi="Arial" w:cs="Arial"/>
          <w:kern w:val="0"/>
          <w:sz w:val="32"/>
          <w:szCs w:val="32"/>
          <w:lang w:val="cy-GB"/>
          <w14:ligatures w14:val="none"/>
        </w:rPr>
      </w:pPr>
    </w:p>
    <w:p w14:paraId="5D4BF5F8" w14:textId="77777777" w:rsidR="0066793C" w:rsidRPr="00113DC8" w:rsidRDefault="0066793C" w:rsidP="0066793C">
      <w:pPr>
        <w:widowControl w:val="0"/>
        <w:autoSpaceDE w:val="0"/>
        <w:autoSpaceDN w:val="0"/>
        <w:spacing w:after="0" w:line="360" w:lineRule="auto"/>
        <w:rPr>
          <w:rFonts w:ascii="Arial" w:hAnsi="Arial" w:cs="Arial"/>
          <w:kern w:val="0"/>
          <w:sz w:val="32"/>
          <w:szCs w:val="32"/>
          <w:lang w:val="cy-GB"/>
          <w14:ligatures w14:val="none"/>
        </w:rPr>
      </w:pPr>
    </w:p>
    <w:p w14:paraId="4979B8F6" w14:textId="77777777" w:rsidR="0066793C" w:rsidRDefault="0066793C" w:rsidP="0066793C">
      <w:pPr>
        <w:widowControl w:val="0"/>
        <w:autoSpaceDE w:val="0"/>
        <w:autoSpaceDN w:val="0"/>
        <w:spacing w:after="0" w:line="360" w:lineRule="auto"/>
        <w:rPr>
          <w:rFonts w:ascii="Arial" w:hAnsi="Arial" w:cs="Arial"/>
          <w:kern w:val="0"/>
          <w:sz w:val="32"/>
          <w:szCs w:val="32"/>
          <w:lang w:val="cy-GB"/>
          <w14:ligatures w14:val="none"/>
        </w:rPr>
      </w:pPr>
    </w:p>
    <w:p w14:paraId="5BE36D7C" w14:textId="77777777" w:rsidR="001F7100" w:rsidRDefault="001F7100" w:rsidP="0066793C">
      <w:pPr>
        <w:widowControl w:val="0"/>
        <w:autoSpaceDE w:val="0"/>
        <w:autoSpaceDN w:val="0"/>
        <w:spacing w:after="0" w:line="360" w:lineRule="auto"/>
        <w:rPr>
          <w:rFonts w:ascii="Arial" w:hAnsi="Arial" w:cs="Arial"/>
          <w:kern w:val="0"/>
          <w:sz w:val="32"/>
          <w:szCs w:val="32"/>
          <w:lang w:val="cy-GB"/>
          <w14:ligatures w14:val="none"/>
        </w:rPr>
      </w:pPr>
    </w:p>
    <w:p w14:paraId="006A5BF8" w14:textId="77777777" w:rsidR="001F7100" w:rsidRDefault="001F7100" w:rsidP="0066793C">
      <w:pPr>
        <w:widowControl w:val="0"/>
        <w:autoSpaceDE w:val="0"/>
        <w:autoSpaceDN w:val="0"/>
        <w:spacing w:after="0" w:line="360" w:lineRule="auto"/>
        <w:rPr>
          <w:rFonts w:ascii="Arial" w:hAnsi="Arial" w:cs="Arial"/>
          <w:kern w:val="0"/>
          <w:sz w:val="32"/>
          <w:szCs w:val="32"/>
          <w:lang w:val="cy-GB"/>
          <w14:ligatures w14:val="none"/>
        </w:rPr>
      </w:pPr>
    </w:p>
    <w:p w14:paraId="1EF84326" w14:textId="77777777" w:rsidR="001F7100" w:rsidRPr="00113DC8" w:rsidRDefault="001F7100" w:rsidP="0066793C">
      <w:pPr>
        <w:widowControl w:val="0"/>
        <w:autoSpaceDE w:val="0"/>
        <w:autoSpaceDN w:val="0"/>
        <w:spacing w:after="0" w:line="360" w:lineRule="auto"/>
        <w:rPr>
          <w:rFonts w:ascii="Arial" w:hAnsi="Arial" w:cs="Arial"/>
          <w:kern w:val="0"/>
          <w:sz w:val="32"/>
          <w:szCs w:val="32"/>
          <w:lang w:val="cy-GB"/>
          <w14:ligatures w14:val="none"/>
        </w:rPr>
      </w:pPr>
    </w:p>
    <w:tbl>
      <w:tblPr>
        <w:tblW w:w="949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4"/>
        <w:gridCol w:w="5386"/>
      </w:tblGrid>
      <w:tr w:rsidR="0066793C" w:rsidRPr="00113DC8" w14:paraId="7EDC579E" w14:textId="77777777" w:rsidTr="0066793C">
        <w:trPr>
          <w:trHeight w:val="455"/>
        </w:trPr>
        <w:tc>
          <w:tcPr>
            <w:tcW w:w="4104" w:type="dxa"/>
          </w:tcPr>
          <w:p w14:paraId="08149453" w14:textId="77777777" w:rsidR="0066793C" w:rsidRPr="00113DC8" w:rsidRDefault="0066793C" w:rsidP="0066793C">
            <w:pPr>
              <w:widowControl w:val="0"/>
              <w:autoSpaceDE w:val="0"/>
              <w:autoSpaceDN w:val="0"/>
              <w:spacing w:before="100" w:after="0" w:line="360"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lastRenderedPageBreak/>
              <w:t>Argymhelliad Cynhwysiant</w:t>
            </w:r>
          </w:p>
        </w:tc>
        <w:tc>
          <w:tcPr>
            <w:tcW w:w="5386" w:type="dxa"/>
          </w:tcPr>
          <w:p w14:paraId="188AD9B2" w14:textId="77777777" w:rsidR="0066793C" w:rsidRPr="00113DC8" w:rsidRDefault="0066793C" w:rsidP="0066793C">
            <w:pPr>
              <w:widowControl w:val="0"/>
              <w:autoSpaceDE w:val="0"/>
              <w:autoSpaceDN w:val="0"/>
              <w:spacing w:before="100" w:after="0" w:line="360"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Enghraifft Sylfaenol</w:t>
            </w:r>
          </w:p>
        </w:tc>
      </w:tr>
      <w:tr w:rsidR="0066793C" w:rsidRPr="00113DC8" w14:paraId="60ECF430" w14:textId="77777777" w:rsidTr="0066793C">
        <w:trPr>
          <w:trHeight w:val="4766"/>
        </w:trPr>
        <w:tc>
          <w:tcPr>
            <w:tcW w:w="4104" w:type="dxa"/>
          </w:tcPr>
          <w:p w14:paraId="661A4407" w14:textId="77777777" w:rsidR="0066793C" w:rsidRPr="00113DC8" w:rsidRDefault="0066793C" w:rsidP="0066793C">
            <w:pPr>
              <w:widowControl w:val="0"/>
              <w:autoSpaceDE w:val="0"/>
              <w:autoSpaceDN w:val="0"/>
              <w:spacing w:before="100" w:after="0" w:line="360" w:lineRule="auto"/>
              <w:ind w:left="100" w:right="179"/>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Anogwch gyfranogiad a phwysleisiwch nad oes atebion anghywir. </w:t>
            </w:r>
          </w:p>
        </w:tc>
        <w:tc>
          <w:tcPr>
            <w:tcW w:w="5386" w:type="dxa"/>
          </w:tcPr>
          <w:p w14:paraId="18B0B5A9" w14:textId="77777777" w:rsidR="0066793C" w:rsidRPr="00113DC8" w:rsidRDefault="0066793C" w:rsidP="0066793C">
            <w:pPr>
              <w:widowControl w:val="0"/>
              <w:autoSpaceDE w:val="0"/>
              <w:autoSpaceDN w:val="0"/>
              <w:spacing w:before="100" w:after="0" w:line="360" w:lineRule="auto"/>
              <w:ind w:left="100" w:right="52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Beth yw eich barn chi am gerdd </w:t>
            </w:r>
            <w:r w:rsidRPr="00113DC8">
              <w:rPr>
                <w:rFonts w:ascii="Arial" w:eastAsia="Arial" w:hAnsi="Arial" w:cs="Arial"/>
                <w:b/>
                <w:bCs/>
                <w:iCs/>
                <w:kern w:val="0"/>
                <w:sz w:val="32"/>
                <w:szCs w:val="32"/>
                <w:lang w:val="cy-GB" w:bidi="cy-GB"/>
                <w14:ligatures w14:val="none"/>
              </w:rPr>
              <w:t>x</w:t>
            </w:r>
            <w:r w:rsidRPr="00113DC8">
              <w:rPr>
                <w:rFonts w:ascii="Arial" w:eastAsia="Arial" w:hAnsi="Arial" w:cs="Arial"/>
                <w:kern w:val="0"/>
                <w:sz w:val="32"/>
                <w:szCs w:val="32"/>
                <w:lang w:val="cy-GB" w:bidi="cy-GB"/>
                <w14:ligatures w14:val="none"/>
              </w:rPr>
              <w:t xml:space="preserve">? </w:t>
            </w:r>
          </w:p>
          <w:p w14:paraId="4E35C433" w14:textId="77777777" w:rsidR="0066793C" w:rsidRPr="00113DC8" w:rsidRDefault="0066793C" w:rsidP="0066793C">
            <w:pPr>
              <w:widowControl w:val="0"/>
              <w:autoSpaceDE w:val="0"/>
              <w:autoSpaceDN w:val="0"/>
              <w:spacing w:before="100" w:after="0" w:line="360" w:lineRule="auto"/>
              <w:ind w:left="100" w:right="52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Oes gan rywun syniadau? </w:t>
            </w:r>
          </w:p>
          <w:p w14:paraId="7FB4AE04" w14:textId="77777777" w:rsidR="0066793C" w:rsidRPr="00113DC8" w:rsidRDefault="0066793C" w:rsidP="0066793C">
            <w:pPr>
              <w:widowControl w:val="0"/>
              <w:autoSpaceDE w:val="0"/>
              <w:autoSpaceDN w:val="0"/>
              <w:spacing w:before="100" w:after="0" w:line="360" w:lineRule="auto"/>
              <w:ind w:left="100" w:right="52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Does dim atebion cywir.</w:t>
            </w:r>
          </w:p>
        </w:tc>
      </w:tr>
    </w:tbl>
    <w:p w14:paraId="78F9763A"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26AD30BF"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tbl>
      <w:tblPr>
        <w:tblW w:w="889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93"/>
      </w:tblGrid>
      <w:tr w:rsidR="007F4339" w:rsidRPr="00113DC8" w14:paraId="1B94ABC2" w14:textId="77777777" w:rsidTr="00076B2B">
        <w:trPr>
          <w:trHeight w:val="303"/>
        </w:trPr>
        <w:tc>
          <w:tcPr>
            <w:tcW w:w="8893" w:type="dxa"/>
          </w:tcPr>
          <w:p w14:paraId="5F09F1F8" w14:textId="77777777" w:rsidR="00192BBF" w:rsidRPr="00113DC8" w:rsidRDefault="00192BBF" w:rsidP="00192BBF">
            <w:pPr>
              <w:widowControl w:val="0"/>
              <w:autoSpaceDE w:val="0"/>
              <w:autoSpaceDN w:val="0"/>
              <w:spacing w:before="100" w:after="0" w:line="360"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Enghraifft Ddelfrydol</w:t>
            </w:r>
          </w:p>
        </w:tc>
      </w:tr>
      <w:tr w:rsidR="007F4339" w:rsidRPr="00113DC8" w14:paraId="2D3BF8EC" w14:textId="77777777" w:rsidTr="00076B2B">
        <w:trPr>
          <w:trHeight w:val="1503"/>
        </w:trPr>
        <w:tc>
          <w:tcPr>
            <w:tcW w:w="8893" w:type="dxa"/>
          </w:tcPr>
          <w:p w14:paraId="7D514BEA" w14:textId="77777777" w:rsidR="00E66550" w:rsidRPr="00113DC8" w:rsidRDefault="00E66550" w:rsidP="00192BBF">
            <w:pPr>
              <w:widowControl w:val="0"/>
              <w:autoSpaceDE w:val="0"/>
              <w:autoSpaceDN w:val="0"/>
              <w:spacing w:before="100" w:after="0" w:line="360" w:lineRule="auto"/>
              <w:ind w:left="100" w:right="81"/>
              <w:rPr>
                <w:rFonts w:ascii="Arial" w:eastAsia="Arial" w:hAnsi="Arial" w:cs="Arial"/>
                <w:kern w:val="0"/>
                <w:sz w:val="32"/>
                <w:szCs w:val="32"/>
                <w:lang w:val="cy-GB" w:bidi="cy-GB"/>
                <w14:ligatures w14:val="none"/>
              </w:rPr>
            </w:pPr>
          </w:p>
          <w:p w14:paraId="318E0433" w14:textId="795642E5" w:rsidR="00192BBF" w:rsidRPr="00113DC8" w:rsidRDefault="00192BBF" w:rsidP="00192BBF">
            <w:pPr>
              <w:widowControl w:val="0"/>
              <w:autoSpaceDE w:val="0"/>
              <w:autoSpaceDN w:val="0"/>
              <w:spacing w:before="100" w:after="0" w:line="360" w:lineRule="auto"/>
              <w:ind w:left="100" w:right="8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Oes gan rywun syniadau neu farn am gerdd </w:t>
            </w:r>
            <w:r w:rsidRPr="00113DC8">
              <w:rPr>
                <w:rFonts w:ascii="Arial" w:eastAsia="Arial" w:hAnsi="Arial" w:cs="Arial"/>
                <w:b/>
                <w:bCs/>
                <w:iCs/>
                <w:kern w:val="0"/>
                <w:sz w:val="32"/>
                <w:szCs w:val="32"/>
                <w:lang w:val="cy-GB" w:bidi="cy-GB"/>
                <w14:ligatures w14:val="none"/>
              </w:rPr>
              <w:t>x</w:t>
            </w:r>
            <w:r w:rsidRPr="00113DC8">
              <w:rPr>
                <w:rFonts w:ascii="Arial" w:eastAsia="Arial" w:hAnsi="Arial" w:cs="Arial"/>
                <w:kern w:val="0"/>
                <w:sz w:val="32"/>
                <w:szCs w:val="32"/>
                <w:lang w:val="cy-GB" w:bidi="cy-GB"/>
                <w14:ligatures w14:val="none"/>
              </w:rPr>
              <w:t xml:space="preserve">? </w:t>
            </w:r>
          </w:p>
          <w:p w14:paraId="3043E063" w14:textId="77777777" w:rsidR="00192BBF" w:rsidRPr="00113DC8" w:rsidRDefault="00192BBF" w:rsidP="00192BBF">
            <w:pPr>
              <w:widowControl w:val="0"/>
              <w:autoSpaceDE w:val="0"/>
              <w:autoSpaceDN w:val="0"/>
              <w:spacing w:before="100" w:after="0" w:line="360" w:lineRule="auto"/>
              <w:ind w:left="100" w:right="8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Does dim atebion cywir. Mae’r ffordd rydyn ni’n ymateb yn oddrychol iawn i’n safbwyntiau unigol, ac mae unrhyw gerddi / testunau yn agored i drafodaeth. </w:t>
            </w:r>
          </w:p>
          <w:p w14:paraId="3703F0DC" w14:textId="77777777" w:rsidR="00192BBF" w:rsidRPr="00113DC8" w:rsidRDefault="00192BBF" w:rsidP="00192BBF">
            <w:pPr>
              <w:widowControl w:val="0"/>
              <w:autoSpaceDE w:val="0"/>
              <w:autoSpaceDN w:val="0"/>
              <w:spacing w:before="100" w:after="0" w:line="360" w:lineRule="auto"/>
              <w:ind w:left="100" w:right="81"/>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Hefyd, oes unrhyw gwestiynau hoffai rhywun eu gofyn am gerdd </w:t>
            </w:r>
            <w:r w:rsidRPr="00113DC8">
              <w:rPr>
                <w:rFonts w:ascii="Arial" w:eastAsia="Arial" w:hAnsi="Arial" w:cs="Arial"/>
                <w:i/>
                <w:kern w:val="0"/>
                <w:sz w:val="32"/>
                <w:szCs w:val="32"/>
                <w:lang w:val="cy-GB" w:bidi="cy-GB"/>
                <w14:ligatures w14:val="none"/>
              </w:rPr>
              <w:t xml:space="preserve">x </w:t>
            </w:r>
            <w:r w:rsidRPr="00113DC8">
              <w:rPr>
                <w:rFonts w:ascii="Arial" w:eastAsia="Arial" w:hAnsi="Arial" w:cs="Arial"/>
                <w:kern w:val="0"/>
                <w:sz w:val="32"/>
                <w:szCs w:val="32"/>
                <w:lang w:val="cy-GB" w:bidi="cy-GB"/>
                <w14:ligatures w14:val="none"/>
              </w:rPr>
              <w:t>neu rywbeth arall? Does dim cwestiynau gwirion chwaith.</w:t>
            </w:r>
          </w:p>
        </w:tc>
      </w:tr>
    </w:tbl>
    <w:p w14:paraId="2B958719"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39B1AABF" w14:textId="77777777" w:rsidR="00192BBF"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1AF0FC1E"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15397F77" w14:textId="4DF2225F" w:rsidR="00625983" w:rsidRPr="00113DC8" w:rsidRDefault="00625983" w:rsidP="00192BBF">
      <w:pPr>
        <w:widowControl w:val="0"/>
        <w:autoSpaceDE w:val="0"/>
        <w:autoSpaceDN w:val="0"/>
        <w:spacing w:after="0" w:line="360" w:lineRule="auto"/>
        <w:ind w:left="119" w:right="199"/>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lastRenderedPageBreak/>
        <w:t xml:space="preserve">Mae ofn swnio’n wirion o flaen dieithriaid yn achosi pryder i bawb fwy neu lai ar ryw bwynt, yn enwedig pobl sy’n ei chael yn anodd deall ciwiau a chonfensiynau cymdeithasol, a all gael eu drysu ymhellach mewn trafodaethau ar-lein. Ceisiwch leihau’r rhwystrau hyn rhag cyfranogi drwy gynnig esboniadau clir a mynd ati’n barhaus i annog a phwysleisio dilysrwydd syniadau a phrofiadau pawb. </w:t>
      </w:r>
    </w:p>
    <w:p w14:paraId="59DBBD63" w14:textId="77777777" w:rsidR="00625983" w:rsidRPr="00113DC8" w:rsidRDefault="00625983" w:rsidP="00192BBF">
      <w:pPr>
        <w:widowControl w:val="0"/>
        <w:autoSpaceDE w:val="0"/>
        <w:autoSpaceDN w:val="0"/>
        <w:spacing w:after="0" w:line="360" w:lineRule="auto"/>
        <w:ind w:left="119" w:right="199"/>
        <w:rPr>
          <w:rFonts w:ascii="Arial" w:eastAsia="Arial" w:hAnsi="Arial" w:cs="Arial"/>
          <w:kern w:val="0"/>
          <w:sz w:val="32"/>
          <w:szCs w:val="32"/>
          <w:lang w:val="cy-GB"/>
          <w14:ligatures w14:val="none"/>
        </w:rPr>
      </w:pPr>
    </w:p>
    <w:p w14:paraId="5DFD71E7" w14:textId="4CBCA641" w:rsidR="00625983" w:rsidRPr="00113DC8" w:rsidRDefault="00625983" w:rsidP="00192BBF">
      <w:pPr>
        <w:widowControl w:val="0"/>
        <w:autoSpaceDE w:val="0"/>
        <w:autoSpaceDN w:val="0"/>
        <w:spacing w:after="0" w:line="360" w:lineRule="auto"/>
        <w:ind w:left="119" w:right="126"/>
        <w:rPr>
          <w:rFonts w:ascii="Arial" w:eastAsia="Arial" w:hAnsi="Arial" w:cs="Arial"/>
          <w:i/>
          <w:iCs/>
          <w:kern w:val="0"/>
          <w:sz w:val="32"/>
          <w:szCs w:val="32"/>
          <w:lang w:val="cy-GB"/>
          <w14:ligatures w14:val="none"/>
        </w:rPr>
      </w:pPr>
      <w:r w:rsidRPr="00113DC8">
        <w:rPr>
          <w:rFonts w:ascii="Arial" w:eastAsia="Arial" w:hAnsi="Arial" w:cs="Arial"/>
          <w:kern w:val="0"/>
          <w:sz w:val="32"/>
          <w:szCs w:val="32"/>
          <w:lang w:val="cy-GB" w:bidi="cy-GB"/>
          <w14:ligatures w14:val="none"/>
        </w:rPr>
        <w:t xml:space="preserve">Wrth gynnal sesiynau, cofiwch edrych ar y teclyn sgwrsio a chadw llygad am ddwylo wedi’u codi, ac yna nodwch yn glir pa bobl fydd yn siarad ac ym mha drefn os oes mwy nag un cwestiwn. Mae hyn yn galluogi cyfranogwyr i ganolbwyntio ar un mewnbwn ar y tro, sy’n helpu pobl i ganolbwyntio ac yn caniatáu i drafodaethau lifo’n llyfn. Os bydd rhywun yn dechrau drwy ddweud rhywbeth fel </w:t>
      </w:r>
      <w:r w:rsidRPr="00113DC8">
        <w:rPr>
          <w:rFonts w:ascii="Arial" w:eastAsia="Arial" w:hAnsi="Arial" w:cs="Arial"/>
          <w:b/>
          <w:bCs/>
          <w:kern w:val="0"/>
          <w:sz w:val="32"/>
          <w:szCs w:val="32"/>
          <w:lang w:val="cy-GB" w:bidi="cy-GB"/>
          <w14:ligatures w14:val="none"/>
        </w:rPr>
        <w:t>...’Efallai bod hwn yn gwestiwn gwirion, ond ...’</w:t>
      </w:r>
      <w:r w:rsidRPr="00113DC8">
        <w:rPr>
          <w:rFonts w:ascii="Arial" w:eastAsia="Arial" w:hAnsi="Arial" w:cs="Arial"/>
          <w:i/>
          <w:kern w:val="0"/>
          <w:sz w:val="32"/>
          <w:szCs w:val="32"/>
          <w:lang w:val="cy-GB" w:bidi="cy-GB"/>
          <w14:ligatures w14:val="none"/>
        </w:rPr>
        <w:t xml:space="preserve"> </w:t>
      </w:r>
      <w:r w:rsidRPr="00113DC8">
        <w:rPr>
          <w:rFonts w:ascii="Arial" w:eastAsia="Arial" w:hAnsi="Arial" w:cs="Arial"/>
          <w:kern w:val="0"/>
          <w:sz w:val="32"/>
          <w:szCs w:val="32"/>
          <w:lang w:val="cy-GB" w:bidi="cy-GB"/>
          <w14:ligatures w14:val="none"/>
        </w:rPr>
        <w:t xml:space="preserve">atebwch hyn gan bwysleisio yn gyntaf, </w:t>
      </w:r>
      <w:r w:rsidRPr="00113DC8">
        <w:rPr>
          <w:rFonts w:ascii="Arial" w:eastAsia="Arial" w:hAnsi="Arial" w:cs="Arial"/>
          <w:b/>
          <w:bCs/>
          <w:kern w:val="0"/>
          <w:sz w:val="32"/>
          <w:szCs w:val="32"/>
          <w:lang w:val="cy-GB" w:bidi="cy-GB"/>
          <w14:ligatures w14:val="none"/>
        </w:rPr>
        <w:t>‘Mae hwnna’n gwestiwn da, diolch (enw) am godi hyn...’</w:t>
      </w:r>
    </w:p>
    <w:p w14:paraId="5F079D2F" w14:textId="77777777" w:rsidR="00625983" w:rsidRPr="00113DC8" w:rsidRDefault="00625983" w:rsidP="00192BBF">
      <w:pPr>
        <w:widowControl w:val="0"/>
        <w:autoSpaceDE w:val="0"/>
        <w:autoSpaceDN w:val="0"/>
        <w:spacing w:after="0" w:line="360" w:lineRule="auto"/>
        <w:rPr>
          <w:rFonts w:ascii="Arial" w:hAnsi="Arial" w:cs="Arial"/>
          <w:kern w:val="0"/>
          <w:sz w:val="32"/>
          <w:szCs w:val="32"/>
          <w:lang w:val="cy-GB"/>
          <w14:ligatures w14:val="none"/>
        </w:rPr>
      </w:pPr>
    </w:p>
    <w:p w14:paraId="4225EDFD" w14:textId="7C42FA34" w:rsidR="00625983" w:rsidRPr="00113DC8" w:rsidRDefault="00625983" w:rsidP="00192BB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Parchwch safbwyntiau a barn eich gilydd. Mae bob amser yn iawn peidio gwybod rhywbeth a gofyn am eglurhad. </w:t>
      </w:r>
    </w:p>
    <w:p w14:paraId="4427DB8D"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4D078FCA" w14:textId="77777777" w:rsidR="00A3281D" w:rsidRDefault="00A3281D" w:rsidP="00625983">
      <w:pPr>
        <w:widowControl w:val="0"/>
        <w:autoSpaceDE w:val="0"/>
        <w:autoSpaceDN w:val="0"/>
        <w:spacing w:after="0" w:line="276" w:lineRule="auto"/>
        <w:rPr>
          <w:rFonts w:ascii="Arial" w:hAnsi="Arial" w:cs="Arial"/>
          <w:kern w:val="0"/>
          <w:sz w:val="32"/>
          <w:szCs w:val="32"/>
          <w:lang w:val="cy-GB"/>
          <w14:ligatures w14:val="none"/>
        </w:rPr>
      </w:pPr>
    </w:p>
    <w:p w14:paraId="115AF03C"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7E6A8560"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481E857E" w14:textId="77777777" w:rsidR="00625983" w:rsidRPr="00113DC8" w:rsidRDefault="00625983" w:rsidP="00076B2B">
      <w:pPr>
        <w:pStyle w:val="Heading2"/>
        <w:rPr>
          <w:rFonts w:ascii="Arial" w:hAnsi="Arial" w:cs="Arial"/>
          <w:bCs/>
          <w:color w:val="auto"/>
          <w:sz w:val="40"/>
          <w:szCs w:val="40"/>
          <w:lang w:val="cy-GB"/>
        </w:rPr>
      </w:pPr>
      <w:r w:rsidRPr="00113DC8">
        <w:rPr>
          <w:rFonts w:ascii="Arial" w:hAnsi="Arial" w:cs="Arial"/>
          <w:color w:val="auto"/>
          <w:sz w:val="40"/>
          <w:szCs w:val="40"/>
          <w:lang w:val="cy-GB" w:bidi="cy-GB"/>
        </w:rPr>
        <w:lastRenderedPageBreak/>
        <w:t>Adborth, Rhannu a Myfyrio</w:t>
      </w:r>
    </w:p>
    <w:p w14:paraId="55F4015F" w14:textId="77777777" w:rsidR="00625983" w:rsidRPr="00113DC8" w:rsidRDefault="00625983" w:rsidP="00625983">
      <w:pPr>
        <w:widowControl w:val="0"/>
        <w:autoSpaceDE w:val="0"/>
        <w:autoSpaceDN w:val="0"/>
        <w:spacing w:after="0" w:line="276" w:lineRule="auto"/>
        <w:rPr>
          <w:rFonts w:ascii="Arial" w:hAnsi="Arial" w:cs="Arial"/>
          <w:b/>
          <w:bCs/>
          <w:kern w:val="0"/>
          <w:sz w:val="32"/>
          <w:szCs w:val="32"/>
          <w:lang w:val="cy-GB"/>
          <w14:ligatures w14:val="none"/>
        </w:rPr>
      </w:pPr>
    </w:p>
    <w:p w14:paraId="1F5D9795" w14:textId="77777777" w:rsidR="00A3281D" w:rsidRPr="00113DC8" w:rsidRDefault="00A3281D" w:rsidP="00625983">
      <w:pPr>
        <w:widowControl w:val="0"/>
        <w:autoSpaceDE w:val="0"/>
        <w:autoSpaceDN w:val="0"/>
        <w:spacing w:after="0" w:line="276" w:lineRule="auto"/>
        <w:rPr>
          <w:rFonts w:ascii="Arial" w:hAnsi="Arial" w:cs="Arial"/>
          <w:b/>
          <w:bCs/>
          <w:kern w:val="0"/>
          <w:sz w:val="32"/>
          <w:szCs w:val="32"/>
          <w:lang w:val="cy-GB"/>
          <w14:ligatures w14:val="none"/>
        </w:rPr>
      </w:pPr>
    </w:p>
    <w:p w14:paraId="0CE5881C" w14:textId="592BF053" w:rsidR="00625983" w:rsidRPr="00113DC8" w:rsidRDefault="00625983" w:rsidP="00076B2B">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Mae pryder am rannu ein gwaith ysgrifennu, neu ddarllen o flaen pobl, yn gallu bod yn rhwystr sylweddol rhag cymryd rhan i lawer o bobl, yn enwedig y rhai sy’n prosesu gwybodaeth yn wahanol.  Mae’n fwy tebygol o beri gor-bryder os bydd rhywun yn cael eu hysgogi i ddarllen yn uchel heb rybudd ymlaen llaw, felly dylech bob amser wahodd pobl o’r grŵp i ddarllen a phwysleisio nad oes rhaid i neb wneud hyn os nad ydyn nhw eisiau gwneud hynny.   Wrth ymateb i ddarn o ysgrifennu mae cyfranogwr yn ei rannu, byddwch yn benodol, canolbwyntiwch ar y pethau cadarnhaol a rhowch awgrymiadau cadarn i gyfranogwyr am syniadau i geisio gwella eu darn fwy fyth</w:t>
      </w:r>
      <w:r w:rsidR="00192BBF" w:rsidRPr="00113DC8">
        <w:rPr>
          <w:rFonts w:ascii="Arial" w:hAnsi="Arial" w:cs="Arial"/>
          <w:kern w:val="0"/>
          <w:sz w:val="32"/>
          <w:szCs w:val="32"/>
          <w:lang w:val="cy-GB" w:bidi="cy-GB"/>
          <w14:ligatures w14:val="none"/>
        </w:rPr>
        <w:t>.</w:t>
      </w:r>
    </w:p>
    <w:p w14:paraId="5CA3518B"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bidi="cy-GB"/>
          <w14:ligatures w14:val="none"/>
        </w:rPr>
      </w:pPr>
      <w:r w:rsidRPr="00113DC8">
        <w:rPr>
          <w:rFonts w:ascii="Arial" w:hAnsi="Arial" w:cs="Arial"/>
          <w:kern w:val="0"/>
          <w:sz w:val="32"/>
          <w:szCs w:val="32"/>
          <w:lang w:val="cy-GB" w:bidi="cy-GB"/>
          <w14:ligatures w14:val="none"/>
        </w:rPr>
        <w:t xml:space="preserve"> </w:t>
      </w:r>
    </w:p>
    <w:p w14:paraId="77CF4600" w14:textId="77777777" w:rsidR="00076B2B" w:rsidRPr="00113DC8" w:rsidRDefault="00076B2B" w:rsidP="00625983">
      <w:pPr>
        <w:widowControl w:val="0"/>
        <w:autoSpaceDE w:val="0"/>
        <w:autoSpaceDN w:val="0"/>
        <w:spacing w:after="0" w:line="276" w:lineRule="auto"/>
        <w:rPr>
          <w:rFonts w:ascii="Arial" w:hAnsi="Arial" w:cs="Arial"/>
          <w:kern w:val="0"/>
          <w:sz w:val="32"/>
          <w:szCs w:val="32"/>
          <w:lang w:val="cy-GB" w:bidi="cy-GB"/>
          <w14:ligatures w14:val="none"/>
        </w:rPr>
      </w:pPr>
    </w:p>
    <w:p w14:paraId="21C05781" w14:textId="77777777" w:rsidR="00076B2B" w:rsidRPr="00113DC8" w:rsidRDefault="00076B2B" w:rsidP="00625983">
      <w:pPr>
        <w:widowControl w:val="0"/>
        <w:autoSpaceDE w:val="0"/>
        <w:autoSpaceDN w:val="0"/>
        <w:spacing w:after="0" w:line="276" w:lineRule="auto"/>
        <w:rPr>
          <w:rFonts w:ascii="Arial" w:hAnsi="Arial" w:cs="Arial"/>
          <w:kern w:val="0"/>
          <w:sz w:val="32"/>
          <w:szCs w:val="32"/>
          <w:lang w:val="cy-GB"/>
          <w14:ligatures w14:val="none"/>
        </w:rPr>
      </w:pPr>
    </w:p>
    <w:tbl>
      <w:tblPr>
        <w:tblW w:w="906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62"/>
        <w:gridCol w:w="5103"/>
      </w:tblGrid>
      <w:tr w:rsidR="00076B2B" w:rsidRPr="00113DC8" w14:paraId="665047DF" w14:textId="77777777" w:rsidTr="00475DC2">
        <w:trPr>
          <w:trHeight w:val="450"/>
        </w:trPr>
        <w:tc>
          <w:tcPr>
            <w:tcW w:w="3962" w:type="dxa"/>
          </w:tcPr>
          <w:p w14:paraId="007C2441" w14:textId="77777777" w:rsidR="00076B2B" w:rsidRPr="00113DC8" w:rsidRDefault="00076B2B" w:rsidP="00625983">
            <w:pPr>
              <w:widowControl w:val="0"/>
              <w:autoSpaceDE w:val="0"/>
              <w:autoSpaceDN w:val="0"/>
              <w:spacing w:before="95" w:after="0" w:line="276"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Argymhelliad Cynhwysiant</w:t>
            </w:r>
          </w:p>
        </w:tc>
        <w:tc>
          <w:tcPr>
            <w:tcW w:w="5103" w:type="dxa"/>
          </w:tcPr>
          <w:p w14:paraId="35879486" w14:textId="77777777" w:rsidR="00076B2B" w:rsidRPr="00113DC8" w:rsidRDefault="00076B2B" w:rsidP="00625983">
            <w:pPr>
              <w:widowControl w:val="0"/>
              <w:autoSpaceDE w:val="0"/>
              <w:autoSpaceDN w:val="0"/>
              <w:spacing w:before="95" w:after="0" w:line="276"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Enghraifft Sylfaenol</w:t>
            </w:r>
          </w:p>
        </w:tc>
      </w:tr>
      <w:tr w:rsidR="00076B2B" w:rsidRPr="00113DC8" w14:paraId="1700EBB6" w14:textId="77777777" w:rsidTr="00475DC2">
        <w:trPr>
          <w:trHeight w:val="3239"/>
        </w:trPr>
        <w:tc>
          <w:tcPr>
            <w:tcW w:w="3962" w:type="dxa"/>
          </w:tcPr>
          <w:p w14:paraId="1FE43583" w14:textId="77777777" w:rsidR="00076B2B" w:rsidRPr="00113DC8" w:rsidRDefault="00076B2B" w:rsidP="00076B2B">
            <w:pPr>
              <w:widowControl w:val="0"/>
              <w:autoSpaceDE w:val="0"/>
              <w:autoSpaceDN w:val="0"/>
              <w:spacing w:before="100" w:after="0" w:line="360" w:lineRule="auto"/>
              <w:ind w:left="100" w:right="338"/>
              <w:rPr>
                <w:rFonts w:ascii="Arial" w:eastAsia="Arial" w:hAnsi="Arial" w:cs="Arial"/>
                <w:kern w:val="0"/>
                <w:sz w:val="32"/>
                <w:szCs w:val="32"/>
                <w:lang w:val="cy-GB" w:bidi="cy-GB"/>
                <w14:ligatures w14:val="none"/>
              </w:rPr>
            </w:pPr>
          </w:p>
          <w:p w14:paraId="30E22309" w14:textId="6AE9A177" w:rsidR="00076B2B" w:rsidRPr="00113DC8" w:rsidRDefault="00076B2B" w:rsidP="00076B2B">
            <w:pPr>
              <w:widowControl w:val="0"/>
              <w:autoSpaceDE w:val="0"/>
              <w:autoSpaceDN w:val="0"/>
              <w:spacing w:before="100" w:after="0" w:line="360" w:lineRule="auto"/>
              <w:ind w:left="100" w:right="338"/>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Rhowch adborth cadarnhaol a chynigiwch awgrymiadau ymarferol ar gyfer unrhyw welliannau. </w:t>
            </w:r>
          </w:p>
        </w:tc>
        <w:tc>
          <w:tcPr>
            <w:tcW w:w="5103" w:type="dxa"/>
          </w:tcPr>
          <w:p w14:paraId="569D6F1A" w14:textId="77777777" w:rsidR="00076B2B" w:rsidRPr="00113DC8" w:rsidRDefault="00076B2B" w:rsidP="00076B2B">
            <w:pPr>
              <w:widowControl w:val="0"/>
              <w:autoSpaceDE w:val="0"/>
              <w:autoSpaceDN w:val="0"/>
              <w:spacing w:before="100" w:after="0" w:line="360" w:lineRule="auto"/>
              <w:ind w:left="100" w:right="240"/>
              <w:rPr>
                <w:rFonts w:ascii="Arial" w:eastAsia="Arial" w:hAnsi="Arial" w:cs="Arial"/>
                <w:kern w:val="0"/>
                <w:sz w:val="32"/>
                <w:szCs w:val="32"/>
                <w:lang w:val="cy-GB" w:bidi="cy-GB"/>
                <w14:ligatures w14:val="none"/>
              </w:rPr>
            </w:pPr>
          </w:p>
          <w:p w14:paraId="6E66CEC2" w14:textId="10E5AFFE" w:rsidR="00076B2B" w:rsidRPr="00113DC8" w:rsidRDefault="00076B2B" w:rsidP="00076B2B">
            <w:pPr>
              <w:widowControl w:val="0"/>
              <w:autoSpaceDE w:val="0"/>
              <w:autoSpaceDN w:val="0"/>
              <w:spacing w:before="100" w:after="0" w:line="360" w:lineRule="auto"/>
              <w:ind w:left="100" w:right="240"/>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Mae delweddau da iawn yn y gerdd yma. </w:t>
            </w:r>
          </w:p>
          <w:p w14:paraId="7916D50B" w14:textId="77777777" w:rsidR="00076B2B" w:rsidRPr="00113DC8" w:rsidRDefault="00076B2B" w:rsidP="00076B2B">
            <w:pPr>
              <w:widowControl w:val="0"/>
              <w:autoSpaceDE w:val="0"/>
              <w:autoSpaceDN w:val="0"/>
              <w:spacing w:before="100" w:after="0" w:line="360" w:lineRule="auto"/>
              <w:ind w:left="100" w:right="240"/>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Meddylia am weithio ar y strwythur i roi mwy o eglurder i’r gerdd.</w:t>
            </w:r>
          </w:p>
        </w:tc>
      </w:tr>
    </w:tbl>
    <w:p w14:paraId="12E15FC8"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tbl>
      <w:tblPr>
        <w:tblW w:w="906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65"/>
      </w:tblGrid>
      <w:tr w:rsidR="007F4339" w:rsidRPr="00113DC8" w14:paraId="7C37A7D6" w14:textId="77777777" w:rsidTr="00475DC2">
        <w:trPr>
          <w:trHeight w:val="450"/>
        </w:trPr>
        <w:tc>
          <w:tcPr>
            <w:tcW w:w="9065" w:type="dxa"/>
          </w:tcPr>
          <w:p w14:paraId="5F708F55" w14:textId="77777777" w:rsidR="00192BBF" w:rsidRPr="00113DC8" w:rsidRDefault="00192BBF" w:rsidP="002A4420">
            <w:pPr>
              <w:widowControl w:val="0"/>
              <w:autoSpaceDE w:val="0"/>
              <w:autoSpaceDN w:val="0"/>
              <w:spacing w:before="95" w:after="0" w:line="276" w:lineRule="auto"/>
              <w:ind w:left="100"/>
              <w:rPr>
                <w:rFonts w:ascii="Arial" w:eastAsia="Arial" w:hAnsi="Arial" w:cs="Arial"/>
                <w:b/>
                <w:kern w:val="0"/>
                <w:sz w:val="32"/>
                <w:szCs w:val="32"/>
                <w:lang w:val="cy-GB"/>
                <w14:ligatures w14:val="none"/>
              </w:rPr>
            </w:pPr>
            <w:r w:rsidRPr="00113DC8">
              <w:rPr>
                <w:rFonts w:ascii="Arial" w:eastAsia="Arial" w:hAnsi="Arial" w:cs="Arial"/>
                <w:b/>
                <w:kern w:val="0"/>
                <w:sz w:val="32"/>
                <w:szCs w:val="32"/>
                <w:lang w:val="cy-GB" w:bidi="cy-GB"/>
                <w14:ligatures w14:val="none"/>
              </w:rPr>
              <w:t>Enghraifft Ddelfrydol</w:t>
            </w:r>
          </w:p>
        </w:tc>
      </w:tr>
      <w:tr w:rsidR="007F4339" w:rsidRPr="00113DC8" w14:paraId="77589DC7" w14:textId="77777777" w:rsidTr="00475DC2">
        <w:trPr>
          <w:trHeight w:val="3239"/>
        </w:trPr>
        <w:tc>
          <w:tcPr>
            <w:tcW w:w="9065" w:type="dxa"/>
          </w:tcPr>
          <w:p w14:paraId="02D8964B" w14:textId="77777777" w:rsidR="00475DC2" w:rsidRPr="00113DC8" w:rsidRDefault="00475DC2" w:rsidP="00192BBF">
            <w:pPr>
              <w:widowControl w:val="0"/>
              <w:autoSpaceDE w:val="0"/>
              <w:autoSpaceDN w:val="0"/>
              <w:spacing w:before="100" w:after="0" w:line="360" w:lineRule="auto"/>
              <w:ind w:left="100" w:right="89"/>
              <w:rPr>
                <w:rFonts w:ascii="Arial" w:eastAsia="Arial" w:hAnsi="Arial" w:cs="Arial"/>
                <w:kern w:val="0"/>
                <w:sz w:val="32"/>
                <w:szCs w:val="32"/>
                <w:lang w:val="cy-GB" w:bidi="cy-GB"/>
                <w14:ligatures w14:val="none"/>
              </w:rPr>
            </w:pPr>
          </w:p>
          <w:p w14:paraId="7E2EB586" w14:textId="72034770" w:rsidR="00192BBF" w:rsidRPr="00113DC8" w:rsidRDefault="00192BBF" w:rsidP="00475DC2">
            <w:pPr>
              <w:widowControl w:val="0"/>
              <w:autoSpaceDE w:val="0"/>
              <w:autoSpaceDN w:val="0"/>
              <w:spacing w:before="100" w:after="0" w:line="360" w:lineRule="auto"/>
              <w:ind w:left="100" w:right="89"/>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 xml:space="preserve">Rwy’n hoffi’r ffordd rwyt ti wedi defnyddio delweddau o’r môr i gyfleu ymdeimlad bod rhywbeth ar ddod yn y gerdd yma. Da iawn. </w:t>
            </w:r>
          </w:p>
          <w:p w14:paraId="60F6CE63" w14:textId="77777777" w:rsidR="00192BBF" w:rsidRPr="00113DC8" w:rsidRDefault="00192BBF" w:rsidP="00475DC2">
            <w:pPr>
              <w:widowControl w:val="0"/>
              <w:autoSpaceDE w:val="0"/>
              <w:autoSpaceDN w:val="0"/>
              <w:spacing w:before="100" w:after="0" w:line="360" w:lineRule="auto"/>
              <w:ind w:left="100" w:right="89"/>
              <w:rPr>
                <w:rFonts w:ascii="Arial" w:eastAsia="Arial" w:hAnsi="Arial" w:cs="Arial"/>
                <w:kern w:val="0"/>
                <w:sz w:val="32"/>
                <w:szCs w:val="32"/>
                <w:lang w:val="cy-GB"/>
                <w14:ligatures w14:val="none"/>
              </w:rPr>
            </w:pPr>
            <w:r w:rsidRPr="00113DC8">
              <w:rPr>
                <w:rFonts w:ascii="Arial" w:eastAsia="Arial" w:hAnsi="Arial" w:cs="Arial"/>
                <w:kern w:val="0"/>
                <w:sz w:val="32"/>
                <w:szCs w:val="32"/>
                <w:lang w:val="cy-GB" w:bidi="cy-GB"/>
                <w14:ligatures w14:val="none"/>
              </w:rPr>
              <w:t>Os hoffet ti wneud y gerdd yn gryfach fyth, gallet ti ystyried defnyddio cwpledi i roi strwythur mwy clir a’i gwneud yn haws ei darllen.</w:t>
            </w:r>
          </w:p>
        </w:tc>
      </w:tr>
    </w:tbl>
    <w:p w14:paraId="67928D1D"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726673AC" w14:textId="77777777" w:rsidR="00192BBF" w:rsidRPr="00113DC8" w:rsidRDefault="00192BBF" w:rsidP="00625983">
      <w:pPr>
        <w:widowControl w:val="0"/>
        <w:autoSpaceDE w:val="0"/>
        <w:autoSpaceDN w:val="0"/>
        <w:spacing w:after="0" w:line="276" w:lineRule="auto"/>
        <w:rPr>
          <w:rFonts w:ascii="Arial" w:hAnsi="Arial" w:cs="Arial"/>
          <w:kern w:val="0"/>
          <w:sz w:val="32"/>
          <w:szCs w:val="32"/>
          <w:lang w:val="cy-GB"/>
          <w14:ligatures w14:val="none"/>
        </w:rPr>
      </w:pPr>
    </w:p>
    <w:p w14:paraId="7E431DEF" w14:textId="249AC98C" w:rsidR="00625983" w:rsidRPr="00113DC8" w:rsidRDefault="00625983" w:rsidP="00192BBF">
      <w:pPr>
        <w:widowControl w:val="0"/>
        <w:autoSpaceDE w:val="0"/>
        <w:autoSpaceDN w:val="0"/>
        <w:spacing w:after="0" w:line="360" w:lineRule="auto"/>
        <w:rPr>
          <w:rFonts w:ascii="Arial" w:hAnsi="Arial" w:cs="Arial"/>
          <w:kern w:val="0"/>
          <w:sz w:val="32"/>
          <w:szCs w:val="32"/>
          <w:lang w:val="cy-GB"/>
          <w14:ligatures w14:val="none"/>
        </w:rPr>
      </w:pPr>
      <w:r w:rsidRPr="00113DC8">
        <w:rPr>
          <w:rFonts w:ascii="Arial" w:hAnsi="Arial" w:cs="Arial"/>
          <w:kern w:val="0"/>
          <w:sz w:val="32"/>
          <w:szCs w:val="32"/>
          <w:lang w:val="cy-GB" w:bidi="cy-GB"/>
          <w14:ligatures w14:val="none"/>
        </w:rPr>
        <w:t xml:space="preserve">Wrth ofyn am adborth neu fyfyrdodau gan gyfranogwyr ar ddiwedd y gweithdy, ceisiwch lunio cwestiynau mewn ffordd nad yw’n ysgogi atebion ie / na. Mae adborth a myfyrio yn cynnig pwyntiau gwerthfawr ar gyfer newid yn y dyfodol, a’r ffordd orau o ddysgu beth mae cyfranogwyr ei eisiau yw gofyn. Dydy rhai ffurflenni ar-lein ddim yn gweithio gyda thechnolegau cynorthwyol sy’n cefnogi darllen ac ysgrifennu, felly ceisiwch gynnig ffyrdd hyblyg o gasglu adborth, fel gwahodd pobl i ymateb yn y sgwrs neu anfon e-bost ar ôl y sesiwn. Mae ffurflenni’n gallu bod yn anapelgar i lawer o bobl, ac mae ymatebion caeedig i gwestiynau fel </w:t>
      </w:r>
      <w:r w:rsidRPr="00113DC8">
        <w:rPr>
          <w:rFonts w:ascii="Arial" w:hAnsi="Arial" w:cs="Arial"/>
          <w:i/>
          <w:kern w:val="0"/>
          <w:sz w:val="32"/>
          <w:szCs w:val="32"/>
          <w:lang w:val="cy-GB" w:bidi="cy-GB"/>
          <w14:ligatures w14:val="none"/>
        </w:rPr>
        <w:t>‘</w:t>
      </w:r>
      <w:r w:rsidRPr="00113DC8">
        <w:rPr>
          <w:rFonts w:ascii="Arial" w:hAnsi="Arial" w:cs="Arial"/>
          <w:b/>
          <w:bCs/>
          <w:iCs/>
          <w:kern w:val="0"/>
          <w:sz w:val="32"/>
          <w:szCs w:val="32"/>
          <w:lang w:val="cy-GB" w:bidi="cy-GB"/>
          <w14:ligatures w14:val="none"/>
        </w:rPr>
        <w:t xml:space="preserve">Oedd yr adnoddau yn y gweithdy yma’n hygyrch?’ </w:t>
      </w:r>
      <w:r w:rsidRPr="00113DC8">
        <w:rPr>
          <w:rFonts w:ascii="Arial" w:hAnsi="Arial" w:cs="Arial"/>
          <w:kern w:val="0"/>
          <w:sz w:val="32"/>
          <w:szCs w:val="32"/>
          <w:lang w:val="cy-GB" w:bidi="cy-GB"/>
          <w14:ligatures w14:val="none"/>
        </w:rPr>
        <w:t xml:space="preserve">yn gallu gwneud iddo ymddangos fel ymarfer ticio blychau na fydd yn arwain at newid. </w:t>
      </w:r>
    </w:p>
    <w:p w14:paraId="6FE04D23"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0AFC268A" w14:textId="6C2F5AF2" w:rsidR="00625983" w:rsidRPr="00113DC8" w:rsidRDefault="00625983" w:rsidP="00475DC2">
      <w:pPr>
        <w:widowControl w:val="0"/>
        <w:autoSpaceDE w:val="0"/>
        <w:autoSpaceDN w:val="0"/>
        <w:spacing w:after="0" w:line="360" w:lineRule="auto"/>
        <w:rPr>
          <w:rFonts w:ascii="Arial" w:hAnsi="Arial" w:cs="Arial"/>
          <w:kern w:val="0"/>
          <w:sz w:val="32"/>
          <w:szCs w:val="32"/>
          <w:lang w:bidi="cy-GB"/>
          <w14:ligatures w14:val="none"/>
        </w:rPr>
      </w:pPr>
      <w:r w:rsidRPr="00113DC8">
        <w:rPr>
          <w:rFonts w:ascii="Arial" w:hAnsi="Arial" w:cs="Arial"/>
          <w:kern w:val="0"/>
          <w:sz w:val="32"/>
          <w:szCs w:val="32"/>
          <w:lang w:val="cy-GB" w:bidi="cy-GB"/>
          <w14:ligatures w14:val="none"/>
        </w:rPr>
        <w:lastRenderedPageBreak/>
        <w:t xml:space="preserve">Mae hygyrchedd a chynhwysiant yn weithgareddau unigol ond cysylltiedig. </w:t>
      </w:r>
      <w:r w:rsidR="007F4339" w:rsidRPr="00113DC8">
        <w:rPr>
          <w:rFonts w:ascii="Arial" w:hAnsi="Arial" w:cs="Arial"/>
          <w:kern w:val="0"/>
          <w:sz w:val="32"/>
          <w:szCs w:val="32"/>
          <w:lang w:val="cy-GB" w:bidi="cy-GB"/>
          <w14:ligatures w14:val="none"/>
        </w:rPr>
        <w:t>Mae hygyrchedd yn nodwedd allweddol o gynllunio cynhwysol, gan dynnu rhwystrau sy’n ei gwneud yn anoddach i rai pobl gymryd rhan mewn gweithgareddau. Gall fod yn benodol i gyd-destun ac mae’n ymwneud â rhinweddau ac ymarferoldeb sy’n gwneud profiad yn agored i bawb.</w:t>
      </w:r>
      <w:r w:rsidR="007F4339" w:rsidRPr="00113DC8">
        <w:rPr>
          <w:rFonts w:ascii="Arial" w:hAnsi="Arial" w:cs="Arial"/>
          <w:kern w:val="0"/>
          <w:sz w:val="32"/>
          <w:szCs w:val="32"/>
          <w:lang w:bidi="cy-GB"/>
          <w14:ligatures w14:val="none"/>
        </w:rPr>
        <w:t xml:space="preserve"> </w:t>
      </w:r>
      <w:r w:rsidRPr="00113DC8">
        <w:rPr>
          <w:rFonts w:ascii="Arial" w:eastAsia="Times New Roman" w:hAnsi="Arial" w:cs="Arial"/>
          <w:kern w:val="0"/>
          <w:sz w:val="32"/>
          <w:szCs w:val="32"/>
          <w:lang w:val="cy-GB" w:bidi="cy-GB"/>
          <w14:ligatures w14:val="none"/>
        </w:rPr>
        <w:t xml:space="preserve">Mae cynhwysiant yn egwyddor neu’n ffordd o feddwl sy’n </w:t>
      </w:r>
      <w:r w:rsidRPr="00113DC8">
        <w:rPr>
          <w:rFonts w:ascii="Arial" w:hAnsi="Arial" w:cs="Arial"/>
          <w:b/>
          <w:bCs/>
          <w:spacing w:val="-1"/>
          <w:kern w:val="0"/>
          <w:sz w:val="32"/>
          <w:szCs w:val="32"/>
          <w:lang w:val="cy-GB" w:bidi="cy-GB"/>
          <w14:ligatures w14:val="none"/>
        </w:rPr>
        <w:t>defnyddio’r ystod lawn o amrywiaeth ddynol wrth gynllunio a chynnal gweithgareddau.</w:t>
      </w:r>
      <w:r w:rsidRPr="00113DC8">
        <w:rPr>
          <w:rFonts w:ascii="Arial" w:hAnsi="Arial" w:cs="Arial"/>
          <w:i/>
          <w:iCs/>
          <w:spacing w:val="-1"/>
          <w:kern w:val="0"/>
          <w:sz w:val="32"/>
          <w:szCs w:val="32"/>
          <w:lang w:val="cy-GB" w:bidi="cy-GB"/>
          <w14:ligatures w14:val="none"/>
        </w:rPr>
        <w:t xml:space="preserve"> </w:t>
      </w:r>
      <w:r w:rsidRPr="00113DC8">
        <w:rPr>
          <w:rFonts w:ascii="Arial" w:hAnsi="Arial" w:cs="Arial"/>
          <w:kern w:val="0"/>
          <w:sz w:val="32"/>
          <w:szCs w:val="32"/>
          <w:lang w:val="cy-GB" w:bidi="cy-GB"/>
          <w14:ligatures w14:val="none"/>
        </w:rPr>
        <w:t>Mae ymgorffori arferion cynhwysiant i waith cynllunio a chynnal gweithdai o fudd i’r holl gyfranogwyr</w:t>
      </w:r>
      <w:r w:rsidRPr="00113DC8">
        <w:rPr>
          <w:rFonts w:ascii="Arial" w:hAnsi="Arial" w:cs="Arial"/>
          <w:i/>
          <w:iCs/>
          <w:spacing w:val="-1"/>
          <w:kern w:val="0"/>
          <w:sz w:val="32"/>
          <w:szCs w:val="32"/>
          <w:lang w:val="cy-GB" w:bidi="cy-GB"/>
          <w14:ligatures w14:val="none"/>
        </w:rPr>
        <w:t>.</w:t>
      </w:r>
    </w:p>
    <w:p w14:paraId="065F2220" w14:textId="77777777" w:rsidR="00625983" w:rsidRPr="00113DC8" w:rsidRDefault="00625983" w:rsidP="00625983">
      <w:pPr>
        <w:widowControl w:val="0"/>
        <w:autoSpaceDE w:val="0"/>
        <w:autoSpaceDN w:val="0"/>
        <w:spacing w:after="0" w:line="276" w:lineRule="auto"/>
        <w:rPr>
          <w:rFonts w:ascii="Arial" w:hAnsi="Arial" w:cs="Arial"/>
          <w:b/>
          <w:bCs/>
          <w:kern w:val="0"/>
          <w:sz w:val="32"/>
          <w:szCs w:val="32"/>
          <w:lang w:val="cy-GB"/>
          <w14:ligatures w14:val="none"/>
        </w:rPr>
      </w:pPr>
    </w:p>
    <w:p w14:paraId="6C0B33F0" w14:textId="77777777" w:rsidR="00192BBF" w:rsidRPr="00113DC8" w:rsidRDefault="00192BBF" w:rsidP="00625983">
      <w:pPr>
        <w:widowControl w:val="0"/>
        <w:autoSpaceDE w:val="0"/>
        <w:autoSpaceDN w:val="0"/>
        <w:spacing w:after="0" w:line="276" w:lineRule="auto"/>
        <w:rPr>
          <w:rFonts w:ascii="Arial" w:hAnsi="Arial" w:cs="Arial"/>
          <w:b/>
          <w:bCs/>
          <w:kern w:val="0"/>
          <w:sz w:val="32"/>
          <w:szCs w:val="32"/>
          <w:lang w:val="cy-GB"/>
          <w14:ligatures w14:val="none"/>
        </w:rPr>
      </w:pPr>
    </w:p>
    <w:p w14:paraId="0AACDCA0" w14:textId="77777777" w:rsidR="00625983" w:rsidRPr="00113DC8" w:rsidRDefault="00625983" w:rsidP="007F4339">
      <w:pPr>
        <w:pStyle w:val="Heading2"/>
        <w:rPr>
          <w:rFonts w:ascii="Arial" w:hAnsi="Arial" w:cs="Arial"/>
          <w:bCs/>
          <w:color w:val="auto"/>
          <w:sz w:val="40"/>
          <w:szCs w:val="40"/>
          <w:lang w:val="cy-GB"/>
        </w:rPr>
      </w:pPr>
      <w:r w:rsidRPr="00113DC8">
        <w:rPr>
          <w:rFonts w:ascii="Arial" w:hAnsi="Arial" w:cs="Arial"/>
          <w:color w:val="auto"/>
          <w:sz w:val="40"/>
          <w:szCs w:val="40"/>
          <w:lang w:val="cy-GB" w:bidi="cy-GB"/>
        </w:rPr>
        <w:t>Rhagor o adnoddau:</w:t>
      </w:r>
    </w:p>
    <w:p w14:paraId="2498A60A" w14:textId="77777777" w:rsidR="00625983" w:rsidRPr="00113DC8" w:rsidRDefault="00625983" w:rsidP="00405B65">
      <w:pPr>
        <w:widowControl w:val="0"/>
        <w:autoSpaceDE w:val="0"/>
        <w:autoSpaceDN w:val="0"/>
        <w:spacing w:after="0" w:line="360" w:lineRule="auto"/>
        <w:rPr>
          <w:rFonts w:ascii="Arial" w:hAnsi="Arial" w:cs="Arial"/>
          <w:b/>
          <w:bCs/>
          <w:kern w:val="0"/>
          <w:sz w:val="32"/>
          <w:szCs w:val="32"/>
          <w:lang w:val="cy-GB"/>
          <w14:ligatures w14:val="none"/>
        </w:rPr>
      </w:pPr>
    </w:p>
    <w:p w14:paraId="0F26A527" w14:textId="77777777" w:rsidR="00625983" w:rsidRPr="00113DC8" w:rsidRDefault="008B3DDB" w:rsidP="00405B65">
      <w:pPr>
        <w:widowControl w:val="0"/>
        <w:autoSpaceDE w:val="0"/>
        <w:autoSpaceDN w:val="0"/>
        <w:spacing w:after="0" w:line="360" w:lineRule="auto"/>
        <w:rPr>
          <w:rFonts w:ascii="Arial" w:hAnsi="Arial" w:cs="Arial"/>
          <w:kern w:val="0"/>
          <w:sz w:val="32"/>
          <w:szCs w:val="32"/>
          <w:lang w:val="cy-GB"/>
          <w14:ligatures w14:val="none"/>
        </w:rPr>
      </w:pPr>
      <w:hyperlink r:id="rId9" w:history="1">
        <w:r w:rsidR="00625983" w:rsidRPr="00113DC8">
          <w:rPr>
            <w:rFonts w:ascii="Arial" w:hAnsi="Arial" w:cs="Arial"/>
            <w:kern w:val="0"/>
            <w:sz w:val="32"/>
            <w:szCs w:val="32"/>
            <w:u w:val="single"/>
            <w:lang w:val="cy-GB" w:bidi="cy-GB"/>
            <w14:ligatures w14:val="none"/>
          </w:rPr>
          <w:t>https://autismwales.org/cy/</w:t>
        </w:r>
      </w:hyperlink>
    </w:p>
    <w:p w14:paraId="589A82A3" w14:textId="77777777" w:rsidR="00625983" w:rsidRPr="00113DC8" w:rsidRDefault="008B3DDB" w:rsidP="00405B65">
      <w:pPr>
        <w:widowControl w:val="0"/>
        <w:autoSpaceDE w:val="0"/>
        <w:autoSpaceDN w:val="0"/>
        <w:spacing w:after="0" w:line="360" w:lineRule="auto"/>
        <w:rPr>
          <w:rFonts w:ascii="Arial" w:hAnsi="Arial" w:cs="Arial"/>
          <w:kern w:val="0"/>
          <w:sz w:val="32"/>
          <w:szCs w:val="32"/>
          <w:lang w:val="cy-GB"/>
          <w14:ligatures w14:val="none"/>
        </w:rPr>
      </w:pPr>
      <w:hyperlink r:id="rId10" w:history="1">
        <w:r w:rsidR="00625983" w:rsidRPr="00113DC8">
          <w:rPr>
            <w:rFonts w:ascii="Arial" w:hAnsi="Arial" w:cs="Arial"/>
            <w:kern w:val="0"/>
            <w:sz w:val="32"/>
            <w:szCs w:val="32"/>
            <w:u w:val="single"/>
            <w:lang w:val="cy-GB" w:bidi="cy-GB"/>
            <w14:ligatures w14:val="none"/>
          </w:rPr>
          <w:t>https://www.autism.org.uk/</w:t>
        </w:r>
      </w:hyperlink>
    </w:p>
    <w:p w14:paraId="3A928D45" w14:textId="77777777" w:rsidR="00625983" w:rsidRPr="00113DC8" w:rsidRDefault="008B3DDB" w:rsidP="00405B65">
      <w:pPr>
        <w:widowControl w:val="0"/>
        <w:autoSpaceDE w:val="0"/>
        <w:autoSpaceDN w:val="0"/>
        <w:spacing w:after="0" w:line="360" w:lineRule="auto"/>
        <w:rPr>
          <w:rFonts w:ascii="Arial" w:hAnsi="Arial" w:cs="Arial"/>
          <w:kern w:val="0"/>
          <w:sz w:val="32"/>
          <w:szCs w:val="32"/>
          <w:u w:val="single"/>
          <w:lang w:val="cy-GB"/>
          <w14:ligatures w14:val="none"/>
        </w:rPr>
      </w:pPr>
      <w:hyperlink r:id="rId11" w:history="1">
        <w:r w:rsidR="00625983" w:rsidRPr="00113DC8">
          <w:rPr>
            <w:rFonts w:ascii="Arial" w:hAnsi="Arial" w:cs="Arial"/>
            <w:kern w:val="0"/>
            <w:sz w:val="32"/>
            <w:szCs w:val="32"/>
            <w:u w:val="single"/>
            <w:lang w:val="cy-GB" w:bidi="cy-GB"/>
            <w14:ligatures w14:val="none"/>
          </w:rPr>
          <w:t>https://www.auberginecafe.co.uk/</w:t>
        </w:r>
      </w:hyperlink>
    </w:p>
    <w:p w14:paraId="234252AE" w14:textId="6427EDCD" w:rsidR="00625983" w:rsidRPr="00113DC8" w:rsidRDefault="008B3DDB" w:rsidP="00405B65">
      <w:pPr>
        <w:widowControl w:val="0"/>
        <w:autoSpaceDE w:val="0"/>
        <w:autoSpaceDN w:val="0"/>
        <w:spacing w:after="0" w:line="360" w:lineRule="auto"/>
        <w:rPr>
          <w:rFonts w:ascii="Arial" w:hAnsi="Arial" w:cs="Arial"/>
          <w:kern w:val="0"/>
          <w:sz w:val="32"/>
          <w:szCs w:val="32"/>
          <w:lang w:val="cy-GB"/>
          <w14:ligatures w14:val="none"/>
        </w:rPr>
      </w:pPr>
      <w:hyperlink r:id="rId12" w:history="1">
        <w:r w:rsidR="00475DC2" w:rsidRPr="00113DC8">
          <w:rPr>
            <w:rStyle w:val="Hyperlink"/>
            <w:rFonts w:ascii="Arial" w:hAnsi="Arial" w:cs="Arial"/>
            <w:color w:val="auto"/>
            <w:kern w:val="0"/>
            <w:sz w:val="32"/>
            <w:szCs w:val="32"/>
            <w:lang w:val="cy-GB" w:bidi="cy-GB"/>
            <w14:ligatures w14:val="none"/>
          </w:rPr>
          <w:t>https://www.bdadyslexia.org.uk/</w:t>
        </w:r>
      </w:hyperlink>
      <w:r w:rsidR="00475DC2" w:rsidRPr="00113DC8">
        <w:rPr>
          <w:rFonts w:ascii="Arial" w:hAnsi="Arial" w:cs="Arial"/>
          <w:kern w:val="0"/>
          <w:sz w:val="32"/>
          <w:szCs w:val="32"/>
          <w:lang w:val="cy-GB" w:bidi="cy-GB"/>
          <w14:ligatures w14:val="none"/>
        </w:rPr>
        <w:t xml:space="preserve"> </w:t>
      </w:r>
    </w:p>
    <w:p w14:paraId="426AA30B" w14:textId="77777777" w:rsidR="00625983" w:rsidRPr="00113DC8" w:rsidRDefault="008B3DDB" w:rsidP="00405B65">
      <w:pPr>
        <w:widowControl w:val="0"/>
        <w:autoSpaceDE w:val="0"/>
        <w:autoSpaceDN w:val="0"/>
        <w:spacing w:after="0" w:line="360" w:lineRule="auto"/>
        <w:rPr>
          <w:rFonts w:ascii="Arial" w:hAnsi="Arial" w:cs="Arial"/>
          <w:kern w:val="0"/>
          <w:sz w:val="32"/>
          <w:szCs w:val="32"/>
          <w:lang w:val="cy-GB"/>
          <w14:ligatures w14:val="none"/>
        </w:rPr>
      </w:pPr>
      <w:hyperlink r:id="rId13" w:history="1">
        <w:r w:rsidR="00625983" w:rsidRPr="00113DC8">
          <w:rPr>
            <w:rFonts w:ascii="Arial" w:hAnsi="Arial" w:cs="Arial"/>
            <w:kern w:val="0"/>
            <w:sz w:val="32"/>
            <w:szCs w:val="32"/>
            <w:u w:val="single"/>
            <w:lang w:val="cy-GB" w:bidi="cy-GB"/>
            <w14:ligatures w14:val="none"/>
          </w:rPr>
          <w:t>https://ndnetwork.org/wales.html</w:t>
        </w:r>
      </w:hyperlink>
    </w:p>
    <w:p w14:paraId="0FFDC1EE" w14:textId="77777777" w:rsidR="00625983" w:rsidRPr="00113DC8" w:rsidRDefault="00625983" w:rsidP="00625983">
      <w:pPr>
        <w:widowControl w:val="0"/>
        <w:autoSpaceDE w:val="0"/>
        <w:autoSpaceDN w:val="0"/>
        <w:spacing w:after="0" w:line="276" w:lineRule="auto"/>
        <w:rPr>
          <w:rFonts w:ascii="Arial" w:hAnsi="Arial" w:cs="Arial"/>
          <w:kern w:val="0"/>
          <w:sz w:val="32"/>
          <w:szCs w:val="32"/>
          <w:lang w:val="cy-GB"/>
          <w14:ligatures w14:val="none"/>
        </w:rPr>
      </w:pPr>
    </w:p>
    <w:p w14:paraId="4D0B6E49" w14:textId="77777777" w:rsidR="00475DC2" w:rsidRDefault="00475DC2" w:rsidP="00625983">
      <w:pPr>
        <w:widowControl w:val="0"/>
        <w:autoSpaceDE w:val="0"/>
        <w:autoSpaceDN w:val="0"/>
        <w:spacing w:after="0" w:line="276" w:lineRule="auto"/>
        <w:rPr>
          <w:rFonts w:ascii="Arial" w:hAnsi="Arial" w:cs="Arial"/>
          <w:kern w:val="0"/>
          <w:sz w:val="32"/>
          <w:szCs w:val="32"/>
          <w:lang w:val="cy-GB"/>
          <w14:ligatures w14:val="none"/>
        </w:rPr>
      </w:pPr>
    </w:p>
    <w:p w14:paraId="77ED3984"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25502CBC"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5BBF9EC3" w14:textId="77777777" w:rsidR="001F7100"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1E0BBC2A" w14:textId="77777777" w:rsidR="001F7100" w:rsidRPr="00113DC8" w:rsidRDefault="001F7100" w:rsidP="00625983">
      <w:pPr>
        <w:widowControl w:val="0"/>
        <w:autoSpaceDE w:val="0"/>
        <w:autoSpaceDN w:val="0"/>
        <w:spacing w:after="0" w:line="276" w:lineRule="auto"/>
        <w:rPr>
          <w:rFonts w:ascii="Arial" w:hAnsi="Arial" w:cs="Arial"/>
          <w:kern w:val="0"/>
          <w:sz w:val="32"/>
          <w:szCs w:val="32"/>
          <w:lang w:val="cy-GB"/>
          <w14:ligatures w14:val="none"/>
        </w:rPr>
      </w:pPr>
    </w:p>
    <w:p w14:paraId="15056E47" w14:textId="77777777" w:rsidR="00625983" w:rsidRPr="00113DC8" w:rsidRDefault="00625983" w:rsidP="007F4339">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lastRenderedPageBreak/>
        <w:t>Llyfrau</w:t>
      </w:r>
    </w:p>
    <w:p w14:paraId="6820F9A6" w14:textId="77777777" w:rsidR="007F4339" w:rsidRPr="00113DC8" w:rsidRDefault="007F4339" w:rsidP="007F4339">
      <w:pPr>
        <w:rPr>
          <w:sz w:val="24"/>
          <w:szCs w:val="24"/>
          <w:lang w:val="cy-GB" w:bidi="cy-GB"/>
        </w:rPr>
      </w:pPr>
    </w:p>
    <w:p w14:paraId="0C6450B8" w14:textId="77777777" w:rsidR="00625983" w:rsidRPr="00113DC8" w:rsidRDefault="00625983"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lang w:val="cy-GB" w:bidi="cy-GB"/>
          <w14:ligatures w14:val="none"/>
        </w:rPr>
        <w:t>Autism and Asperger Syndrome in Adults</w:t>
      </w:r>
      <w:r w:rsidRPr="00113DC8">
        <w:rPr>
          <w:rFonts w:ascii="Arial" w:hAnsi="Arial" w:cs="Arial"/>
          <w:kern w:val="0"/>
          <w:sz w:val="32"/>
          <w:szCs w:val="32"/>
          <w:lang w:val="cy-GB" w:bidi="cy-GB"/>
          <w14:ligatures w14:val="none"/>
        </w:rPr>
        <w:t xml:space="preserve"> – Dr Luke Beardon</w:t>
      </w:r>
    </w:p>
    <w:p w14:paraId="7F795BC9" w14:textId="77777777" w:rsidR="00625983" w:rsidRPr="00113DC8" w:rsidRDefault="00625983" w:rsidP="007F4339">
      <w:pPr>
        <w:widowControl w:val="0"/>
        <w:numPr>
          <w:ilvl w:val="0"/>
          <w:numId w:val="7"/>
        </w:numPr>
        <w:autoSpaceDE w:val="0"/>
        <w:autoSpaceDN w:val="0"/>
        <w:spacing w:after="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bdr w:val="none" w:sz="0" w:space="0" w:color="auto" w:frame="1"/>
          <w:lang w:val="cy-GB" w:bidi="cy-GB"/>
          <w14:ligatures w14:val="none"/>
        </w:rPr>
        <w:t> Stim: An Autistic Anthology</w:t>
      </w:r>
      <w:r w:rsidRPr="00113DC8">
        <w:rPr>
          <w:rFonts w:ascii="Arial" w:hAnsi="Arial" w:cs="Arial"/>
          <w:kern w:val="0"/>
          <w:sz w:val="32"/>
          <w:szCs w:val="32"/>
          <w:bdr w:val="none" w:sz="0" w:space="0" w:color="auto" w:frame="1"/>
          <w:lang w:val="cy-GB" w:bidi="cy-GB"/>
          <w14:ligatures w14:val="none"/>
        </w:rPr>
        <w:t xml:space="preserve"> </w:t>
      </w:r>
      <w:r w:rsidRPr="00113DC8">
        <w:rPr>
          <w:rFonts w:ascii="Arial" w:hAnsi="Arial" w:cs="Arial"/>
          <w:kern w:val="0"/>
          <w:sz w:val="32"/>
          <w:szCs w:val="32"/>
          <w:lang w:val="cy-GB" w:bidi="cy-GB"/>
          <w14:ligatures w14:val="none"/>
        </w:rPr>
        <w:t xml:space="preserve">– </w:t>
      </w:r>
      <w:r w:rsidRPr="00113DC8">
        <w:rPr>
          <w:rFonts w:ascii="Arial" w:hAnsi="Arial" w:cs="Arial"/>
          <w:kern w:val="0"/>
          <w:sz w:val="32"/>
          <w:szCs w:val="32"/>
          <w:bdr w:val="none" w:sz="0" w:space="0" w:color="auto" w:frame="1"/>
          <w:lang w:val="cy-GB" w:bidi="cy-GB"/>
          <w14:ligatures w14:val="none"/>
        </w:rPr>
        <w:t>gol. Lizzie (Hux) Huxley-Jones</w:t>
      </w:r>
    </w:p>
    <w:p w14:paraId="6DC33005" w14:textId="77777777" w:rsidR="00625983" w:rsidRPr="00113DC8" w:rsidRDefault="00625983"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lang w:val="cy-GB" w:bidi="cy-GB"/>
          <w14:ligatures w14:val="none"/>
        </w:rPr>
        <w:t>Neurotribes</w:t>
      </w:r>
      <w:r w:rsidRPr="00113DC8">
        <w:rPr>
          <w:rFonts w:ascii="Arial" w:hAnsi="Arial" w:cs="Arial"/>
          <w:kern w:val="0"/>
          <w:sz w:val="32"/>
          <w:szCs w:val="32"/>
          <w:lang w:val="cy-GB" w:bidi="cy-GB"/>
          <w14:ligatures w14:val="none"/>
        </w:rPr>
        <w:t xml:space="preserve"> – Steve Silberman</w:t>
      </w:r>
    </w:p>
    <w:p w14:paraId="74160F59" w14:textId="77777777" w:rsidR="00625983" w:rsidRPr="00113DC8" w:rsidRDefault="00625983"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lang w:val="cy-GB" w:bidi="cy-GB"/>
          <w14:ligatures w14:val="none"/>
        </w:rPr>
        <w:t>The Electricity of Every Living Thing: A Woman’s Walk in the Wild to Find Her Way Home</w:t>
      </w:r>
      <w:r w:rsidRPr="00113DC8">
        <w:rPr>
          <w:rFonts w:ascii="Arial" w:hAnsi="Arial" w:cs="Arial"/>
          <w:kern w:val="0"/>
          <w:sz w:val="32"/>
          <w:szCs w:val="32"/>
          <w:lang w:val="cy-GB" w:bidi="cy-GB"/>
          <w14:ligatures w14:val="none"/>
        </w:rPr>
        <w:t xml:space="preserve"> – Katherine May</w:t>
      </w:r>
    </w:p>
    <w:p w14:paraId="0D57B9F4" w14:textId="77777777" w:rsidR="00625983" w:rsidRPr="00113DC8" w:rsidRDefault="00625983"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lang w:val="cy-GB" w:bidi="cy-GB"/>
          <w14:ligatures w14:val="none"/>
        </w:rPr>
        <w:t>The Autistic Alice</w:t>
      </w:r>
      <w:r w:rsidRPr="00113DC8">
        <w:rPr>
          <w:rFonts w:ascii="Arial" w:hAnsi="Arial" w:cs="Arial"/>
          <w:kern w:val="0"/>
          <w:sz w:val="32"/>
          <w:szCs w:val="32"/>
          <w:lang w:val="cy-GB" w:bidi="cy-GB"/>
          <w14:ligatures w14:val="none"/>
        </w:rPr>
        <w:t xml:space="preserve"> – Joanne Limburg</w:t>
      </w:r>
    </w:p>
    <w:p w14:paraId="7985796A" w14:textId="77777777" w:rsidR="00625983" w:rsidRPr="00113DC8" w:rsidRDefault="00625983"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r w:rsidRPr="00113DC8">
        <w:rPr>
          <w:rFonts w:ascii="Arial" w:hAnsi="Arial" w:cs="Arial"/>
          <w:b/>
          <w:bCs/>
          <w:kern w:val="0"/>
          <w:sz w:val="32"/>
          <w:szCs w:val="32"/>
          <w:lang w:val="cy-GB" w:bidi="cy-GB"/>
          <w14:ligatures w14:val="none"/>
        </w:rPr>
        <w:t>The Girl with the Curly Hair</w:t>
      </w:r>
      <w:r w:rsidRPr="00113DC8">
        <w:rPr>
          <w:rFonts w:ascii="Arial" w:hAnsi="Arial" w:cs="Arial"/>
          <w:kern w:val="0"/>
          <w:sz w:val="32"/>
          <w:szCs w:val="32"/>
          <w:lang w:val="cy-GB" w:bidi="cy-GB"/>
          <w14:ligatures w14:val="none"/>
        </w:rPr>
        <w:t xml:space="preserve"> – Alis Rowe</w:t>
      </w:r>
    </w:p>
    <w:p w14:paraId="308A1599" w14:textId="77777777" w:rsidR="007F4339" w:rsidRDefault="007F4339" w:rsidP="007F4339">
      <w:pPr>
        <w:widowControl w:val="0"/>
        <w:autoSpaceDE w:val="0"/>
        <w:autoSpaceDN w:val="0"/>
        <w:spacing w:after="200" w:line="276" w:lineRule="auto"/>
        <w:contextualSpacing/>
        <w:rPr>
          <w:rFonts w:ascii="Arial" w:hAnsi="Arial" w:cs="Arial"/>
          <w:kern w:val="0"/>
          <w:sz w:val="32"/>
          <w:szCs w:val="32"/>
          <w:lang w:val="cy-GB"/>
          <w14:ligatures w14:val="none"/>
        </w:rPr>
      </w:pPr>
    </w:p>
    <w:p w14:paraId="4C6ECA4C" w14:textId="77777777" w:rsidR="001F7100" w:rsidRPr="00113DC8" w:rsidRDefault="001F7100" w:rsidP="007F4339">
      <w:pPr>
        <w:widowControl w:val="0"/>
        <w:autoSpaceDE w:val="0"/>
        <w:autoSpaceDN w:val="0"/>
        <w:spacing w:after="200" w:line="276" w:lineRule="auto"/>
        <w:contextualSpacing/>
        <w:rPr>
          <w:rFonts w:ascii="Arial" w:hAnsi="Arial" w:cs="Arial"/>
          <w:kern w:val="0"/>
          <w:sz w:val="32"/>
          <w:szCs w:val="32"/>
          <w:lang w:val="cy-GB"/>
          <w14:ligatures w14:val="none"/>
        </w:rPr>
      </w:pPr>
    </w:p>
    <w:p w14:paraId="108FC50E" w14:textId="77777777" w:rsidR="00625983" w:rsidRPr="00113DC8" w:rsidRDefault="00625983" w:rsidP="007F4339">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t>Blogiau / Flogiau</w:t>
      </w:r>
    </w:p>
    <w:p w14:paraId="727D2BB7" w14:textId="77777777" w:rsidR="007F4339" w:rsidRPr="00113DC8" w:rsidRDefault="007F4339" w:rsidP="00625983">
      <w:pPr>
        <w:widowControl w:val="0"/>
        <w:autoSpaceDE w:val="0"/>
        <w:autoSpaceDN w:val="0"/>
        <w:spacing w:after="0" w:line="276" w:lineRule="auto"/>
        <w:rPr>
          <w:rFonts w:ascii="Arial" w:hAnsi="Arial" w:cs="Arial"/>
          <w:b/>
          <w:bCs/>
          <w:kern w:val="0"/>
          <w:sz w:val="32"/>
          <w:szCs w:val="32"/>
          <w:lang w:val="cy-GB"/>
          <w14:ligatures w14:val="none"/>
        </w:rPr>
      </w:pPr>
    </w:p>
    <w:p w14:paraId="76877323" w14:textId="77777777" w:rsidR="00625983" w:rsidRPr="00113DC8" w:rsidRDefault="008B3DDB" w:rsidP="007F4339">
      <w:pPr>
        <w:widowControl w:val="0"/>
        <w:numPr>
          <w:ilvl w:val="0"/>
          <w:numId w:val="7"/>
        </w:numPr>
        <w:autoSpaceDE w:val="0"/>
        <w:autoSpaceDN w:val="0"/>
        <w:spacing w:after="200" w:line="360" w:lineRule="auto"/>
        <w:ind w:left="714" w:hanging="357"/>
        <w:contextualSpacing/>
        <w:rPr>
          <w:rFonts w:ascii="Arial" w:hAnsi="Arial" w:cs="Arial"/>
          <w:kern w:val="0"/>
          <w:sz w:val="32"/>
          <w:szCs w:val="32"/>
          <w:lang w:val="cy-GB"/>
          <w14:ligatures w14:val="none"/>
        </w:rPr>
      </w:pPr>
      <w:hyperlink r:id="rId14" w:history="1">
        <w:r w:rsidR="00625983" w:rsidRPr="00113DC8">
          <w:rPr>
            <w:rFonts w:ascii="Arial" w:hAnsi="Arial" w:cs="Arial"/>
            <w:kern w:val="0"/>
            <w:sz w:val="32"/>
            <w:szCs w:val="32"/>
            <w:u w:val="single"/>
            <w:lang w:val="cy-GB" w:bidi="cy-GB"/>
            <w14:ligatures w14:val="none"/>
          </w:rPr>
          <w:t>https://autisticnotweird.com/</w:t>
        </w:r>
      </w:hyperlink>
    </w:p>
    <w:p w14:paraId="455909BD" w14:textId="77777777" w:rsidR="00625983" w:rsidRPr="00113DC8" w:rsidRDefault="008B3DDB" w:rsidP="007F4339">
      <w:pPr>
        <w:widowControl w:val="0"/>
        <w:numPr>
          <w:ilvl w:val="0"/>
          <w:numId w:val="7"/>
        </w:numPr>
        <w:autoSpaceDE w:val="0"/>
        <w:autoSpaceDN w:val="0"/>
        <w:spacing w:after="200" w:line="360" w:lineRule="auto"/>
        <w:ind w:left="714" w:hanging="357"/>
        <w:contextualSpacing/>
        <w:rPr>
          <w:rFonts w:ascii="Arial" w:hAnsi="Arial" w:cs="Arial"/>
          <w:kern w:val="0"/>
          <w:sz w:val="32"/>
          <w:szCs w:val="32"/>
          <w:lang w:val="cy-GB"/>
          <w14:ligatures w14:val="none"/>
        </w:rPr>
      </w:pPr>
      <w:hyperlink r:id="rId15" w:history="1">
        <w:r w:rsidR="00625983" w:rsidRPr="00113DC8">
          <w:rPr>
            <w:rFonts w:ascii="Arial" w:hAnsi="Arial" w:cs="Arial"/>
            <w:kern w:val="0"/>
            <w:sz w:val="32"/>
            <w:szCs w:val="32"/>
            <w:u w:val="single"/>
            <w:lang w:val="cy-GB" w:bidi="cy-GB"/>
            <w14:ligatures w14:val="none"/>
          </w:rPr>
          <w:t>https://autisticandunapologetic.com/</w:t>
        </w:r>
      </w:hyperlink>
    </w:p>
    <w:p w14:paraId="03D7739A" w14:textId="77777777" w:rsidR="00625983" w:rsidRPr="00113DC8" w:rsidRDefault="008B3DDB" w:rsidP="007F4339">
      <w:pPr>
        <w:widowControl w:val="0"/>
        <w:numPr>
          <w:ilvl w:val="0"/>
          <w:numId w:val="7"/>
        </w:numPr>
        <w:autoSpaceDE w:val="0"/>
        <w:autoSpaceDN w:val="0"/>
        <w:spacing w:after="200" w:line="360" w:lineRule="auto"/>
        <w:ind w:left="714" w:hanging="357"/>
        <w:contextualSpacing/>
        <w:rPr>
          <w:rFonts w:ascii="Arial" w:hAnsi="Arial" w:cs="Arial"/>
          <w:kern w:val="0"/>
          <w:sz w:val="32"/>
          <w:szCs w:val="32"/>
          <w:u w:val="single"/>
          <w:lang w:val="cy-GB"/>
          <w14:ligatures w14:val="none"/>
        </w:rPr>
      </w:pPr>
      <w:hyperlink r:id="rId16" w:history="1">
        <w:r w:rsidR="00625983" w:rsidRPr="00113DC8">
          <w:rPr>
            <w:rFonts w:ascii="Arial" w:hAnsi="Arial" w:cs="Arial"/>
            <w:kern w:val="0"/>
            <w:sz w:val="32"/>
            <w:szCs w:val="32"/>
            <w:u w:val="single"/>
            <w:lang w:val="cy-GB" w:bidi="cy-GB"/>
            <w14:ligatures w14:val="none"/>
          </w:rPr>
          <w:t>https://katefoxwriter.wordpress.com</w:t>
        </w:r>
      </w:hyperlink>
      <w:r w:rsidR="00625983" w:rsidRPr="00113DC8">
        <w:rPr>
          <w:rFonts w:ascii="Arial" w:hAnsi="Arial" w:cs="Arial"/>
          <w:kern w:val="0"/>
          <w:sz w:val="32"/>
          <w:szCs w:val="32"/>
          <w:u w:val="single"/>
          <w:lang w:val="cy-GB" w:bidi="cy-GB"/>
          <w14:ligatures w14:val="none"/>
        </w:rPr>
        <w:t xml:space="preserve"> </w:t>
      </w:r>
    </w:p>
    <w:p w14:paraId="7B7A898C" w14:textId="77777777" w:rsidR="00625983" w:rsidRPr="00113DC8" w:rsidRDefault="008B3DDB"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hyperlink r:id="rId17" w:history="1">
        <w:r w:rsidR="00625983" w:rsidRPr="00113DC8">
          <w:rPr>
            <w:rFonts w:ascii="Arial" w:hAnsi="Arial" w:cs="Arial"/>
            <w:kern w:val="0"/>
            <w:sz w:val="32"/>
            <w:szCs w:val="32"/>
            <w:u w:val="single"/>
            <w:lang w:val="cy-GB" w:bidi="cy-GB"/>
            <w14:ligatures w14:val="none"/>
          </w:rPr>
          <w:t>https://www.youtube.com/channel/UC9Bk0GbW8xgvTgQlheNG5uw</w:t>
        </w:r>
      </w:hyperlink>
    </w:p>
    <w:p w14:paraId="26FBBF50" w14:textId="77777777" w:rsidR="00625983" w:rsidRPr="00113DC8" w:rsidRDefault="008B3DDB"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hyperlink r:id="rId18" w:history="1">
        <w:r w:rsidR="00625983" w:rsidRPr="00113DC8">
          <w:rPr>
            <w:rFonts w:ascii="Arial" w:hAnsi="Arial" w:cs="Arial"/>
            <w:kern w:val="0"/>
            <w:sz w:val="32"/>
            <w:szCs w:val="32"/>
            <w:u w:val="single"/>
            <w:lang w:val="cy-GB" w:bidi="cy-GB"/>
            <w14:ligatures w14:val="none"/>
          </w:rPr>
          <w:t>https://www.youtube.com/channel/UCzske-KMAJYQn84rz6oD_yA</w:t>
        </w:r>
      </w:hyperlink>
    </w:p>
    <w:p w14:paraId="22E738DB" w14:textId="77777777" w:rsidR="00625983" w:rsidRPr="00113DC8" w:rsidRDefault="008B3DDB" w:rsidP="007F4339">
      <w:pPr>
        <w:widowControl w:val="0"/>
        <w:numPr>
          <w:ilvl w:val="0"/>
          <w:numId w:val="7"/>
        </w:numPr>
        <w:autoSpaceDE w:val="0"/>
        <w:autoSpaceDN w:val="0"/>
        <w:spacing w:after="200" w:line="360" w:lineRule="auto"/>
        <w:contextualSpacing/>
        <w:rPr>
          <w:rFonts w:ascii="Arial" w:hAnsi="Arial" w:cs="Arial"/>
          <w:kern w:val="0"/>
          <w:sz w:val="32"/>
          <w:szCs w:val="32"/>
          <w:lang w:val="cy-GB"/>
          <w14:ligatures w14:val="none"/>
        </w:rPr>
      </w:pPr>
      <w:hyperlink r:id="rId19" w:history="1">
        <w:r w:rsidR="00625983" w:rsidRPr="00113DC8">
          <w:rPr>
            <w:rFonts w:ascii="Arial" w:hAnsi="Arial" w:cs="Arial"/>
            <w:kern w:val="0"/>
            <w:sz w:val="32"/>
            <w:szCs w:val="32"/>
            <w:u w:val="single"/>
            <w:lang w:val="cy-GB" w:bidi="cy-GB"/>
            <w14:ligatures w14:val="none"/>
          </w:rPr>
          <w:t>https://www.youtube.com/channel/UC2_a05o1pW4fr9SzlyMv8OA</w:t>
        </w:r>
      </w:hyperlink>
    </w:p>
    <w:p w14:paraId="1B7CE667" w14:textId="77777777" w:rsidR="00625983" w:rsidRPr="00113DC8" w:rsidRDefault="00625983" w:rsidP="00625983">
      <w:pPr>
        <w:spacing w:after="200" w:line="276" w:lineRule="auto"/>
        <w:ind w:left="720"/>
        <w:contextualSpacing/>
        <w:rPr>
          <w:rFonts w:ascii="Arial" w:hAnsi="Arial" w:cs="Arial"/>
          <w:kern w:val="0"/>
          <w:sz w:val="32"/>
          <w:szCs w:val="32"/>
          <w:lang w:val="cy-GB"/>
          <w14:ligatures w14:val="none"/>
        </w:rPr>
      </w:pPr>
    </w:p>
    <w:p w14:paraId="4598D1BA" w14:textId="77777777" w:rsidR="007F4339" w:rsidRPr="00113DC8" w:rsidRDefault="007F4339" w:rsidP="00625983">
      <w:pPr>
        <w:spacing w:after="200" w:line="276" w:lineRule="auto"/>
        <w:ind w:left="720"/>
        <w:contextualSpacing/>
        <w:rPr>
          <w:rFonts w:ascii="Arial" w:hAnsi="Arial" w:cs="Arial"/>
          <w:kern w:val="0"/>
          <w:sz w:val="32"/>
          <w:szCs w:val="32"/>
          <w:lang w:val="cy-GB"/>
          <w14:ligatures w14:val="none"/>
        </w:rPr>
      </w:pPr>
    </w:p>
    <w:p w14:paraId="219FC3C7" w14:textId="77777777" w:rsidR="00625983" w:rsidRPr="00113DC8" w:rsidRDefault="00625983" w:rsidP="007F4339">
      <w:pPr>
        <w:pStyle w:val="Heading2"/>
        <w:rPr>
          <w:rFonts w:ascii="Arial" w:hAnsi="Arial" w:cs="Arial"/>
          <w:color w:val="auto"/>
          <w:sz w:val="40"/>
          <w:szCs w:val="40"/>
          <w:lang w:val="cy-GB" w:bidi="cy-GB"/>
        </w:rPr>
      </w:pPr>
      <w:r w:rsidRPr="00113DC8">
        <w:rPr>
          <w:rFonts w:ascii="Arial" w:hAnsi="Arial" w:cs="Arial"/>
          <w:color w:val="auto"/>
          <w:sz w:val="40"/>
          <w:szCs w:val="40"/>
          <w:lang w:val="cy-GB" w:bidi="cy-GB"/>
        </w:rPr>
        <w:lastRenderedPageBreak/>
        <w:t>Cyfeirnodau:</w:t>
      </w:r>
    </w:p>
    <w:p w14:paraId="4DA67ABF" w14:textId="77777777" w:rsidR="007F4339" w:rsidRPr="00113DC8" w:rsidRDefault="007F4339" w:rsidP="007F4339">
      <w:pPr>
        <w:rPr>
          <w:sz w:val="24"/>
          <w:szCs w:val="24"/>
          <w:lang w:val="cy-GB" w:bidi="cy-GB"/>
        </w:rPr>
      </w:pPr>
    </w:p>
    <w:p w14:paraId="552DA812" w14:textId="375BC39C" w:rsidR="0069729A" w:rsidRPr="00113DC8" w:rsidRDefault="0069729A" w:rsidP="0069729A">
      <w:pPr>
        <w:spacing w:line="360" w:lineRule="auto"/>
        <w:rPr>
          <w:rFonts w:ascii="Arial" w:hAnsi="Arial" w:cs="Arial"/>
          <w:sz w:val="32"/>
          <w:szCs w:val="32"/>
        </w:rPr>
      </w:pPr>
      <w:r w:rsidRPr="00113DC8">
        <w:rPr>
          <w:rFonts w:ascii="Arial" w:hAnsi="Arial" w:cs="Arial"/>
          <w:sz w:val="32"/>
          <w:szCs w:val="32"/>
        </w:rPr>
        <w:t>‘</w:t>
      </w:r>
      <w:r w:rsidRPr="00113DC8">
        <w:rPr>
          <w:rFonts w:ascii="Arial" w:hAnsi="Arial" w:cs="Arial"/>
          <w:b/>
          <w:bCs/>
          <w:sz w:val="32"/>
          <w:szCs w:val="32"/>
        </w:rPr>
        <w:t>Getting started with accessibility and inclusion’</w:t>
      </w:r>
      <w:r w:rsidRPr="00113DC8">
        <w:rPr>
          <w:rFonts w:ascii="Arial" w:hAnsi="Arial" w:cs="Arial"/>
          <w:sz w:val="32"/>
          <w:szCs w:val="32"/>
        </w:rPr>
        <w:t xml:space="preserve"> (12 Mawrth 2021), JISC Ar gael drwy: </w:t>
      </w:r>
      <w:hyperlink r:id="rId20" w:history="1">
        <w:r w:rsidR="00CD5AF8" w:rsidRPr="00113DC8">
          <w:rPr>
            <w:rStyle w:val="Hyperlink"/>
            <w:rFonts w:ascii="Arial" w:hAnsi="Arial" w:cs="Arial"/>
            <w:color w:val="auto"/>
            <w:sz w:val="32"/>
            <w:szCs w:val="32"/>
          </w:rPr>
          <w:t>https://www.jisc.ac.uk/guides/getting-started-with-accessibility-and-inclusion</w:t>
        </w:r>
      </w:hyperlink>
      <w:r w:rsidR="00CD5AF8" w:rsidRPr="00113DC8">
        <w:rPr>
          <w:rFonts w:ascii="Arial" w:hAnsi="Arial" w:cs="Arial"/>
          <w:sz w:val="32"/>
          <w:szCs w:val="32"/>
        </w:rPr>
        <w:t xml:space="preserve"> </w:t>
      </w:r>
    </w:p>
    <w:p w14:paraId="53958E15" w14:textId="77777777" w:rsidR="0069729A" w:rsidRPr="00113DC8" w:rsidRDefault="0069729A" w:rsidP="0069729A">
      <w:pPr>
        <w:spacing w:line="360" w:lineRule="auto"/>
        <w:rPr>
          <w:rFonts w:ascii="Arial" w:hAnsi="Arial" w:cs="Arial"/>
          <w:sz w:val="32"/>
          <w:szCs w:val="32"/>
        </w:rPr>
      </w:pPr>
    </w:p>
    <w:p w14:paraId="2B78A9C6" w14:textId="719A9DFE" w:rsidR="0069729A" w:rsidRPr="00113DC8" w:rsidRDefault="0069729A" w:rsidP="0069729A">
      <w:pPr>
        <w:spacing w:line="360" w:lineRule="auto"/>
        <w:rPr>
          <w:rFonts w:ascii="Arial" w:hAnsi="Arial" w:cs="Arial"/>
          <w:sz w:val="32"/>
          <w:szCs w:val="32"/>
        </w:rPr>
      </w:pPr>
      <w:r w:rsidRPr="00113DC8">
        <w:rPr>
          <w:rFonts w:ascii="Arial" w:hAnsi="Arial" w:cs="Arial"/>
          <w:sz w:val="32"/>
          <w:szCs w:val="32"/>
        </w:rPr>
        <w:t xml:space="preserve">Melcher, Miranda (2020) </w:t>
      </w:r>
      <w:r w:rsidRPr="00113DC8">
        <w:rPr>
          <w:rFonts w:ascii="Arial" w:hAnsi="Arial" w:cs="Arial"/>
          <w:b/>
          <w:bCs/>
          <w:sz w:val="32"/>
          <w:szCs w:val="32"/>
        </w:rPr>
        <w:t>Teaching to Include Everyone: A Practical Guide for Online Teaching of Neurodiverse and Disabled Students</w:t>
      </w:r>
      <w:r w:rsidRPr="00113DC8">
        <w:rPr>
          <w:rFonts w:ascii="Arial" w:hAnsi="Arial" w:cs="Arial"/>
          <w:sz w:val="32"/>
          <w:szCs w:val="32"/>
        </w:rPr>
        <w:t xml:space="preserve">. Ar gael drwy: </w:t>
      </w:r>
      <w:hyperlink r:id="rId21" w:history="1">
        <w:r w:rsidR="00CD5AF8" w:rsidRPr="00113DC8">
          <w:rPr>
            <w:rStyle w:val="Hyperlink"/>
            <w:rFonts w:ascii="Arial" w:hAnsi="Arial" w:cs="Arial"/>
            <w:color w:val="auto"/>
            <w:sz w:val="32"/>
            <w:szCs w:val="32"/>
          </w:rPr>
          <w:t>https://www.cientificolatino.com/other-resources</w:t>
        </w:r>
      </w:hyperlink>
      <w:r w:rsidR="00CD5AF8" w:rsidRPr="00113DC8">
        <w:rPr>
          <w:rFonts w:ascii="Arial" w:hAnsi="Arial" w:cs="Arial"/>
          <w:sz w:val="32"/>
          <w:szCs w:val="32"/>
        </w:rPr>
        <w:t xml:space="preserve"> </w:t>
      </w:r>
      <w:r w:rsidRPr="00113DC8">
        <w:rPr>
          <w:rFonts w:ascii="Arial" w:hAnsi="Arial" w:cs="Arial"/>
          <w:sz w:val="32"/>
          <w:szCs w:val="32"/>
        </w:rPr>
        <w:t xml:space="preserve"> </w:t>
      </w:r>
    </w:p>
    <w:p w14:paraId="4F15EB38" w14:textId="77777777" w:rsidR="0069729A" w:rsidRPr="00113DC8" w:rsidRDefault="0069729A" w:rsidP="0069729A">
      <w:pPr>
        <w:spacing w:line="360" w:lineRule="auto"/>
        <w:rPr>
          <w:rFonts w:ascii="Arial" w:hAnsi="Arial" w:cs="Arial"/>
          <w:sz w:val="32"/>
          <w:szCs w:val="32"/>
        </w:rPr>
      </w:pPr>
    </w:p>
    <w:p w14:paraId="16ED9877" w14:textId="77777777" w:rsidR="0069729A" w:rsidRPr="00113DC8" w:rsidRDefault="0069729A" w:rsidP="0069729A">
      <w:pPr>
        <w:spacing w:line="360" w:lineRule="auto"/>
        <w:rPr>
          <w:rFonts w:ascii="Arial" w:hAnsi="Arial" w:cs="Arial"/>
          <w:sz w:val="32"/>
          <w:szCs w:val="32"/>
        </w:rPr>
      </w:pPr>
      <w:r w:rsidRPr="00113DC8">
        <w:rPr>
          <w:rFonts w:ascii="Arial" w:hAnsi="Arial" w:cs="Arial"/>
          <w:sz w:val="32"/>
          <w:szCs w:val="32"/>
        </w:rPr>
        <w:t xml:space="preserve">Nutbrown, C. a Peter Clough (2013) </w:t>
      </w:r>
      <w:r w:rsidRPr="00113DC8">
        <w:rPr>
          <w:rFonts w:ascii="Arial" w:hAnsi="Arial" w:cs="Arial"/>
          <w:b/>
          <w:bCs/>
          <w:sz w:val="32"/>
          <w:szCs w:val="32"/>
        </w:rPr>
        <w:t>Inclusion in the Early Years,</w:t>
      </w:r>
      <w:r w:rsidRPr="00113DC8">
        <w:rPr>
          <w:rFonts w:ascii="Arial" w:hAnsi="Arial" w:cs="Arial"/>
          <w:sz w:val="32"/>
          <w:szCs w:val="32"/>
        </w:rPr>
        <w:t xml:space="preserve"> Llundain: Sage</w:t>
      </w:r>
    </w:p>
    <w:p w14:paraId="33FECDE5" w14:textId="77777777" w:rsidR="0069729A" w:rsidRPr="00113DC8" w:rsidRDefault="0069729A" w:rsidP="0069729A">
      <w:pPr>
        <w:spacing w:line="360" w:lineRule="auto"/>
        <w:rPr>
          <w:rFonts w:ascii="Arial" w:hAnsi="Arial" w:cs="Arial"/>
          <w:sz w:val="32"/>
          <w:szCs w:val="32"/>
        </w:rPr>
      </w:pPr>
    </w:p>
    <w:p w14:paraId="52114106" w14:textId="03F094B5" w:rsidR="0069729A" w:rsidRPr="001F7100" w:rsidRDefault="0069729A" w:rsidP="001F7100">
      <w:pPr>
        <w:spacing w:line="360" w:lineRule="auto"/>
        <w:rPr>
          <w:rFonts w:ascii="Arial" w:hAnsi="Arial" w:cs="Arial"/>
          <w:sz w:val="32"/>
          <w:szCs w:val="32"/>
        </w:rPr>
      </w:pPr>
      <w:r w:rsidRPr="00113DC8">
        <w:rPr>
          <w:rFonts w:ascii="Arial" w:hAnsi="Arial" w:cs="Arial"/>
          <w:b/>
          <w:bCs/>
          <w:sz w:val="32"/>
          <w:szCs w:val="32"/>
        </w:rPr>
        <w:t>Sensory differences - a guide for all audiences’,</w:t>
      </w:r>
      <w:r w:rsidRPr="00113DC8">
        <w:rPr>
          <w:rFonts w:ascii="Arial" w:hAnsi="Arial" w:cs="Arial"/>
          <w:sz w:val="32"/>
          <w:szCs w:val="32"/>
        </w:rPr>
        <w:t xml:space="preserve"> (dim dyddiad), Cymdeithas Genedlaethol Awtistiaeth. Ar gael drwy: </w:t>
      </w:r>
      <w:hyperlink r:id="rId22" w:history="1">
        <w:r w:rsidR="00CD5AF8" w:rsidRPr="00113DC8">
          <w:rPr>
            <w:rStyle w:val="Hyperlink"/>
            <w:rFonts w:ascii="Arial" w:hAnsi="Arial" w:cs="Arial"/>
            <w:color w:val="auto"/>
            <w:sz w:val="32"/>
            <w:szCs w:val="32"/>
          </w:rPr>
          <w:t>https://www.autism.org.uk/advice-and-guidance/topics/sensory-differences/sensory-differences/all-audiences</w:t>
        </w:r>
      </w:hyperlink>
      <w:r w:rsidR="00CD5AF8" w:rsidRPr="00113DC8">
        <w:rPr>
          <w:rFonts w:ascii="Arial" w:hAnsi="Arial" w:cs="Arial"/>
          <w:sz w:val="32"/>
          <w:szCs w:val="32"/>
        </w:rPr>
        <w:t xml:space="preserve"> </w:t>
      </w:r>
    </w:p>
    <w:p w14:paraId="33B31A71" w14:textId="73F1966B" w:rsidR="000D39C2" w:rsidRDefault="000D39C2" w:rsidP="0006386D">
      <w:pPr>
        <w:widowControl w:val="0"/>
        <w:autoSpaceDE w:val="0"/>
        <w:autoSpaceDN w:val="0"/>
        <w:spacing w:after="0" w:line="276" w:lineRule="auto"/>
        <w:rPr>
          <w:rFonts w:ascii="Arial" w:eastAsia="Calibri" w:hAnsi="Arial" w:cs="Arial"/>
          <w:kern w:val="0"/>
          <w:sz w:val="32"/>
          <w:szCs w:val="32"/>
          <w:u w:val="single"/>
          <w:lang w:val="cy-GB"/>
          <w14:ligatures w14:val="none"/>
        </w:rPr>
      </w:pPr>
    </w:p>
    <w:p w14:paraId="147767F1" w14:textId="77777777" w:rsidR="0006386D" w:rsidRDefault="0006386D" w:rsidP="0006386D">
      <w:pPr>
        <w:widowControl w:val="0"/>
        <w:autoSpaceDE w:val="0"/>
        <w:autoSpaceDN w:val="0"/>
        <w:spacing w:after="0" w:line="276" w:lineRule="auto"/>
        <w:rPr>
          <w:rFonts w:ascii="Arial" w:eastAsia="Calibri" w:hAnsi="Arial" w:cs="Arial"/>
          <w:kern w:val="0"/>
          <w:sz w:val="32"/>
          <w:szCs w:val="32"/>
          <w:lang w:val="cy-GB"/>
          <w14:ligatures w14:val="none"/>
        </w:rPr>
      </w:pPr>
    </w:p>
    <w:p w14:paraId="17F2C494" w14:textId="6EC9C7BD" w:rsidR="0006386D" w:rsidRPr="0006386D" w:rsidRDefault="0006386D" w:rsidP="0006386D">
      <w:pPr>
        <w:widowControl w:val="0"/>
        <w:autoSpaceDE w:val="0"/>
        <w:autoSpaceDN w:val="0"/>
        <w:spacing w:after="0" w:line="276" w:lineRule="auto"/>
        <w:ind w:left="720" w:hanging="720"/>
        <w:rPr>
          <w:rFonts w:ascii="Arial" w:eastAsia="Calibri" w:hAnsi="Arial" w:cs="Arial"/>
          <w:kern w:val="0"/>
          <w:sz w:val="32"/>
          <w:szCs w:val="32"/>
          <w:lang w:val="cy-GB"/>
          <w14:ligatures w14:val="none"/>
        </w:rPr>
      </w:pPr>
      <w:r w:rsidRPr="0006386D">
        <w:rPr>
          <w:rFonts w:ascii="Arial" w:eastAsia="Calibri" w:hAnsi="Arial" w:cs="Arial"/>
          <w:kern w:val="0"/>
          <w:sz w:val="32"/>
          <w:szCs w:val="32"/>
          <w:lang w:val="cy-GB"/>
          <w14:ligatures w14:val="none"/>
        </w:rPr>
        <w:t xml:space="preserve">*Nid yw Llenyddiaeth Cymru yn gyfrifol am wybodaeth / adnoddau a ddarperir gan </w:t>
      </w:r>
      <w:r w:rsidR="008B3DDB">
        <w:rPr>
          <w:rFonts w:ascii="Arial" w:eastAsia="Calibri" w:hAnsi="Arial" w:cs="Arial"/>
          <w:kern w:val="0"/>
          <w:sz w:val="32"/>
          <w:szCs w:val="32"/>
          <w:lang w:val="cy-GB"/>
          <w14:ligatures w14:val="none"/>
        </w:rPr>
        <w:t>d</w:t>
      </w:r>
      <w:r w:rsidRPr="0006386D">
        <w:rPr>
          <w:rFonts w:ascii="Arial" w:eastAsia="Calibri" w:hAnsi="Arial" w:cs="Arial"/>
          <w:kern w:val="0"/>
          <w:sz w:val="32"/>
          <w:szCs w:val="32"/>
          <w:lang w:val="cy-GB"/>
          <w14:ligatures w14:val="none"/>
        </w:rPr>
        <w:t>rydydd-parti.</w:t>
      </w:r>
    </w:p>
    <w:p w14:paraId="26E0044C" w14:textId="77777777" w:rsidR="000D39C2" w:rsidRPr="00113DC8" w:rsidRDefault="000D39C2" w:rsidP="001F7100">
      <w:pPr>
        <w:widowControl w:val="0"/>
        <w:autoSpaceDE w:val="0"/>
        <w:autoSpaceDN w:val="0"/>
        <w:spacing w:after="0" w:line="276" w:lineRule="auto"/>
        <w:rPr>
          <w:rFonts w:ascii="Arial" w:eastAsia="Calibri" w:hAnsi="Arial" w:cs="Arial"/>
          <w:kern w:val="0"/>
          <w:sz w:val="32"/>
          <w:szCs w:val="32"/>
          <w:u w:val="single"/>
          <w:lang w:val="cy-GB"/>
          <w14:ligatures w14:val="none"/>
        </w:rPr>
      </w:pPr>
    </w:p>
    <w:p w14:paraId="5CAA6433" w14:textId="6E19AD35" w:rsidR="005C2D28" w:rsidRPr="00113DC8" w:rsidRDefault="00625983" w:rsidP="00CD5AF8">
      <w:pPr>
        <w:widowControl w:val="0"/>
        <w:autoSpaceDE w:val="0"/>
        <w:autoSpaceDN w:val="0"/>
        <w:spacing w:after="0" w:line="276" w:lineRule="auto"/>
        <w:ind w:left="720" w:hanging="720"/>
        <w:rPr>
          <w:rFonts w:ascii="Arial" w:hAnsi="Arial" w:cs="Arial"/>
          <w:kern w:val="0"/>
          <w:sz w:val="32"/>
          <w:szCs w:val="32"/>
          <w:lang w:val="cy-GB"/>
          <w14:ligatures w14:val="none"/>
        </w:rPr>
      </w:pPr>
      <w:r w:rsidRPr="00113DC8">
        <w:rPr>
          <w:rFonts w:ascii="Arial" w:eastAsia="Calibri" w:hAnsi="Arial" w:cs="Arial"/>
          <w:kern w:val="0"/>
          <w:sz w:val="32"/>
          <w:szCs w:val="32"/>
          <w:lang w:val="cy-GB" w:bidi="cy-GB"/>
          <w14:ligatures w14:val="none"/>
        </w:rPr>
        <w:t xml:space="preserve">Cynnwys yr adnodd gan </w:t>
      </w:r>
      <w:r w:rsidRPr="00113DC8">
        <w:rPr>
          <w:rFonts w:ascii="Arial" w:eastAsia="Calibri" w:hAnsi="Arial" w:cs="Arial"/>
          <w:b/>
          <w:kern w:val="0"/>
          <w:sz w:val="32"/>
          <w:szCs w:val="32"/>
          <w:lang w:val="cy-GB" w:bidi="cy-GB"/>
          <w14:ligatures w14:val="none"/>
        </w:rPr>
        <w:t>Kittie Belltree</w:t>
      </w:r>
    </w:p>
    <w:sectPr w:rsidR="005C2D28" w:rsidRPr="00113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3F1C30"/>
    <w:multiLevelType w:val="hybridMultilevel"/>
    <w:tmpl w:val="4260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0E4437"/>
    <w:multiLevelType w:val="hybridMultilevel"/>
    <w:tmpl w:val="AB58C716"/>
    <w:lvl w:ilvl="0" w:tplc="3DDCB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4"/>
  </w:num>
  <w:num w:numId="3" w16cid:durableId="441194830">
    <w:abstractNumId w:val="6"/>
  </w:num>
  <w:num w:numId="4" w16cid:durableId="901520910">
    <w:abstractNumId w:val="2"/>
  </w:num>
  <w:num w:numId="5" w16cid:durableId="599676477">
    <w:abstractNumId w:val="0"/>
  </w:num>
  <w:num w:numId="6" w16cid:durableId="466901839">
    <w:abstractNumId w:val="5"/>
  </w:num>
  <w:num w:numId="7" w16cid:durableId="182878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6386D"/>
    <w:rsid w:val="0007565F"/>
    <w:rsid w:val="00076A7D"/>
    <w:rsid w:val="00076B2B"/>
    <w:rsid w:val="000B5E9B"/>
    <w:rsid w:val="000D39C2"/>
    <w:rsid w:val="000D65CC"/>
    <w:rsid w:val="000F40EF"/>
    <w:rsid w:val="00111EF6"/>
    <w:rsid w:val="00113DC8"/>
    <w:rsid w:val="00122B9B"/>
    <w:rsid w:val="001230A3"/>
    <w:rsid w:val="00151FAF"/>
    <w:rsid w:val="00160A4E"/>
    <w:rsid w:val="00165BA7"/>
    <w:rsid w:val="00176C25"/>
    <w:rsid w:val="00192BBF"/>
    <w:rsid w:val="001A6E6A"/>
    <w:rsid w:val="001B4B64"/>
    <w:rsid w:val="001C0029"/>
    <w:rsid w:val="001C68D9"/>
    <w:rsid w:val="001C71A1"/>
    <w:rsid w:val="001F64FA"/>
    <w:rsid w:val="001F7100"/>
    <w:rsid w:val="00203A87"/>
    <w:rsid w:val="002236B2"/>
    <w:rsid w:val="00291624"/>
    <w:rsid w:val="002A122C"/>
    <w:rsid w:val="002B6D5A"/>
    <w:rsid w:val="002F4A13"/>
    <w:rsid w:val="00315B57"/>
    <w:rsid w:val="00343579"/>
    <w:rsid w:val="003733ED"/>
    <w:rsid w:val="00392B63"/>
    <w:rsid w:val="003A3E9B"/>
    <w:rsid w:val="003E793B"/>
    <w:rsid w:val="00405B65"/>
    <w:rsid w:val="00425A26"/>
    <w:rsid w:val="00465636"/>
    <w:rsid w:val="00475DC2"/>
    <w:rsid w:val="004E1357"/>
    <w:rsid w:val="00525543"/>
    <w:rsid w:val="005B109E"/>
    <w:rsid w:val="005B5DFD"/>
    <w:rsid w:val="005C2D28"/>
    <w:rsid w:val="005F3870"/>
    <w:rsid w:val="005F6BBB"/>
    <w:rsid w:val="0060239C"/>
    <w:rsid w:val="00625983"/>
    <w:rsid w:val="0062644E"/>
    <w:rsid w:val="0065498A"/>
    <w:rsid w:val="0066793C"/>
    <w:rsid w:val="006808E4"/>
    <w:rsid w:val="0069729A"/>
    <w:rsid w:val="006B120A"/>
    <w:rsid w:val="006C7AFE"/>
    <w:rsid w:val="007360B9"/>
    <w:rsid w:val="00737411"/>
    <w:rsid w:val="00755128"/>
    <w:rsid w:val="0078517F"/>
    <w:rsid w:val="00787285"/>
    <w:rsid w:val="007A3D87"/>
    <w:rsid w:val="007A775D"/>
    <w:rsid w:val="007B2D6F"/>
    <w:rsid w:val="007C7358"/>
    <w:rsid w:val="007D141B"/>
    <w:rsid w:val="007D3A43"/>
    <w:rsid w:val="007E6B00"/>
    <w:rsid w:val="007E6DB3"/>
    <w:rsid w:val="007F197F"/>
    <w:rsid w:val="007F2FDF"/>
    <w:rsid w:val="007F4339"/>
    <w:rsid w:val="007F72BB"/>
    <w:rsid w:val="00824691"/>
    <w:rsid w:val="008310BB"/>
    <w:rsid w:val="008409BE"/>
    <w:rsid w:val="00862CDD"/>
    <w:rsid w:val="0088226B"/>
    <w:rsid w:val="008914A5"/>
    <w:rsid w:val="008A385E"/>
    <w:rsid w:val="008B3DDB"/>
    <w:rsid w:val="008B411A"/>
    <w:rsid w:val="008B4A20"/>
    <w:rsid w:val="008B6E4A"/>
    <w:rsid w:val="008C0A61"/>
    <w:rsid w:val="008E0F79"/>
    <w:rsid w:val="0090320F"/>
    <w:rsid w:val="009138EC"/>
    <w:rsid w:val="00916F14"/>
    <w:rsid w:val="00933222"/>
    <w:rsid w:val="00943D1B"/>
    <w:rsid w:val="00956513"/>
    <w:rsid w:val="00957EBC"/>
    <w:rsid w:val="009606A5"/>
    <w:rsid w:val="00991322"/>
    <w:rsid w:val="009B013D"/>
    <w:rsid w:val="009B0B77"/>
    <w:rsid w:val="009E7027"/>
    <w:rsid w:val="00A23A9F"/>
    <w:rsid w:val="00A3281D"/>
    <w:rsid w:val="00A56355"/>
    <w:rsid w:val="00A56BC5"/>
    <w:rsid w:val="00A63498"/>
    <w:rsid w:val="00A7634B"/>
    <w:rsid w:val="00AB3118"/>
    <w:rsid w:val="00AD2D31"/>
    <w:rsid w:val="00AF2A97"/>
    <w:rsid w:val="00B21375"/>
    <w:rsid w:val="00B3150A"/>
    <w:rsid w:val="00B50AD9"/>
    <w:rsid w:val="00B516D7"/>
    <w:rsid w:val="00B55D84"/>
    <w:rsid w:val="00B65C8F"/>
    <w:rsid w:val="00B81155"/>
    <w:rsid w:val="00BA2A46"/>
    <w:rsid w:val="00BA7D70"/>
    <w:rsid w:val="00BD3B79"/>
    <w:rsid w:val="00BE1221"/>
    <w:rsid w:val="00BF4B2C"/>
    <w:rsid w:val="00C05D63"/>
    <w:rsid w:val="00C064A5"/>
    <w:rsid w:val="00C071E9"/>
    <w:rsid w:val="00C15661"/>
    <w:rsid w:val="00C36A7E"/>
    <w:rsid w:val="00C3741E"/>
    <w:rsid w:val="00C719E0"/>
    <w:rsid w:val="00CB2B54"/>
    <w:rsid w:val="00CB617D"/>
    <w:rsid w:val="00CD5AF8"/>
    <w:rsid w:val="00CE6722"/>
    <w:rsid w:val="00CE688B"/>
    <w:rsid w:val="00CF37D6"/>
    <w:rsid w:val="00D137D9"/>
    <w:rsid w:val="00D2578D"/>
    <w:rsid w:val="00D25D13"/>
    <w:rsid w:val="00D36B80"/>
    <w:rsid w:val="00D40888"/>
    <w:rsid w:val="00D95A05"/>
    <w:rsid w:val="00DF73DF"/>
    <w:rsid w:val="00E14D3D"/>
    <w:rsid w:val="00E21C76"/>
    <w:rsid w:val="00E23D07"/>
    <w:rsid w:val="00E53A31"/>
    <w:rsid w:val="00E66550"/>
    <w:rsid w:val="00E826E2"/>
    <w:rsid w:val="00E87AFF"/>
    <w:rsid w:val="00EA055D"/>
    <w:rsid w:val="00EB26E3"/>
    <w:rsid w:val="00ED7A2E"/>
    <w:rsid w:val="00EE1900"/>
    <w:rsid w:val="00F12E5A"/>
    <w:rsid w:val="00F160DD"/>
    <w:rsid w:val="00F457A1"/>
    <w:rsid w:val="00F71B1B"/>
    <w:rsid w:val="00F932EA"/>
    <w:rsid w:val="00FA4A83"/>
    <w:rsid w:val="00FB5F5E"/>
    <w:rsid w:val="00FB7762"/>
    <w:rsid w:val="00FF271B"/>
    <w:rsid w:val="7985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table" w:styleId="TableGrid">
    <w:name w:val="Table Grid"/>
    <w:basedOn w:val="TableNormal"/>
    <w:uiPriority w:val="59"/>
    <w:rsid w:val="00625983"/>
    <w:pPr>
      <w:spacing w:after="0" w:line="240" w:lineRule="auto"/>
    </w:pPr>
    <w:rPr>
      <w:kern w:val="0"/>
      <w:sz w:val="24"/>
      <w:szCs w:val="24"/>
      <w:lang w:val="cy-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DC2"/>
    <w:rPr>
      <w:color w:val="0563C1" w:themeColor="hyperlink"/>
      <w:u w:val="single"/>
    </w:rPr>
  </w:style>
  <w:style w:type="character" w:styleId="UnresolvedMention">
    <w:name w:val="Unresolved Mention"/>
    <w:basedOn w:val="DefaultParagraphFont"/>
    <w:uiPriority w:val="99"/>
    <w:semiHidden/>
    <w:unhideWhenUsed/>
    <w:rsid w:val="0047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network.org/wales.html" TargetMode="External"/><Relationship Id="rId18" Type="http://schemas.openxmlformats.org/officeDocument/2006/relationships/hyperlink" Target="https://www.youtube.com/channel/UCzske-KMAJYQn84rz6oD_yA" TargetMode="External"/><Relationship Id="rId3" Type="http://schemas.openxmlformats.org/officeDocument/2006/relationships/customXml" Target="../customXml/item3.xml"/><Relationship Id="rId21" Type="http://schemas.openxmlformats.org/officeDocument/2006/relationships/hyperlink" Target="https://www.cientificolatino.com/other-resources" TargetMode="External"/><Relationship Id="rId7" Type="http://schemas.openxmlformats.org/officeDocument/2006/relationships/settings" Target="settings.xml"/><Relationship Id="rId12" Type="http://schemas.openxmlformats.org/officeDocument/2006/relationships/hyperlink" Target="https://www.bdadyslexia.org.uk/" TargetMode="External"/><Relationship Id="rId17" Type="http://schemas.openxmlformats.org/officeDocument/2006/relationships/hyperlink" Target="https://www.youtube.com/channel/UC9Bk0GbW8xgvTgQlheNG5uw" TargetMode="External"/><Relationship Id="rId2" Type="http://schemas.openxmlformats.org/officeDocument/2006/relationships/customXml" Target="../customXml/item2.xml"/><Relationship Id="rId16" Type="http://schemas.openxmlformats.org/officeDocument/2006/relationships/hyperlink" Target="https://katefoxwriter.wordpress.com" TargetMode="External"/><Relationship Id="rId20" Type="http://schemas.openxmlformats.org/officeDocument/2006/relationships/hyperlink" Target="https://www.jisc.ac.uk/guides/getting-started-with-accessibil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berginecafe.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tisticandunapologetic.com/" TargetMode="External"/><Relationship Id="rId23" Type="http://schemas.openxmlformats.org/officeDocument/2006/relationships/fontTable" Target="fontTable.xml"/><Relationship Id="rId10" Type="http://schemas.openxmlformats.org/officeDocument/2006/relationships/hyperlink" Target="https://www.autism.org.uk/" TargetMode="External"/><Relationship Id="rId19" Type="http://schemas.openxmlformats.org/officeDocument/2006/relationships/hyperlink" Target="https://www.youtube.com/channel/UC2_a05o1pW4fr9SzlyMv8OA" TargetMode="External"/><Relationship Id="rId4" Type="http://schemas.openxmlformats.org/officeDocument/2006/relationships/customXml" Target="../customXml/item4.xml"/><Relationship Id="rId9" Type="http://schemas.openxmlformats.org/officeDocument/2006/relationships/hyperlink" Target="https://autismwales.org/cy/" TargetMode="External"/><Relationship Id="rId14" Type="http://schemas.openxmlformats.org/officeDocument/2006/relationships/hyperlink" Target="https://autisticnotweird.com/" TargetMode="External"/><Relationship Id="rId22" Type="http://schemas.openxmlformats.org/officeDocument/2006/relationships/hyperlink" Target="https://www.autism.org.uk/advice-and-guidance/topics/sensory-differences/sensory-differences/all-aud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AA403-5D23-4B64-ADCA-F5D6B9C1DB44}">
  <ds:schemaRefs>
    <ds:schemaRef ds:uri="http://schemas.microsoft.com/sharepoint/v3/contenttype/forms"/>
  </ds:schemaRefs>
</ds:datastoreItem>
</file>

<file path=customXml/itemProps2.xml><?xml version="1.0" encoding="utf-8"?>
<ds:datastoreItem xmlns:ds="http://schemas.openxmlformats.org/officeDocument/2006/customXml" ds:itemID="{5B45C0CB-44FA-43B2-942E-3925C5C6EC0D}">
  <ds:schemaRefs>
    <ds:schemaRef ds:uri="http://schemas.microsoft.com/office/2006/documentManagement/types"/>
    <ds:schemaRef ds:uri="http://purl.org/dc/elements/1.1/"/>
    <ds:schemaRef ds:uri="http://schemas.microsoft.com/office/2006/metadata/properties"/>
    <ds:schemaRef ds:uri="bea70cba-fbfa-4b1d-ac0a-c05f8512fabc"/>
    <ds:schemaRef ds:uri="http://schemas.openxmlformats.org/package/2006/metadata/core-properties"/>
    <ds:schemaRef ds:uri="http://purl.org/dc/terms/"/>
    <ds:schemaRef ds:uri="7ea0e870-2e24-4d60-8b81-27aa0c24418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018FEE73-8FCF-46D8-8557-BB4359642A53}"/>
</file>

<file path=docProps/app.xml><?xml version="1.0" encoding="utf-8"?>
<Properties xmlns="http://schemas.openxmlformats.org/officeDocument/2006/extended-properties" xmlns:vt="http://schemas.openxmlformats.org/officeDocument/2006/docPropsVTypes">
  <Template>Normal</Template>
  <TotalTime>5</TotalTime>
  <Pages>22</Pages>
  <Words>3047</Words>
  <Characters>17373</Characters>
  <Application>Microsoft Office Word</Application>
  <DocSecurity>0</DocSecurity>
  <Lines>144</Lines>
  <Paragraphs>40</Paragraphs>
  <ScaleCrop>false</ScaleCrop>
  <Company>Wales Millennium Centre</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6</cp:revision>
  <dcterms:created xsi:type="dcterms:W3CDTF">2024-02-28T11:22:00Z</dcterms:created>
  <dcterms:modified xsi:type="dcterms:W3CDTF">2024-0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